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A3E5E" w14:textId="60AC39AC" w:rsidR="008169B9" w:rsidRDefault="00946806">
      <w:pPr>
        <w:pStyle w:val="BodyText"/>
        <w:ind w:left="784"/>
        <w:rPr>
          <w:rFonts w:ascii="Times New Roman"/>
          <w:i w:val="0"/>
          <w:sz w:val="20"/>
        </w:rPr>
      </w:pPr>
      <w:bookmarkStart w:id="0" w:name="_Hlk210825622"/>
      <w:bookmarkEnd w:id="0"/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487234048" behindDoc="1" locked="0" layoutInCell="1" allowOverlap="1" wp14:anchorId="623AEC3A" wp14:editId="4EA5382F">
                <wp:simplePos x="0" y="0"/>
                <wp:positionH relativeFrom="page">
                  <wp:posOffset>139700</wp:posOffset>
                </wp:positionH>
                <wp:positionV relativeFrom="page">
                  <wp:posOffset>0</wp:posOffset>
                </wp:positionV>
                <wp:extent cx="7425690" cy="3004820"/>
                <wp:effectExtent l="0" t="0" r="3810" b="508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5690" cy="3004820"/>
                          <a:chOff x="0" y="0"/>
                          <a:chExt cx="7425690" cy="3005328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0069" y="0"/>
                            <a:ext cx="2575621" cy="29863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12679" y="0"/>
                            <a:ext cx="2413010" cy="25401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3174" y="1246760"/>
                            <a:ext cx="2572719" cy="619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0552"/>
                            <a:ext cx="4218432" cy="874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box 37"/>
                        <wps:cNvSpPr txBox="1"/>
                        <wps:spPr>
                          <a:xfrm>
                            <a:off x="193041" y="600285"/>
                            <a:ext cx="4631690" cy="650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F154C7" w14:textId="77777777" w:rsidR="008169B9" w:rsidRDefault="00D91F0E">
                              <w:pPr>
                                <w:spacing w:line="463" w:lineRule="exact"/>
                                <w:ind w:right="18"/>
                                <w:jc w:val="right"/>
                                <w:rPr>
                                  <w:rFonts w:ascii="Gill Sans MT" w:hAnsi="Gill Sans MT"/>
                                  <w:sz w:val="40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FEFEFE"/>
                                  <w:w w:val="110"/>
                                  <w:sz w:val="40"/>
                                </w:rPr>
                                <w:t>Audlem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spacing w:val="-10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w w:val="110"/>
                                  <w:sz w:val="40"/>
                                </w:rPr>
                                <w:t>St.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spacing w:val="-10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w w:val="110"/>
                                  <w:sz w:val="40"/>
                                </w:rPr>
                                <w:t>James’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spacing w:val="-10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w w:val="110"/>
                                  <w:sz w:val="40"/>
                                </w:rPr>
                                <w:t>C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spacing w:val="-9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w w:val="110"/>
                                  <w:sz w:val="40"/>
                                </w:rPr>
                                <w:t>of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spacing w:val="-10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w w:val="110"/>
                                  <w:sz w:val="40"/>
                                </w:rPr>
                                <w:t>E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spacing w:val="-10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w w:val="110"/>
                                  <w:sz w:val="40"/>
                                </w:rPr>
                                <w:t>Primary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spacing w:val="-10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color w:val="FEFEFE"/>
                                  <w:spacing w:val="-2"/>
                                  <w:w w:val="110"/>
                                  <w:sz w:val="40"/>
                                </w:rPr>
                                <w:t>School</w:t>
                              </w:r>
                            </w:p>
                            <w:p w14:paraId="5F4E36F3" w14:textId="77777777" w:rsidR="008169B9" w:rsidRDefault="00D91F0E">
                              <w:pPr>
                                <w:spacing w:before="91"/>
                                <w:ind w:right="18"/>
                                <w:jc w:val="right"/>
                                <w:rPr>
                                  <w:rFonts w:ascii="Gill Sans MT" w:hAnsi="Gill Sans MT"/>
                                  <w:i/>
                                  <w:sz w:val="40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i/>
                                  <w:color w:val="FEFEFE"/>
                                  <w:w w:val="115"/>
                                  <w:sz w:val="40"/>
                                </w:rPr>
                                <w:t>‘Let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  <w:color w:val="FEFEFE"/>
                                  <w:spacing w:val="-24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  <w:color w:val="FEFEFE"/>
                                  <w:w w:val="115"/>
                                  <w:sz w:val="40"/>
                                </w:rPr>
                                <w:t>your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  <w:color w:val="FEFEFE"/>
                                  <w:spacing w:val="-24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  <w:color w:val="FEFEFE"/>
                                  <w:w w:val="115"/>
                                  <w:sz w:val="40"/>
                                </w:rPr>
                                <w:t>light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  <w:color w:val="FEFEFE"/>
                                  <w:spacing w:val="-23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  <w:color w:val="FEFEFE"/>
                                  <w:w w:val="115"/>
                                  <w:sz w:val="40"/>
                                </w:rPr>
                                <w:t>shine’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  <w:color w:val="FEFEFE"/>
                                  <w:spacing w:val="-24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  <w:color w:val="FEFEFE"/>
                                  <w:w w:val="115"/>
                                  <w:sz w:val="40"/>
                                </w:rPr>
                                <w:t>Matthew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  <w:color w:val="FEFEFE"/>
                                  <w:spacing w:val="-24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  <w:color w:val="FEFEFE"/>
                                  <w:spacing w:val="-4"/>
                                  <w:w w:val="115"/>
                                  <w:sz w:val="40"/>
                                </w:rPr>
                                <w:t>5: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1361" y="2126186"/>
                            <a:ext cx="4135120" cy="870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7159F" w14:textId="77777777" w:rsidR="008169B9" w:rsidRDefault="00D91F0E">
                              <w:pPr>
                                <w:spacing w:before="64" w:line="1306" w:lineRule="exact"/>
                                <w:rPr>
                                  <w:rFonts w:ascii="Century"/>
                                  <w:sz w:val="109"/>
                                </w:rPr>
                              </w:pPr>
                              <w:r>
                                <w:rPr>
                                  <w:rFonts w:ascii="Century"/>
                                  <w:color w:val="FFFFFF"/>
                                  <w:spacing w:val="-29"/>
                                  <w:w w:val="85"/>
                                  <w:sz w:val="109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1360" y="1981534"/>
                            <a:ext cx="1628689" cy="2161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F3D70A" w14:textId="5EB64C54" w:rsidR="008169B9" w:rsidRDefault="00E76199">
                              <w:pPr>
                                <w:spacing w:line="348" w:lineRule="exact"/>
                                <w:rPr>
                                  <w:rFonts w:ascii="Gill Sans MT"/>
                                  <w:sz w:val="30"/>
                                </w:rPr>
                              </w:pPr>
                              <w:r>
                                <w:rPr>
                                  <w:rFonts w:ascii="Gill Sans MT"/>
                                  <w:color w:val="FEFEFE"/>
                                  <w:sz w:val="30"/>
                                </w:rPr>
                                <w:t>1</w:t>
                              </w:r>
                              <w:r w:rsidR="009027EF">
                                <w:rPr>
                                  <w:rFonts w:ascii="Gill Sans MT"/>
                                  <w:color w:val="FEFEFE"/>
                                  <w:sz w:val="30"/>
                                </w:rPr>
                                <w:t>9</w:t>
                              </w:r>
                              <w:r w:rsidR="00160F69" w:rsidRPr="00160F69">
                                <w:rPr>
                                  <w:rFonts w:ascii="Gill Sans MT"/>
                                  <w:color w:val="FEFEFE"/>
                                  <w:sz w:val="30"/>
                                  <w:vertAlign w:val="superscript"/>
                                </w:rPr>
                                <w:t>th</w:t>
                              </w:r>
                              <w:r w:rsidR="00160F69">
                                <w:rPr>
                                  <w:rFonts w:ascii="Gill Sans MT"/>
                                  <w:color w:val="FEFEFE"/>
                                  <w:sz w:val="30"/>
                                </w:rPr>
                                <w:t xml:space="preserve"> </w:t>
                              </w:r>
                              <w:r w:rsidR="00661E3D">
                                <w:rPr>
                                  <w:rFonts w:ascii="Gill Sans MT"/>
                                  <w:color w:val="FEFEFE"/>
                                  <w:sz w:val="30"/>
                                </w:rPr>
                                <w:t>December</w:t>
                              </w:r>
                              <w:r w:rsidR="00D91F0E">
                                <w:rPr>
                                  <w:rFonts w:ascii="Gill Sans MT"/>
                                  <w:color w:val="FEFEFE"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 w:rsidR="00D91F0E">
                                <w:rPr>
                                  <w:rFonts w:ascii="Gill Sans MT"/>
                                  <w:color w:val="FEFEFE"/>
                                  <w:spacing w:val="-4"/>
                                  <w:sz w:val="30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AEC3A" id="Group 32" o:spid="_x0000_s1026" style="position:absolute;left:0;text-align:left;margin-left:11pt;margin-top:0;width:584.7pt;height:236.6pt;z-index:-16082432;mso-wrap-distance-left:0;mso-wrap-distance-right:0;mso-position-horizontal-relative:page;mso-position-vertical-relative:page" coordsize="74256,3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27" type="#_x0000_t75" style="position:absolute;left:48500;width:25756;height:29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">
                  <v:imagedata r:id="rId10" o:title=""/>
                </v:shape>
                <v:shape id="Image 34" o:spid="_x0000_s1028" type="#_x0000_t75" style="position:absolute;left:50126;width:24130;height:2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">
                  <v:imagedata r:id="rId11" o:title=""/>
                </v:shape>
                <v:shape id="Image 35" o:spid="_x0000_s1029" type="#_x0000_t75" style="position:absolute;left:25331;top:12467;width:25727;height: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">
                  <v:imagedata r:id="rId12" o:title=""/>
                </v:shape>
                <v:shape id="Image 36" o:spid="_x0000_s1030" type="#_x0000_t75" style="position:absolute;top:21305;width:42184;height:8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31" type="#_x0000_t202" style="position:absolute;left:1930;top:6002;width:46317;height: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2F154C7" w14:textId="77777777" w:rsidR="008169B9" w:rsidRDefault="00D91F0E">
                        <w:pPr>
                          <w:spacing w:line="463" w:lineRule="exact"/>
                          <w:ind w:right="18"/>
                          <w:jc w:val="right"/>
                          <w:rPr>
                            <w:rFonts w:ascii="Gill Sans MT" w:hAnsi="Gill Sans MT"/>
                            <w:sz w:val="40"/>
                          </w:rPr>
                        </w:pPr>
                        <w:r>
                          <w:rPr>
                            <w:rFonts w:ascii="Gill Sans MT" w:hAnsi="Gill Sans MT"/>
                            <w:color w:val="FEFEFE"/>
                            <w:w w:val="110"/>
                            <w:sz w:val="40"/>
                          </w:rPr>
                          <w:t>Audlem</w:t>
                        </w:r>
                        <w:r>
                          <w:rPr>
                            <w:rFonts w:ascii="Gill Sans MT" w:hAnsi="Gill Sans MT"/>
                            <w:color w:val="FEFEFE"/>
                            <w:spacing w:val="-10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color w:val="FEFEFE"/>
                            <w:w w:val="110"/>
                            <w:sz w:val="40"/>
                          </w:rPr>
                          <w:t>St.</w:t>
                        </w:r>
                        <w:r>
                          <w:rPr>
                            <w:rFonts w:ascii="Gill Sans MT" w:hAnsi="Gill Sans MT"/>
                            <w:color w:val="FEFEFE"/>
                            <w:spacing w:val="-10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color w:val="FEFEFE"/>
                            <w:w w:val="110"/>
                            <w:sz w:val="40"/>
                          </w:rPr>
                          <w:t>James’</w:t>
                        </w:r>
                        <w:r>
                          <w:rPr>
                            <w:rFonts w:ascii="Gill Sans MT" w:hAnsi="Gill Sans MT"/>
                            <w:color w:val="FEFEFE"/>
                            <w:spacing w:val="-10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color w:val="FEFEFE"/>
                            <w:w w:val="110"/>
                            <w:sz w:val="40"/>
                          </w:rPr>
                          <w:t>C</w:t>
                        </w:r>
                        <w:r>
                          <w:rPr>
                            <w:rFonts w:ascii="Gill Sans MT" w:hAnsi="Gill Sans MT"/>
                            <w:color w:val="FEFEFE"/>
                            <w:spacing w:val="-9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color w:val="FEFEFE"/>
                            <w:w w:val="110"/>
                            <w:sz w:val="40"/>
                          </w:rPr>
                          <w:t>of</w:t>
                        </w:r>
                        <w:r>
                          <w:rPr>
                            <w:rFonts w:ascii="Gill Sans MT" w:hAnsi="Gill Sans MT"/>
                            <w:color w:val="FEFEFE"/>
                            <w:spacing w:val="-10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color w:val="FEFEFE"/>
                            <w:w w:val="110"/>
                            <w:sz w:val="40"/>
                          </w:rPr>
                          <w:t>E</w:t>
                        </w:r>
                        <w:r>
                          <w:rPr>
                            <w:rFonts w:ascii="Gill Sans MT" w:hAnsi="Gill Sans MT"/>
                            <w:color w:val="FEFEFE"/>
                            <w:spacing w:val="-10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color w:val="FEFEFE"/>
                            <w:w w:val="110"/>
                            <w:sz w:val="40"/>
                          </w:rPr>
                          <w:t>Primary</w:t>
                        </w:r>
                        <w:r>
                          <w:rPr>
                            <w:rFonts w:ascii="Gill Sans MT" w:hAnsi="Gill Sans MT"/>
                            <w:color w:val="FEFEFE"/>
                            <w:spacing w:val="-10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color w:val="FEFEFE"/>
                            <w:spacing w:val="-2"/>
                            <w:w w:val="110"/>
                            <w:sz w:val="40"/>
                          </w:rPr>
                          <w:t>School</w:t>
                        </w:r>
                      </w:p>
                      <w:p w14:paraId="5F4E36F3" w14:textId="77777777" w:rsidR="008169B9" w:rsidRDefault="00D91F0E">
                        <w:pPr>
                          <w:spacing w:before="91"/>
                          <w:ind w:right="18"/>
                          <w:jc w:val="right"/>
                          <w:rPr>
                            <w:rFonts w:ascii="Gill Sans MT" w:hAnsi="Gill Sans MT"/>
                            <w:i/>
                            <w:sz w:val="40"/>
                          </w:rPr>
                        </w:pPr>
                        <w:r>
                          <w:rPr>
                            <w:rFonts w:ascii="Gill Sans MT" w:hAnsi="Gill Sans MT"/>
                            <w:i/>
                            <w:color w:val="FEFEFE"/>
                            <w:w w:val="115"/>
                            <w:sz w:val="40"/>
                          </w:rPr>
                          <w:t>‘Let</w:t>
                        </w:r>
                        <w:r>
                          <w:rPr>
                            <w:rFonts w:ascii="Gill Sans MT" w:hAnsi="Gill Sans MT"/>
                            <w:i/>
                            <w:color w:val="FEFEFE"/>
                            <w:spacing w:val="-24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i/>
                            <w:color w:val="FEFEFE"/>
                            <w:w w:val="115"/>
                            <w:sz w:val="40"/>
                          </w:rPr>
                          <w:t>your</w:t>
                        </w:r>
                        <w:r>
                          <w:rPr>
                            <w:rFonts w:ascii="Gill Sans MT" w:hAnsi="Gill Sans MT"/>
                            <w:i/>
                            <w:color w:val="FEFEFE"/>
                            <w:spacing w:val="-24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i/>
                            <w:color w:val="FEFEFE"/>
                            <w:w w:val="115"/>
                            <w:sz w:val="40"/>
                          </w:rPr>
                          <w:t>light</w:t>
                        </w:r>
                        <w:r>
                          <w:rPr>
                            <w:rFonts w:ascii="Gill Sans MT" w:hAnsi="Gill Sans MT"/>
                            <w:i/>
                            <w:color w:val="FEFEFE"/>
                            <w:spacing w:val="-23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i/>
                            <w:color w:val="FEFEFE"/>
                            <w:w w:val="115"/>
                            <w:sz w:val="40"/>
                          </w:rPr>
                          <w:t>shine’</w:t>
                        </w:r>
                        <w:r>
                          <w:rPr>
                            <w:rFonts w:ascii="Gill Sans MT" w:hAnsi="Gill Sans MT"/>
                            <w:i/>
                            <w:color w:val="FEFEFE"/>
                            <w:spacing w:val="-24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i/>
                            <w:color w:val="FEFEFE"/>
                            <w:w w:val="115"/>
                            <w:sz w:val="40"/>
                          </w:rPr>
                          <w:t>Matthew</w:t>
                        </w:r>
                        <w:r>
                          <w:rPr>
                            <w:rFonts w:ascii="Gill Sans MT" w:hAnsi="Gill Sans MT"/>
                            <w:i/>
                            <w:color w:val="FEFEFE"/>
                            <w:spacing w:val="-24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i/>
                            <w:color w:val="FEFEFE"/>
                            <w:spacing w:val="-4"/>
                            <w:w w:val="115"/>
                            <w:sz w:val="40"/>
                          </w:rPr>
                          <w:t>5:16</w:t>
                        </w:r>
                      </w:p>
                    </w:txbxContent>
                  </v:textbox>
                </v:shape>
                <v:shape id="Textbox 38" o:spid="_x0000_s1032" type="#_x0000_t202" style="position:absolute;left:413;top:21261;width:41351;height:8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A27159F" w14:textId="77777777" w:rsidR="008169B9" w:rsidRDefault="00D91F0E">
                        <w:pPr>
                          <w:spacing w:before="64" w:line="1306" w:lineRule="exact"/>
                          <w:rPr>
                            <w:rFonts w:ascii="Century"/>
                            <w:sz w:val="109"/>
                          </w:rPr>
                        </w:pPr>
                        <w:r>
                          <w:rPr>
                            <w:rFonts w:ascii="Century"/>
                            <w:color w:val="FFFFFF"/>
                            <w:spacing w:val="-29"/>
                            <w:w w:val="85"/>
                            <w:sz w:val="109"/>
                          </w:rPr>
                          <w:t>NEWSLETTER</w:t>
                        </w:r>
                      </w:p>
                    </w:txbxContent>
                  </v:textbox>
                </v:shape>
                <v:shape id="Textbox 39" o:spid="_x0000_s1033" type="#_x0000_t202" style="position:absolute;left:413;top:19815;width:16287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4F3D70A" w14:textId="5EB64C54" w:rsidR="008169B9" w:rsidRDefault="00E76199">
                        <w:pPr>
                          <w:spacing w:line="348" w:lineRule="exact"/>
                          <w:rPr>
                            <w:rFonts w:ascii="Gill Sans MT"/>
                            <w:sz w:val="30"/>
                          </w:rPr>
                        </w:pPr>
                        <w:r>
                          <w:rPr>
                            <w:rFonts w:ascii="Gill Sans MT"/>
                            <w:color w:val="FEFEFE"/>
                            <w:sz w:val="30"/>
                          </w:rPr>
                          <w:t>1</w:t>
                        </w:r>
                        <w:r w:rsidR="009027EF">
                          <w:rPr>
                            <w:rFonts w:ascii="Gill Sans MT"/>
                            <w:color w:val="FEFEFE"/>
                            <w:sz w:val="30"/>
                          </w:rPr>
                          <w:t>9</w:t>
                        </w:r>
                        <w:r w:rsidR="00160F69" w:rsidRPr="00160F69">
                          <w:rPr>
                            <w:rFonts w:ascii="Gill Sans MT"/>
                            <w:color w:val="FEFEFE"/>
                            <w:sz w:val="30"/>
                            <w:vertAlign w:val="superscript"/>
                          </w:rPr>
                          <w:t>th</w:t>
                        </w:r>
                        <w:r w:rsidR="00160F69">
                          <w:rPr>
                            <w:rFonts w:ascii="Gill Sans MT"/>
                            <w:color w:val="FEFEFE"/>
                            <w:sz w:val="30"/>
                          </w:rPr>
                          <w:t xml:space="preserve"> </w:t>
                        </w:r>
                        <w:r w:rsidR="00661E3D">
                          <w:rPr>
                            <w:rFonts w:ascii="Gill Sans MT"/>
                            <w:color w:val="FEFEFE"/>
                            <w:sz w:val="30"/>
                          </w:rPr>
                          <w:t>December</w:t>
                        </w:r>
                        <w:r w:rsidR="00D91F0E">
                          <w:rPr>
                            <w:rFonts w:ascii="Gill Sans MT"/>
                            <w:color w:val="FEFEFE"/>
                            <w:spacing w:val="-6"/>
                            <w:sz w:val="30"/>
                          </w:rPr>
                          <w:t xml:space="preserve"> </w:t>
                        </w:r>
                        <w:r w:rsidR="00D91F0E">
                          <w:rPr>
                            <w:rFonts w:ascii="Gill Sans MT"/>
                            <w:color w:val="FEFEFE"/>
                            <w:spacing w:val="-4"/>
                            <w:sz w:val="30"/>
                          </w:rPr>
                          <w:t>202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91F0E"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232000" behindDoc="1" locked="0" layoutInCell="1" allowOverlap="1" wp14:anchorId="6FEB8877" wp14:editId="39DF41A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C7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88865C9" id="Graphic 1" o:spid="_x0000_s1026" style="position:absolute;margin-left:0;margin-top:0;width:595.5pt;height:842.25pt;z-index:-1608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" path="m7562849,10696575l,10696575,,,7562849,r,10696575xe" fillcolor="#253c7d" stroked="f">
                <v:path arrowok="t"/>
                <w10:wrap anchorx="page" anchory="page"/>
              </v:shape>
            </w:pict>
          </mc:Fallback>
        </mc:AlternateContent>
      </w:r>
      <w:r w:rsidR="00D91F0E">
        <w:rPr>
          <w:rFonts w:ascii="Times New Roman"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44E595D4" wp14:editId="36B1C5C6">
                <wp:simplePos x="0" y="0"/>
                <wp:positionH relativeFrom="page">
                  <wp:posOffset>4781184</wp:posOffset>
                </wp:positionH>
                <wp:positionV relativeFrom="page">
                  <wp:posOffset>8052724</wp:posOffset>
                </wp:positionV>
                <wp:extent cx="2781935" cy="25908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1935" cy="2590800"/>
                          <a:chOff x="0" y="0"/>
                          <a:chExt cx="2781935" cy="25908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513812" y="1578549"/>
                            <a:ext cx="1268095" cy="10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8095" h="1012190">
                                <a:moveTo>
                                  <a:pt x="459727" y="682117"/>
                                </a:moveTo>
                                <a:lnTo>
                                  <a:pt x="453847" y="637425"/>
                                </a:lnTo>
                                <a:lnTo>
                                  <a:pt x="439343" y="594728"/>
                                </a:lnTo>
                                <a:lnTo>
                                  <a:pt x="416801" y="555688"/>
                                </a:lnTo>
                                <a:lnTo>
                                  <a:pt x="387070" y="521792"/>
                                </a:lnTo>
                                <a:lnTo>
                                  <a:pt x="351307" y="494347"/>
                                </a:lnTo>
                                <a:lnTo>
                                  <a:pt x="310870" y="474408"/>
                                </a:lnTo>
                                <a:lnTo>
                                  <a:pt x="267322" y="462737"/>
                                </a:lnTo>
                                <a:lnTo>
                                  <a:pt x="237401" y="459790"/>
                                </a:lnTo>
                                <a:lnTo>
                                  <a:pt x="222338" y="459790"/>
                                </a:lnTo>
                                <a:lnTo>
                                  <a:pt x="177634" y="465670"/>
                                </a:lnTo>
                                <a:lnTo>
                                  <a:pt x="134950" y="480174"/>
                                </a:lnTo>
                                <a:lnTo>
                                  <a:pt x="95897" y="502716"/>
                                </a:lnTo>
                                <a:lnTo>
                                  <a:pt x="62001" y="532434"/>
                                </a:lnTo>
                                <a:lnTo>
                                  <a:pt x="34569" y="568198"/>
                                </a:lnTo>
                                <a:lnTo>
                                  <a:pt x="14617" y="608647"/>
                                </a:lnTo>
                                <a:lnTo>
                                  <a:pt x="2946" y="652183"/>
                                </a:lnTo>
                                <a:lnTo>
                                  <a:pt x="0" y="682117"/>
                                </a:lnTo>
                                <a:lnTo>
                                  <a:pt x="0" y="697179"/>
                                </a:lnTo>
                                <a:lnTo>
                                  <a:pt x="5892" y="741870"/>
                                </a:lnTo>
                                <a:lnTo>
                                  <a:pt x="20383" y="784567"/>
                                </a:lnTo>
                                <a:lnTo>
                                  <a:pt x="42926" y="823607"/>
                                </a:lnTo>
                                <a:lnTo>
                                  <a:pt x="72656" y="857504"/>
                                </a:lnTo>
                                <a:lnTo>
                                  <a:pt x="108419" y="884948"/>
                                </a:lnTo>
                                <a:lnTo>
                                  <a:pt x="148856" y="904900"/>
                                </a:lnTo>
                                <a:lnTo>
                                  <a:pt x="192405" y="916559"/>
                                </a:lnTo>
                                <a:lnTo>
                                  <a:pt x="222338" y="919505"/>
                                </a:lnTo>
                                <a:lnTo>
                                  <a:pt x="237401" y="919505"/>
                                </a:lnTo>
                                <a:lnTo>
                                  <a:pt x="282092" y="913625"/>
                                </a:lnTo>
                                <a:lnTo>
                                  <a:pt x="324777" y="899134"/>
                                </a:lnTo>
                                <a:lnTo>
                                  <a:pt x="363829" y="876579"/>
                                </a:lnTo>
                                <a:lnTo>
                                  <a:pt x="397725" y="846861"/>
                                </a:lnTo>
                                <a:lnTo>
                                  <a:pt x="425170" y="811085"/>
                                </a:lnTo>
                                <a:lnTo>
                                  <a:pt x="445109" y="770661"/>
                                </a:lnTo>
                                <a:lnTo>
                                  <a:pt x="456780" y="727113"/>
                                </a:lnTo>
                                <a:lnTo>
                                  <a:pt x="459727" y="697179"/>
                                </a:lnTo>
                                <a:lnTo>
                                  <a:pt x="459727" y="689648"/>
                                </a:lnTo>
                                <a:lnTo>
                                  <a:pt x="459727" y="682117"/>
                                </a:lnTo>
                                <a:close/>
                              </a:path>
                              <a:path w="1268095" h="1012190">
                                <a:moveTo>
                                  <a:pt x="935926" y="147789"/>
                                </a:moveTo>
                                <a:lnTo>
                                  <a:pt x="929563" y="104889"/>
                                </a:lnTo>
                                <a:lnTo>
                                  <a:pt x="911009" y="65684"/>
                                </a:lnTo>
                                <a:lnTo>
                                  <a:pt x="881888" y="33553"/>
                                </a:lnTo>
                                <a:lnTo>
                                  <a:pt x="844689" y="11252"/>
                                </a:lnTo>
                                <a:lnTo>
                                  <a:pt x="802614" y="711"/>
                                </a:lnTo>
                                <a:lnTo>
                                  <a:pt x="788136" y="0"/>
                                </a:lnTo>
                                <a:lnTo>
                                  <a:pt x="780872" y="177"/>
                                </a:lnTo>
                                <a:lnTo>
                                  <a:pt x="738352" y="8636"/>
                                </a:lnTo>
                                <a:lnTo>
                                  <a:pt x="700087" y="29095"/>
                                </a:lnTo>
                                <a:lnTo>
                                  <a:pt x="669429" y="59753"/>
                                </a:lnTo>
                                <a:lnTo>
                                  <a:pt x="648982" y="98018"/>
                                </a:lnTo>
                                <a:lnTo>
                                  <a:pt x="640524" y="140538"/>
                                </a:lnTo>
                                <a:lnTo>
                                  <a:pt x="640346" y="147789"/>
                                </a:lnTo>
                                <a:lnTo>
                                  <a:pt x="640524" y="155054"/>
                                </a:lnTo>
                                <a:lnTo>
                                  <a:pt x="648982" y="197573"/>
                                </a:lnTo>
                                <a:lnTo>
                                  <a:pt x="669429" y="235839"/>
                                </a:lnTo>
                                <a:lnTo>
                                  <a:pt x="700087" y="266496"/>
                                </a:lnTo>
                                <a:lnTo>
                                  <a:pt x="738352" y="286956"/>
                                </a:lnTo>
                                <a:lnTo>
                                  <a:pt x="780872" y="295414"/>
                                </a:lnTo>
                                <a:lnTo>
                                  <a:pt x="788136" y="295579"/>
                                </a:lnTo>
                                <a:lnTo>
                                  <a:pt x="795388" y="295414"/>
                                </a:lnTo>
                                <a:lnTo>
                                  <a:pt x="837920" y="286956"/>
                                </a:lnTo>
                                <a:lnTo>
                                  <a:pt x="876185" y="266496"/>
                                </a:lnTo>
                                <a:lnTo>
                                  <a:pt x="906830" y="235839"/>
                                </a:lnTo>
                                <a:lnTo>
                                  <a:pt x="927290" y="197573"/>
                                </a:lnTo>
                                <a:lnTo>
                                  <a:pt x="935748" y="155054"/>
                                </a:lnTo>
                                <a:lnTo>
                                  <a:pt x="935926" y="147789"/>
                                </a:lnTo>
                                <a:close/>
                              </a:path>
                              <a:path w="1268095" h="1012190">
                                <a:moveTo>
                                  <a:pt x="1267853" y="547954"/>
                                </a:moveTo>
                                <a:lnTo>
                                  <a:pt x="1223543" y="562965"/>
                                </a:lnTo>
                                <a:lnTo>
                                  <a:pt x="1183106" y="586308"/>
                                </a:lnTo>
                                <a:lnTo>
                                  <a:pt x="1148003" y="617093"/>
                                </a:lnTo>
                                <a:lnTo>
                                  <a:pt x="1119568" y="654151"/>
                                </a:lnTo>
                                <a:lnTo>
                                  <a:pt x="1098918" y="696023"/>
                                </a:lnTo>
                                <a:lnTo>
                                  <a:pt x="1086840" y="741121"/>
                                </a:lnTo>
                                <a:lnTo>
                                  <a:pt x="1083779" y="772121"/>
                                </a:lnTo>
                                <a:lnTo>
                                  <a:pt x="1083779" y="787730"/>
                                </a:lnTo>
                                <a:lnTo>
                                  <a:pt x="1089875" y="834009"/>
                                </a:lnTo>
                                <a:lnTo>
                                  <a:pt x="1104887" y="878230"/>
                                </a:lnTo>
                                <a:lnTo>
                                  <a:pt x="1128242" y="918667"/>
                                </a:lnTo>
                                <a:lnTo>
                                  <a:pt x="1159027" y="953782"/>
                                </a:lnTo>
                                <a:lnTo>
                                  <a:pt x="1196073" y="982192"/>
                                </a:lnTo>
                                <a:lnTo>
                                  <a:pt x="1237945" y="1002855"/>
                                </a:lnTo>
                                <a:lnTo>
                                  <a:pt x="1267853" y="1011897"/>
                                </a:lnTo>
                                <a:lnTo>
                                  <a:pt x="1267853" y="547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7959" y="1457305"/>
                            <a:ext cx="197100" cy="197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4229" y="2284605"/>
                            <a:ext cx="147722" cy="1477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2706636" y="1589566"/>
                            <a:ext cx="75565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" h="315595">
                                <a:moveTo>
                                  <a:pt x="75029" y="315332"/>
                                </a:moveTo>
                                <a:lnTo>
                                  <a:pt x="41896" y="281409"/>
                                </a:lnTo>
                                <a:lnTo>
                                  <a:pt x="20854" y="247568"/>
                                </a:lnTo>
                                <a:lnTo>
                                  <a:pt x="6813" y="210272"/>
                                </a:lnTo>
                                <a:lnTo>
                                  <a:pt x="324" y="170955"/>
                                </a:lnTo>
                                <a:lnTo>
                                  <a:pt x="0" y="164321"/>
                                </a:lnTo>
                                <a:lnTo>
                                  <a:pt x="0" y="151011"/>
                                </a:lnTo>
                                <a:lnTo>
                                  <a:pt x="5199" y="111501"/>
                                </a:lnTo>
                                <a:lnTo>
                                  <a:pt x="18013" y="73770"/>
                                </a:lnTo>
                                <a:lnTo>
                                  <a:pt x="37937" y="39260"/>
                                </a:lnTo>
                                <a:lnTo>
                                  <a:pt x="64212" y="9295"/>
                                </a:lnTo>
                                <a:lnTo>
                                  <a:pt x="75029" y="0"/>
                                </a:lnTo>
                                <a:lnTo>
                                  <a:pt x="75029" y="315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C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8864" y="1418661"/>
                            <a:ext cx="1210132" cy="1114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666" y="1369771"/>
                            <a:ext cx="1229188" cy="12101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7424" y="0"/>
                            <a:ext cx="1534103" cy="14578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57"/>
                            <a:ext cx="1696089" cy="16389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D9DFDF9" id="Group 2" o:spid="_x0000_s1026" style="position:absolute;margin-left:376.45pt;margin-top:634.05pt;width:219.05pt;height:204pt;z-index:15730688;mso-wrap-distance-left:0;mso-wrap-distance-right:0;mso-position-horizontal-relative:page;mso-position-vertical-relative:page" coordsize="27819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">
                <v:shape id="Graphic 3" o:spid="_x0000_s1027" style="position:absolute;left:15138;top:15785;width:12681;height:10122;visibility:visible;mso-wrap-style:square;v-text-anchor:top" coordsize="1268095,10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" path="m459727,682117r-5880,-44692l439343,594728,416801,555688,387070,521792,351307,494347,310870,474408,267322,462737r-29921,-2947l222338,459790r-44704,5880l134950,480174,95897,502716,62001,532434,34569,568198,14617,608647,2946,652183,,682117r,15062l5892,741870r14491,42697l42926,823607r29730,33897l108419,884948r40437,19952l192405,916559r29933,2946l237401,919505r44691,-5880l324777,899134r39052,-22555l397725,846861r27445,-35776l445109,770661r11671,-43548l459727,697179r,-7531l459727,682117xem935926,147789r-6363,-42900l911009,65684,881888,33553,844689,11252,802614,711,788136,r-7264,177l738352,8636,700087,29095,669429,59753,648982,98018r-8458,42520l640346,147789r178,7265l648982,197573r20447,38266l700087,266496r38265,20460l780872,295414r7264,165l795388,295414r42532,-8458l876185,266496r30645,-30657l927290,197573r8458,-42519l935926,147789xem1267853,547954r-44310,15011l1183106,586308r-35103,30785l1119568,654151r-20650,41872l1086840,741121r-3061,31000l1083779,787730r6096,46279l1104887,878230r23355,40437l1159027,953782r37046,28410l1237945,1002855r29908,9042l1267853,547954xe" fillcolor="#f63" stroked="f">
                  <v:path arrowok="t"/>
                </v:shape>
                <v:shape id="Image 4" o:spid="_x0000_s1028" type="#_x0000_t75" style="position:absolute;left:16779;top:14573;width:1971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">
                  <v:imagedata r:id="rId20" o:title=""/>
                </v:shape>
                <v:shape id="Image 5" o:spid="_x0000_s1029" type="#_x0000_t75" style="position:absolute;left:21542;top:22846;width:1477;height: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">
                  <v:imagedata r:id="rId21" o:title=""/>
                </v:shape>
                <v:shape id="Graphic 6" o:spid="_x0000_s1030" style="position:absolute;left:27066;top:15895;width:756;height:3156;visibility:visible;mso-wrap-style:square;v-text-anchor:top" coordsize="75565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" path="m75029,315332l41896,281409,20854,247568,6813,210272,324,170955,,164321,,151011,5199,111501,18013,73770,37937,39260,64212,9295,75029,r,315332xe" fillcolor="#253c7d" stroked="f">
                  <v:path arrowok="t"/>
                </v:shape>
                <v:shape id="Image 7" o:spid="_x0000_s1031" type="#_x0000_t75" style="position:absolute;left:14588;top:14186;width:12101;height:1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">
                  <v:imagedata r:id="rId22" o:title=""/>
                </v:shape>
                <v:shape id="Image 8" o:spid="_x0000_s1032" type="#_x0000_t75" style="position:absolute;left:2296;top:13697;width:12292;height:1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">
                  <v:imagedata r:id="rId23" o:title=""/>
                </v:shape>
                <v:shape id="Image 9" o:spid="_x0000_s1033" type="#_x0000_t75" style="position:absolute;left:12474;width:15341;height:1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">
                  <v:imagedata r:id="rId24" o:title=""/>
                </v:shape>
                <v:shape id="Image 10" o:spid="_x0000_s1034" type="#_x0000_t75" style="position:absolute;top:1001;width:16960;height:16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D91F0E">
        <w:rPr>
          <w:rFonts w:ascii="Times New Roman"/>
          <w:i w:val="0"/>
          <w:noProof/>
          <w:sz w:val="20"/>
        </w:rPr>
        <w:drawing>
          <wp:inline distT="0" distB="0" distL="0" distR="0" wp14:anchorId="1820A3FE" wp14:editId="40028EE2">
            <wp:extent cx="208594" cy="166687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4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6EB8" w14:textId="77777777" w:rsidR="008169B9" w:rsidRDefault="00D91F0E">
      <w:pPr>
        <w:pStyle w:val="BodyText"/>
        <w:spacing w:before="1"/>
        <w:rPr>
          <w:rFonts w:ascii="Times New Roman"/>
          <w:i w:val="0"/>
          <w:sz w:val="7"/>
        </w:rPr>
      </w:pPr>
      <w:r>
        <w:rPr>
          <w:rFonts w:ascii="Times New Roman"/>
          <w:i w:val="0"/>
          <w:noProof/>
          <w:sz w:val="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85C6C4" wp14:editId="3A270852">
                <wp:simplePos x="0" y="0"/>
                <wp:positionH relativeFrom="page">
                  <wp:posOffset>0</wp:posOffset>
                </wp:positionH>
                <wp:positionV relativeFrom="paragraph">
                  <wp:posOffset>67500</wp:posOffset>
                </wp:positionV>
                <wp:extent cx="207010" cy="276225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76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010" h="276225">
                              <a:moveTo>
                                <a:pt x="79676" y="275604"/>
                              </a:moveTo>
                              <a:lnTo>
                                <a:pt x="57132" y="275604"/>
                              </a:lnTo>
                              <a:lnTo>
                                <a:pt x="54872" y="275437"/>
                              </a:lnTo>
                              <a:lnTo>
                                <a:pt x="15574" y="265593"/>
                              </a:lnTo>
                              <a:lnTo>
                                <a:pt x="0" y="257915"/>
                              </a:lnTo>
                              <a:lnTo>
                                <a:pt x="0" y="18185"/>
                              </a:lnTo>
                              <a:lnTo>
                                <a:pt x="41470" y="2654"/>
                              </a:lnTo>
                              <a:lnTo>
                                <a:pt x="68404" y="0"/>
                              </a:lnTo>
                              <a:lnTo>
                                <a:pt x="75186" y="165"/>
                              </a:lnTo>
                              <a:lnTo>
                                <a:pt x="114905" y="8065"/>
                              </a:lnTo>
                              <a:lnTo>
                                <a:pt x="150648" y="27171"/>
                              </a:lnTo>
                              <a:lnTo>
                                <a:pt x="179282" y="55806"/>
                              </a:lnTo>
                              <a:lnTo>
                                <a:pt x="198388" y="91549"/>
                              </a:lnTo>
                              <a:lnTo>
                                <a:pt x="206289" y="131268"/>
                              </a:lnTo>
                              <a:lnTo>
                                <a:pt x="206454" y="138050"/>
                              </a:lnTo>
                              <a:lnTo>
                                <a:pt x="206289" y="144832"/>
                              </a:lnTo>
                              <a:lnTo>
                                <a:pt x="198388" y="184551"/>
                              </a:lnTo>
                              <a:lnTo>
                                <a:pt x="179282" y="220294"/>
                              </a:lnTo>
                              <a:lnTo>
                                <a:pt x="150648" y="248928"/>
                              </a:lnTo>
                              <a:lnTo>
                                <a:pt x="114905" y="268034"/>
                              </a:lnTo>
                              <a:lnTo>
                                <a:pt x="79676" y="275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A60DA21" id="Graphic 45" o:spid="_x0000_s1026" style="position:absolute;margin-left:0;margin-top:5.3pt;width:16.3pt;height:21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01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" path="m79676,275604r-22544,l54872,275437,15574,265593,,257915,,18185,41470,2654,68404,r6782,165l114905,8065r35743,19106l179282,55806r19106,35743l206289,131268r165,6782l206289,144832r-7901,39719l179282,220294r-28634,28634l114905,268034r-35229,7570xe" fillcolor="#fc0" stroked="f">
                <v:path arrowok="t"/>
                <w10:wrap type="topAndBottom" anchorx="page"/>
              </v:shape>
            </w:pict>
          </mc:Fallback>
        </mc:AlternateContent>
      </w:r>
    </w:p>
    <w:p w14:paraId="0ACF6921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5200DA20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05BCCDE1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3732D275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33C0A24E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001F4EF9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4C25689E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522B5E26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64C7BD7B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5DBD042E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37563326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00F51BDD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563AA5B5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22F3E1FB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0131153B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53083101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7C4CD285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2A3537D9" w14:textId="4E87FBE5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56AC394D" w14:textId="51D74D4B" w:rsidR="008169B9" w:rsidRDefault="00A126A3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5CFD1C03" wp14:editId="3BDAEE06">
                <wp:simplePos x="0" y="0"/>
                <wp:positionH relativeFrom="page">
                  <wp:posOffset>142875</wp:posOffset>
                </wp:positionH>
                <wp:positionV relativeFrom="page">
                  <wp:posOffset>3162300</wp:posOffset>
                </wp:positionV>
                <wp:extent cx="3124200" cy="28460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2846070"/>
                          <a:chOff x="0" y="0"/>
                          <a:chExt cx="3493153" cy="2846070"/>
                        </a:xfrm>
                      </wpg:grpSpPr>
                      <wps:wsp>
                        <wps:cNvPr id="13" name="Graphic 12"/>
                        <wps:cNvSpPr/>
                        <wps:spPr>
                          <a:xfrm>
                            <a:off x="0" y="0"/>
                            <a:ext cx="3408045" cy="284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8045" h="2846070">
                                <a:moveTo>
                                  <a:pt x="3169754" y="2845917"/>
                                </a:moveTo>
                                <a:lnTo>
                                  <a:pt x="238215" y="2845917"/>
                                </a:lnTo>
                                <a:lnTo>
                                  <a:pt x="190206" y="2841077"/>
                                </a:lnTo>
                                <a:lnTo>
                                  <a:pt x="145490" y="2827197"/>
                                </a:lnTo>
                                <a:lnTo>
                                  <a:pt x="105026" y="2805234"/>
                                </a:lnTo>
                                <a:lnTo>
                                  <a:pt x="69771" y="2776145"/>
                                </a:lnTo>
                                <a:lnTo>
                                  <a:pt x="40683" y="2740888"/>
                                </a:lnTo>
                                <a:lnTo>
                                  <a:pt x="18719" y="2700420"/>
                                </a:lnTo>
                                <a:lnTo>
                                  <a:pt x="4839" y="2655700"/>
                                </a:lnTo>
                                <a:lnTo>
                                  <a:pt x="0" y="2607685"/>
                                </a:lnTo>
                                <a:lnTo>
                                  <a:pt x="0" y="238201"/>
                                </a:lnTo>
                                <a:lnTo>
                                  <a:pt x="4839" y="190196"/>
                                </a:lnTo>
                                <a:lnTo>
                                  <a:pt x="18719" y="145483"/>
                                </a:lnTo>
                                <a:lnTo>
                                  <a:pt x="40683" y="105022"/>
                                </a:lnTo>
                                <a:lnTo>
                                  <a:pt x="69771" y="69768"/>
                                </a:lnTo>
                                <a:lnTo>
                                  <a:pt x="105026" y="40681"/>
                                </a:lnTo>
                                <a:lnTo>
                                  <a:pt x="145490" y="18719"/>
                                </a:lnTo>
                                <a:lnTo>
                                  <a:pt x="190206" y="4839"/>
                                </a:lnTo>
                                <a:lnTo>
                                  <a:pt x="238215" y="0"/>
                                </a:lnTo>
                                <a:lnTo>
                                  <a:pt x="3169754" y="0"/>
                                </a:lnTo>
                                <a:lnTo>
                                  <a:pt x="3217759" y="4839"/>
                                </a:lnTo>
                                <a:lnTo>
                                  <a:pt x="3262471" y="18719"/>
                                </a:lnTo>
                                <a:lnTo>
                                  <a:pt x="3302933" y="40681"/>
                                </a:lnTo>
                                <a:lnTo>
                                  <a:pt x="3338186" y="69768"/>
                                </a:lnTo>
                                <a:lnTo>
                                  <a:pt x="3367273" y="105022"/>
                                </a:lnTo>
                                <a:lnTo>
                                  <a:pt x="3389235" y="145483"/>
                                </a:lnTo>
                                <a:lnTo>
                                  <a:pt x="3403115" y="190196"/>
                                </a:lnTo>
                                <a:lnTo>
                                  <a:pt x="3407955" y="238201"/>
                                </a:lnTo>
                                <a:lnTo>
                                  <a:pt x="3407955" y="2607685"/>
                                </a:lnTo>
                                <a:lnTo>
                                  <a:pt x="3403115" y="2655700"/>
                                </a:lnTo>
                                <a:lnTo>
                                  <a:pt x="3389235" y="2700420"/>
                                </a:lnTo>
                                <a:lnTo>
                                  <a:pt x="3367273" y="2740888"/>
                                </a:lnTo>
                                <a:lnTo>
                                  <a:pt x="3338186" y="2776145"/>
                                </a:lnTo>
                                <a:lnTo>
                                  <a:pt x="3302933" y="2805234"/>
                                </a:lnTo>
                                <a:lnTo>
                                  <a:pt x="3262471" y="2827197"/>
                                </a:lnTo>
                                <a:lnTo>
                                  <a:pt x="3217759" y="2841077"/>
                                </a:lnTo>
                                <a:lnTo>
                                  <a:pt x="3169754" y="2845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13"/>
                        <wps:cNvSpPr txBox="1"/>
                        <wps:spPr>
                          <a:xfrm>
                            <a:off x="9657" y="12700"/>
                            <a:ext cx="3483496" cy="2540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BF4035" w14:textId="0FC67107" w:rsidR="00EC2A05" w:rsidRPr="00AF2E82" w:rsidRDefault="00AF2E82" w:rsidP="00AF2E82">
                              <w:pPr>
                                <w:spacing w:before="132" w:line="292" w:lineRule="auto"/>
                                <w:ind w:right="274"/>
                                <w:jc w:val="center"/>
                                <w:rPr>
                                  <w:rFonts w:ascii="Gadugi" w:hAnsi="Gadugi"/>
                                  <w:b/>
                                  <w:iCs/>
                                  <w:noProof/>
                                  <w:color w:val="00206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F2E82">
                                <w:rPr>
                                  <w:rFonts w:ascii="Gadugi" w:hAnsi="Gadugi"/>
                                  <w:b/>
                                  <w:iCs/>
                                  <w:noProof/>
                                  <w:color w:val="002060"/>
                                  <w:sz w:val="28"/>
                                  <w:szCs w:val="28"/>
                                  <w:u w:val="single"/>
                                </w:rPr>
                                <w:t>Thought of the week</w:t>
                              </w:r>
                            </w:p>
                            <w:p w14:paraId="42C54E1B" w14:textId="6CEB329E" w:rsidR="00AF2E82" w:rsidRPr="00AF2E82" w:rsidRDefault="00AF2E82" w:rsidP="00AF2E82">
                              <w:pPr>
                                <w:spacing w:before="132" w:line="292" w:lineRule="auto"/>
                                <w:ind w:right="274"/>
                                <w:jc w:val="center"/>
                                <w:rPr>
                                  <w:rFonts w:ascii="Gadugi" w:hAnsi="Gadugi"/>
                                  <w:b/>
                                  <w:iCs/>
                                  <w:color w:val="0070C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D1C03" id="Group 11" o:spid="_x0000_s1034" style="position:absolute;margin-left:11.25pt;margin-top:249pt;width:246pt;height:224.1pt;z-index:15731200;mso-wrap-distance-left:0;mso-wrap-distance-right:0;mso-position-horizontal-relative:page;mso-position-vertical-relative:page;mso-width-relative:margin;mso-height-relative:margin" coordsize="34931,2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">
                <v:shape id="Graphic 12" o:spid="_x0000_s1035" style="position:absolute;width:34080;height:28460;visibility:visible;mso-wrap-style:square;v-text-anchor:top" coordsize="3408045,284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" path="m3169754,2845917r-2931539,l190206,2841077r-44716,-13880l105026,2805234,69771,2776145,40683,2740888,18719,2700420,4839,2655700,,2607685,,238201,4839,190196,18719,145483,40683,105022,69771,69768,105026,40681,145490,18719,190206,4839,238215,,3169754,r48005,4839l3262471,18719r40462,21962l3338186,69768r29087,35254l3389235,145483r13880,44713l3407955,238201r,2369484l3403115,2655700r-13880,44720l3367273,2740888r-29087,35257l3302933,2805234r-40462,21963l3217759,2841077r-48005,4840xe" fillcolor="#fff2c2" stroked="f">
                  <v:path arrowok="t"/>
                </v:shape>
                <v:shape id="Textbox 13" o:spid="_x0000_s1036" type="#_x0000_t202" style="position:absolute;left:96;top:127;width:34835;height:2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0DBF4035" w14:textId="0FC67107" w:rsidR="00EC2A05" w:rsidRPr="00AF2E82" w:rsidRDefault="00AF2E82" w:rsidP="00AF2E82">
                        <w:pPr>
                          <w:spacing w:before="132" w:line="292" w:lineRule="auto"/>
                          <w:ind w:right="274"/>
                          <w:jc w:val="center"/>
                          <w:rPr>
                            <w:rFonts w:ascii="Gadugi" w:hAnsi="Gadugi"/>
                            <w:b/>
                            <w:iCs/>
                            <w:noProof/>
                            <w:color w:val="002060"/>
                            <w:sz w:val="28"/>
                            <w:szCs w:val="28"/>
                            <w:u w:val="single"/>
                          </w:rPr>
                        </w:pPr>
                        <w:r w:rsidRPr="00AF2E82">
                          <w:rPr>
                            <w:rFonts w:ascii="Gadugi" w:hAnsi="Gadugi"/>
                            <w:b/>
                            <w:iCs/>
                            <w:noProof/>
                            <w:color w:val="002060"/>
                            <w:sz w:val="28"/>
                            <w:szCs w:val="28"/>
                            <w:u w:val="single"/>
                          </w:rPr>
                          <w:t>Thought of the week</w:t>
                        </w:r>
                      </w:p>
                      <w:p w14:paraId="42C54E1B" w14:textId="6CEB329E" w:rsidR="00AF2E82" w:rsidRPr="00AF2E82" w:rsidRDefault="00AF2E82" w:rsidP="00AF2E82">
                        <w:pPr>
                          <w:spacing w:before="132" w:line="292" w:lineRule="auto"/>
                          <w:ind w:right="274"/>
                          <w:jc w:val="center"/>
                          <w:rPr>
                            <w:rFonts w:ascii="Gadugi" w:hAnsi="Gadugi"/>
                            <w:b/>
                            <w:iCs/>
                            <w:color w:val="0070C0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81F2507" w14:textId="1885CA74" w:rsidR="008169B9" w:rsidRDefault="00A126A3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5E5C2C7F" wp14:editId="5119B1B9">
                <wp:simplePos x="0" y="0"/>
                <wp:positionH relativeFrom="page">
                  <wp:posOffset>3638550</wp:posOffset>
                </wp:positionH>
                <wp:positionV relativeFrom="page">
                  <wp:posOffset>3419475</wp:posOffset>
                </wp:positionV>
                <wp:extent cx="3811996" cy="4314825"/>
                <wp:effectExtent l="0" t="0" r="0" b="952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1996" cy="4314825"/>
                          <a:chOff x="0" y="0"/>
                          <a:chExt cx="3514725" cy="1376045"/>
                        </a:xfrm>
                      </wpg:grpSpPr>
                      <wps:wsp>
                        <wps:cNvPr id="42" name="Graphic 41"/>
                        <wps:cNvSpPr/>
                        <wps:spPr>
                          <a:xfrm>
                            <a:off x="0" y="0"/>
                            <a:ext cx="3514725" cy="137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4725" h="1376045">
                                <a:moveTo>
                                  <a:pt x="3277803" y="1375600"/>
                                </a:moveTo>
                                <a:lnTo>
                                  <a:pt x="238216" y="1375600"/>
                                </a:lnTo>
                                <a:lnTo>
                                  <a:pt x="190211" y="1370755"/>
                                </a:lnTo>
                                <a:lnTo>
                                  <a:pt x="145499" y="1356875"/>
                                </a:lnTo>
                                <a:lnTo>
                                  <a:pt x="105037" y="1334912"/>
                                </a:lnTo>
                                <a:lnTo>
                                  <a:pt x="69783" y="1305826"/>
                                </a:lnTo>
                                <a:lnTo>
                                  <a:pt x="40697" y="1270572"/>
                                </a:lnTo>
                                <a:lnTo>
                                  <a:pt x="18734" y="1230110"/>
                                </a:lnTo>
                                <a:lnTo>
                                  <a:pt x="4854" y="1185398"/>
                                </a:lnTo>
                                <a:lnTo>
                                  <a:pt x="0" y="1137393"/>
                                </a:lnTo>
                                <a:lnTo>
                                  <a:pt x="0" y="238203"/>
                                </a:lnTo>
                                <a:lnTo>
                                  <a:pt x="4854" y="190198"/>
                                </a:lnTo>
                                <a:lnTo>
                                  <a:pt x="18734" y="145485"/>
                                </a:lnTo>
                                <a:lnTo>
                                  <a:pt x="40697" y="105023"/>
                                </a:lnTo>
                                <a:lnTo>
                                  <a:pt x="69783" y="69770"/>
                                </a:lnTo>
                                <a:lnTo>
                                  <a:pt x="105037" y="40683"/>
                                </a:lnTo>
                                <a:lnTo>
                                  <a:pt x="145499" y="18721"/>
                                </a:lnTo>
                                <a:lnTo>
                                  <a:pt x="190211" y="4841"/>
                                </a:lnTo>
                                <a:lnTo>
                                  <a:pt x="238216" y="0"/>
                                </a:lnTo>
                                <a:lnTo>
                                  <a:pt x="3277803" y="0"/>
                                </a:lnTo>
                                <a:lnTo>
                                  <a:pt x="3325808" y="4841"/>
                                </a:lnTo>
                                <a:lnTo>
                                  <a:pt x="3370521" y="18721"/>
                                </a:lnTo>
                                <a:lnTo>
                                  <a:pt x="3410982" y="40683"/>
                                </a:lnTo>
                                <a:lnTo>
                                  <a:pt x="3446236" y="69770"/>
                                </a:lnTo>
                                <a:lnTo>
                                  <a:pt x="3475323" y="105023"/>
                                </a:lnTo>
                                <a:lnTo>
                                  <a:pt x="3497285" y="145485"/>
                                </a:lnTo>
                                <a:lnTo>
                                  <a:pt x="3511165" y="190198"/>
                                </a:lnTo>
                                <a:lnTo>
                                  <a:pt x="3514230" y="220601"/>
                                </a:lnTo>
                                <a:lnTo>
                                  <a:pt x="3514230" y="1154995"/>
                                </a:lnTo>
                                <a:lnTo>
                                  <a:pt x="3497285" y="1230110"/>
                                </a:lnTo>
                                <a:lnTo>
                                  <a:pt x="3475323" y="1270572"/>
                                </a:lnTo>
                                <a:lnTo>
                                  <a:pt x="3446236" y="1305826"/>
                                </a:lnTo>
                                <a:lnTo>
                                  <a:pt x="3410982" y="1334912"/>
                                </a:lnTo>
                                <a:lnTo>
                                  <a:pt x="3370521" y="1356875"/>
                                </a:lnTo>
                                <a:lnTo>
                                  <a:pt x="3325808" y="1370755"/>
                                </a:lnTo>
                                <a:lnTo>
                                  <a:pt x="3277803" y="1375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42"/>
                        <wps:cNvSpPr txBox="1"/>
                        <wps:spPr>
                          <a:xfrm>
                            <a:off x="0" y="1"/>
                            <a:ext cx="3514725" cy="133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46B0FE" w14:textId="66A5CA2C" w:rsidR="00E76199" w:rsidRDefault="00E76199" w:rsidP="00E76199">
                              <w:pPr>
                                <w:spacing w:before="132" w:line="292" w:lineRule="auto"/>
                                <w:ind w:left="-57" w:right="113"/>
                                <w:jc w:val="center"/>
                                <w:rPr>
                                  <w:rFonts w:ascii="Gadugi" w:hAnsi="Gadugi"/>
                                  <w:b/>
                                  <w:iCs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76199">
                                <w:rPr>
                                  <w:rFonts w:ascii="Gadugi" w:hAnsi="Gadugi"/>
                                  <w:b/>
                                  <w:iCs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  <w:t>This week</w:t>
                              </w:r>
                            </w:p>
                            <w:p w14:paraId="687354B5" w14:textId="77777777" w:rsidR="009027EF" w:rsidRPr="009027EF" w:rsidRDefault="009027EF" w:rsidP="009027EF">
                              <w:pPr>
                                <w:pStyle w:val="NormalWeb"/>
                                <w:ind w:left="113"/>
                                <w:rPr>
                                  <w:rFonts w:ascii="Gadugi" w:hAnsi="Gadugi"/>
                                  <w:u w:val="single"/>
                                </w:rPr>
                              </w:pPr>
                              <w:r w:rsidRPr="009027EF">
                                <w:rPr>
                                  <w:rStyle w:val="Strong"/>
                                  <w:rFonts w:ascii="Gadugi" w:hAnsi="Gadugi"/>
                                  <w:u w:val="single"/>
                                </w:rPr>
                                <w:t>KS1 Nativity Performance</w:t>
                              </w:r>
                            </w:p>
                            <w:p w14:paraId="2B85956C" w14:textId="77777777" w:rsidR="009027EF" w:rsidRPr="009027EF" w:rsidRDefault="009027EF" w:rsidP="009027EF">
                              <w:pPr>
                                <w:pStyle w:val="NormalWeb"/>
                                <w:ind w:left="113"/>
                                <w:rPr>
                                  <w:rFonts w:ascii="Gadugi" w:hAnsi="Gadugi"/>
                                  <w:sz w:val="20"/>
                                  <w:szCs w:val="20"/>
                                </w:rPr>
                              </w:pPr>
                              <w:r w:rsidRPr="009027EF">
                                <w:rPr>
                                  <w:rFonts w:ascii="Gadugi" w:hAnsi="Gadugi"/>
                                  <w:sz w:val="20"/>
                                  <w:szCs w:val="20"/>
                                </w:rPr>
                                <w:t xml:space="preserve">We are incredibly proud of all our KS1 children for their wonderful Nativity performances. Every child shone brightly, showing confidence, enthusiasm and teamwork throughout. They truly embodied our school motto, </w:t>
                              </w:r>
                              <w:r w:rsidRPr="009027EF">
                                <w:rPr>
                                  <w:rStyle w:val="Emphasis"/>
                                  <w:rFonts w:ascii="Gadugi" w:hAnsi="Gadugi"/>
                                  <w:sz w:val="20"/>
                                  <w:szCs w:val="20"/>
                                </w:rPr>
                                <w:t>“Let Your Light Shine,”</w:t>
                              </w:r>
                              <w:r w:rsidRPr="009027EF">
                                <w:rPr>
                                  <w:rFonts w:ascii="Gadugi" w:hAnsi="Gadugi"/>
                                  <w:sz w:val="20"/>
                                  <w:szCs w:val="20"/>
                                </w:rPr>
                                <w:t xml:space="preserve"> as they sang, spoke and performed with such joy.</w:t>
                              </w:r>
                            </w:p>
                            <w:p w14:paraId="3EC218C4" w14:textId="77777777" w:rsidR="009027EF" w:rsidRPr="009027EF" w:rsidRDefault="009027EF" w:rsidP="009027EF">
                              <w:pPr>
                                <w:pStyle w:val="NormalWeb"/>
                                <w:ind w:left="113"/>
                                <w:rPr>
                                  <w:rFonts w:ascii="Gadugi" w:hAnsi="Gadugi"/>
                                  <w:sz w:val="20"/>
                                  <w:szCs w:val="20"/>
                                </w:rPr>
                              </w:pPr>
                              <w:r w:rsidRPr="009027EF">
                                <w:rPr>
                                  <w:rFonts w:ascii="Gadugi" w:hAnsi="Gadugi"/>
                                  <w:sz w:val="20"/>
                                  <w:szCs w:val="20"/>
                                </w:rPr>
                                <w:t>A huge well done to all of the children for their hard work and commitment, and a heartfelt thank you to the staff team who worked tirelessly behind the scenes to make the Nativity such a special experience for everyone. It was a performance to be proud of and a lovely celebration of the season.</w:t>
                              </w:r>
                            </w:p>
                            <w:p w14:paraId="0149F3BF" w14:textId="4D558112" w:rsidR="009027EF" w:rsidRPr="00E76199" w:rsidRDefault="009027EF" w:rsidP="00E76199">
                              <w:pPr>
                                <w:spacing w:before="132" w:line="292" w:lineRule="auto"/>
                                <w:ind w:left="-57" w:right="113"/>
                                <w:jc w:val="center"/>
                                <w:rPr>
                                  <w:rFonts w:ascii="Gadugi" w:hAnsi="Gadugi"/>
                                  <w:b/>
                                  <w:iCs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Gadugi" w:hAnsi="Gadugi"/>
                                  <w:b/>
                                  <w:iCs/>
                                  <w:noProof/>
                                  <w:color w:val="002060"/>
                                  <w:sz w:val="24"/>
                                  <w:szCs w:val="24"/>
                                  <w:u w:val="single"/>
                                </w:rPr>
                                <w:drawing>
                                  <wp:inline distT="0" distB="0" distL="0" distR="0" wp14:anchorId="644580E7" wp14:editId="1C4CB4D5">
                                    <wp:extent cx="3505200" cy="1247775"/>
                                    <wp:effectExtent l="0" t="0" r="0" b="9525"/>
                                    <wp:docPr id="263" name="merry-christmas-kids.gif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3" name="merry-christmas-kids.gif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36885" cy="8674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00F3BE" w14:textId="77777777" w:rsidR="00E76199" w:rsidRPr="00E76199" w:rsidRDefault="00E76199" w:rsidP="00E76199">
                              <w:pPr>
                                <w:widowControl/>
                                <w:autoSpaceDE/>
                                <w:autoSpaceDN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</w:p>
                            <w:p w14:paraId="42C6F65E" w14:textId="7AFA2ED9" w:rsidR="00160F69" w:rsidRDefault="00160F69">
                              <w:pPr>
                                <w:spacing w:before="76" w:line="292" w:lineRule="auto"/>
                                <w:ind w:left="830" w:right="712" w:hanging="1"/>
                                <w:jc w:val="center"/>
                                <w:rPr>
                                  <w:i/>
                                  <w:color w:val="0070C0"/>
                                  <w:sz w:val="30"/>
                                </w:rPr>
                              </w:pPr>
                            </w:p>
                            <w:p w14:paraId="3B73E650" w14:textId="7AA165E6" w:rsidR="00A126A3" w:rsidRPr="00A126A3" w:rsidRDefault="00A126A3" w:rsidP="00E76199">
                              <w:pPr>
                                <w:spacing w:before="76" w:line="292" w:lineRule="auto"/>
                                <w:ind w:left="830" w:right="712" w:hanging="1"/>
                                <w:jc w:val="center"/>
                                <w:rPr>
                                  <w:i/>
                                  <w:color w:val="0070C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2C7F" id="Group 40" o:spid="_x0000_s1037" style="position:absolute;margin-left:286.5pt;margin-top:269.25pt;width:300.15pt;height:339.75pt;z-index:15732736;mso-wrap-distance-left:0;mso-wrap-distance-right:0;mso-position-horizontal-relative:page;mso-position-vertical-relative:page;mso-width-relative:margin;mso-height-relative:margin" coordsize="35147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">
                <v:shape id="Graphic 41" o:spid="_x0000_s1038" style="position:absolute;width:35147;height:13760;visibility:visible;mso-wrap-style:square;v-text-anchor:top" coordsize="3514725,137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" path="m3277803,1375600r-3039587,l190211,1370755r-44712,-13880l105037,1334912,69783,1305826,40697,1270572,18734,1230110,4854,1185398,,1137393,,238203,4854,190198,18734,145485,40697,105023,69783,69770,105037,40683,145499,18721,190211,4841,238216,,3277803,r48005,4841l3370521,18721r40461,21962l3446236,69770r29087,35253l3497285,145485r13880,44713l3514230,220601r,934394l3497285,1230110r-21962,40462l3446236,1305826r-35254,29086l3370521,1356875r-44713,13880l3277803,1375600xe" fillcolor="#fff2c2" stroked="f">
                  <v:path arrowok="t"/>
                </v:shape>
                <v:shape id="Textbox 42" o:spid="_x0000_s1039" type="#_x0000_t202" style="position:absolute;width:35147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7A46B0FE" w14:textId="66A5CA2C" w:rsidR="00E76199" w:rsidRDefault="00E76199" w:rsidP="00E76199">
                        <w:pPr>
                          <w:spacing w:before="132" w:line="292" w:lineRule="auto"/>
                          <w:ind w:left="-57" w:right="113"/>
                          <w:jc w:val="center"/>
                          <w:rPr>
                            <w:rFonts w:ascii="Gadugi" w:hAnsi="Gadugi"/>
                            <w:b/>
                            <w:iCs/>
                            <w:color w:val="002060"/>
                            <w:sz w:val="24"/>
                            <w:szCs w:val="24"/>
                            <w:u w:val="single"/>
                          </w:rPr>
                        </w:pPr>
                        <w:r w:rsidRPr="00E76199">
                          <w:rPr>
                            <w:rFonts w:ascii="Gadugi" w:hAnsi="Gadugi"/>
                            <w:b/>
                            <w:iCs/>
                            <w:color w:val="002060"/>
                            <w:sz w:val="24"/>
                            <w:szCs w:val="24"/>
                            <w:u w:val="single"/>
                          </w:rPr>
                          <w:t>This week</w:t>
                        </w:r>
                      </w:p>
                      <w:p w14:paraId="687354B5" w14:textId="77777777" w:rsidR="009027EF" w:rsidRPr="009027EF" w:rsidRDefault="009027EF" w:rsidP="009027EF">
                        <w:pPr>
                          <w:pStyle w:val="NormalWeb"/>
                          <w:ind w:left="113"/>
                          <w:rPr>
                            <w:rFonts w:ascii="Gadugi" w:hAnsi="Gadugi"/>
                            <w:u w:val="single"/>
                          </w:rPr>
                        </w:pPr>
                        <w:r w:rsidRPr="009027EF">
                          <w:rPr>
                            <w:rStyle w:val="Strong"/>
                            <w:rFonts w:ascii="Gadugi" w:hAnsi="Gadugi"/>
                            <w:u w:val="single"/>
                          </w:rPr>
                          <w:t>KS1 Nativity Performance</w:t>
                        </w:r>
                      </w:p>
                      <w:p w14:paraId="2B85956C" w14:textId="77777777" w:rsidR="009027EF" w:rsidRPr="009027EF" w:rsidRDefault="009027EF" w:rsidP="009027EF">
                        <w:pPr>
                          <w:pStyle w:val="NormalWeb"/>
                          <w:ind w:left="113"/>
                          <w:rPr>
                            <w:rFonts w:ascii="Gadugi" w:hAnsi="Gadugi"/>
                            <w:sz w:val="20"/>
                            <w:szCs w:val="20"/>
                          </w:rPr>
                        </w:pPr>
                        <w:r w:rsidRPr="009027EF">
                          <w:rPr>
                            <w:rFonts w:ascii="Gadugi" w:hAnsi="Gadugi"/>
                            <w:sz w:val="20"/>
                            <w:szCs w:val="20"/>
                          </w:rPr>
                          <w:t xml:space="preserve">We are incredibly proud of all our KS1 children for their wonderful Nativity performances. Every child shone brightly, showing confidence, enthusiasm and teamwork throughout. They truly embodied our school motto, </w:t>
                        </w:r>
                        <w:r w:rsidRPr="009027EF">
                          <w:rPr>
                            <w:rStyle w:val="Emphasis"/>
                            <w:rFonts w:ascii="Gadugi" w:hAnsi="Gadugi"/>
                            <w:sz w:val="20"/>
                            <w:szCs w:val="20"/>
                          </w:rPr>
                          <w:t>“Let Your Light Shine,”</w:t>
                        </w:r>
                        <w:r w:rsidRPr="009027EF">
                          <w:rPr>
                            <w:rFonts w:ascii="Gadugi" w:hAnsi="Gadugi"/>
                            <w:sz w:val="20"/>
                            <w:szCs w:val="20"/>
                          </w:rPr>
                          <w:t xml:space="preserve"> as they sang, spoke and performed with such joy.</w:t>
                        </w:r>
                      </w:p>
                      <w:p w14:paraId="3EC218C4" w14:textId="77777777" w:rsidR="009027EF" w:rsidRPr="009027EF" w:rsidRDefault="009027EF" w:rsidP="009027EF">
                        <w:pPr>
                          <w:pStyle w:val="NormalWeb"/>
                          <w:ind w:left="113"/>
                          <w:rPr>
                            <w:rFonts w:ascii="Gadugi" w:hAnsi="Gadugi"/>
                            <w:sz w:val="20"/>
                            <w:szCs w:val="20"/>
                          </w:rPr>
                        </w:pPr>
                        <w:r w:rsidRPr="009027EF">
                          <w:rPr>
                            <w:rFonts w:ascii="Gadugi" w:hAnsi="Gadugi"/>
                            <w:sz w:val="20"/>
                            <w:szCs w:val="20"/>
                          </w:rPr>
                          <w:t>A huge well done to all of the children for their hard work and commitment, and a heartfelt thank you to the staff team who worked tirelessly behind the scenes to make the Nativity such a special experience for everyone. It was a performance to be proud of and a lovely celebration of the season.</w:t>
                        </w:r>
                      </w:p>
                      <w:p w14:paraId="0149F3BF" w14:textId="4D558112" w:rsidR="009027EF" w:rsidRPr="00E76199" w:rsidRDefault="009027EF" w:rsidP="00E76199">
                        <w:pPr>
                          <w:spacing w:before="132" w:line="292" w:lineRule="auto"/>
                          <w:ind w:left="-57" w:right="113"/>
                          <w:jc w:val="center"/>
                          <w:rPr>
                            <w:rFonts w:ascii="Gadugi" w:hAnsi="Gadugi"/>
                            <w:b/>
                            <w:iCs/>
                            <w:color w:val="00206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Gadugi" w:hAnsi="Gadugi"/>
                            <w:b/>
                            <w:iCs/>
                            <w:noProof/>
                            <w:color w:val="002060"/>
                            <w:sz w:val="24"/>
                            <w:szCs w:val="24"/>
                            <w:u w:val="single"/>
                          </w:rPr>
                          <w:drawing>
                            <wp:inline distT="0" distB="0" distL="0" distR="0" wp14:anchorId="644580E7" wp14:editId="1C4CB4D5">
                              <wp:extent cx="3505200" cy="1247775"/>
                              <wp:effectExtent l="0" t="0" r="0" b="9525"/>
                              <wp:docPr id="263" name="merry-christmas-kids.gif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3" name="merry-christmas-kids.gif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36885" cy="8674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00F3BE" w14:textId="77777777" w:rsidR="00E76199" w:rsidRPr="00E76199" w:rsidRDefault="00E76199" w:rsidP="00E76199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  <w:p w14:paraId="42C6F65E" w14:textId="7AFA2ED9" w:rsidR="00160F69" w:rsidRDefault="00160F69">
                        <w:pPr>
                          <w:spacing w:before="76" w:line="292" w:lineRule="auto"/>
                          <w:ind w:left="830" w:right="712" w:hanging="1"/>
                          <w:jc w:val="center"/>
                          <w:rPr>
                            <w:i/>
                            <w:color w:val="0070C0"/>
                            <w:sz w:val="30"/>
                          </w:rPr>
                        </w:pPr>
                      </w:p>
                      <w:p w14:paraId="3B73E650" w14:textId="7AA165E6" w:rsidR="00A126A3" w:rsidRPr="00A126A3" w:rsidRDefault="00A126A3" w:rsidP="00E76199">
                        <w:pPr>
                          <w:spacing w:before="76" w:line="292" w:lineRule="auto"/>
                          <w:ind w:left="830" w:right="712" w:hanging="1"/>
                          <w:jc w:val="center"/>
                          <w:rPr>
                            <w:i/>
                            <w:color w:val="0070C0"/>
                            <w:sz w:val="3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DDC4027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1596045E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373248B7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1F1C61A9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1EDB4752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5D4BCDBC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402080EF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39FF3049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0DEC23BC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37239427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6AF76020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2F2FA22A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516CE685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59D45E2C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432DA05E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486DFC95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3E7FB014" w14:textId="77777777" w:rsidR="008169B9" w:rsidRDefault="008169B9">
      <w:pPr>
        <w:pStyle w:val="BodyText"/>
        <w:rPr>
          <w:rFonts w:ascii="Times New Roman"/>
          <w:i w:val="0"/>
          <w:sz w:val="20"/>
        </w:rPr>
      </w:pPr>
    </w:p>
    <w:p w14:paraId="4392C1D6" w14:textId="4A2D564C" w:rsidR="008169B9" w:rsidRDefault="009027EF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487233536" behindDoc="1" locked="0" layoutInCell="1" allowOverlap="1" wp14:anchorId="2F96D2E6" wp14:editId="48548125">
                <wp:simplePos x="0" y="0"/>
                <wp:positionH relativeFrom="margin">
                  <wp:align>left</wp:align>
                </wp:positionH>
                <wp:positionV relativeFrom="page">
                  <wp:posOffset>8286750</wp:posOffset>
                </wp:positionV>
                <wp:extent cx="3790950" cy="2406015"/>
                <wp:effectExtent l="0" t="0" r="0" b="1333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90950" cy="2406015"/>
                          <a:chOff x="0" y="0"/>
                          <a:chExt cx="4474210" cy="2844165"/>
                        </a:xfrm>
                      </wpg:grpSpPr>
                      <wps:wsp>
                        <wps:cNvPr id="16" name="Graphic 15"/>
                        <wps:cNvSpPr/>
                        <wps:spPr>
                          <a:xfrm>
                            <a:off x="0" y="2108286"/>
                            <a:ext cx="1047115" cy="735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115" h="735965">
                                <a:moveTo>
                                  <a:pt x="0" y="735574"/>
                                </a:moveTo>
                                <a:lnTo>
                                  <a:pt x="0" y="28623"/>
                                </a:lnTo>
                                <a:lnTo>
                                  <a:pt x="49917" y="16561"/>
                                </a:lnTo>
                                <a:lnTo>
                                  <a:pt x="93077" y="8647"/>
                                </a:lnTo>
                                <a:lnTo>
                                  <a:pt x="135529" y="3191"/>
                                </a:lnTo>
                                <a:lnTo>
                                  <a:pt x="177104" y="280"/>
                                </a:lnTo>
                                <a:lnTo>
                                  <a:pt x="217631" y="0"/>
                                </a:lnTo>
                                <a:lnTo>
                                  <a:pt x="256942" y="2436"/>
                                </a:lnTo>
                                <a:lnTo>
                                  <a:pt x="303749" y="6393"/>
                                </a:lnTo>
                                <a:lnTo>
                                  <a:pt x="348753" y="12570"/>
                                </a:lnTo>
                                <a:lnTo>
                                  <a:pt x="392684" y="20956"/>
                                </a:lnTo>
                                <a:lnTo>
                                  <a:pt x="435291" y="31459"/>
                                </a:lnTo>
                                <a:lnTo>
                                  <a:pt x="476568" y="44006"/>
                                </a:lnTo>
                                <a:lnTo>
                                  <a:pt x="516511" y="58527"/>
                                </a:lnTo>
                                <a:lnTo>
                                  <a:pt x="555112" y="74948"/>
                                </a:lnTo>
                                <a:lnTo>
                                  <a:pt x="592366" y="93198"/>
                                </a:lnTo>
                                <a:lnTo>
                                  <a:pt x="628268" y="113205"/>
                                </a:lnTo>
                                <a:lnTo>
                                  <a:pt x="662811" y="134897"/>
                                </a:lnTo>
                                <a:lnTo>
                                  <a:pt x="695991" y="158202"/>
                                </a:lnTo>
                                <a:lnTo>
                                  <a:pt x="727800" y="183049"/>
                                </a:lnTo>
                                <a:lnTo>
                                  <a:pt x="758235" y="209364"/>
                                </a:lnTo>
                                <a:lnTo>
                                  <a:pt x="787288" y="237076"/>
                                </a:lnTo>
                                <a:lnTo>
                                  <a:pt x="814954" y="266114"/>
                                </a:lnTo>
                                <a:lnTo>
                                  <a:pt x="841228" y="296405"/>
                                </a:lnTo>
                                <a:lnTo>
                                  <a:pt x="866103" y="327877"/>
                                </a:lnTo>
                                <a:lnTo>
                                  <a:pt x="889574" y="360459"/>
                                </a:lnTo>
                                <a:lnTo>
                                  <a:pt x="911635" y="394077"/>
                                </a:lnTo>
                                <a:lnTo>
                                  <a:pt x="932281" y="428662"/>
                                </a:lnTo>
                                <a:lnTo>
                                  <a:pt x="951506" y="464139"/>
                                </a:lnTo>
                                <a:lnTo>
                                  <a:pt x="969303" y="500438"/>
                                </a:lnTo>
                                <a:lnTo>
                                  <a:pt x="985668" y="537487"/>
                                </a:lnTo>
                                <a:lnTo>
                                  <a:pt x="1000595" y="575213"/>
                                </a:lnTo>
                                <a:lnTo>
                                  <a:pt x="1014077" y="613545"/>
                                </a:lnTo>
                                <a:lnTo>
                                  <a:pt x="1026109" y="652410"/>
                                </a:lnTo>
                                <a:lnTo>
                                  <a:pt x="1036686" y="691738"/>
                                </a:lnTo>
                                <a:lnTo>
                                  <a:pt x="1045801" y="731454"/>
                                </a:lnTo>
                                <a:lnTo>
                                  <a:pt x="1046588" y="735574"/>
                                </a:lnTo>
                                <a:lnTo>
                                  <a:pt x="0" y="735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933" y="2484513"/>
                            <a:ext cx="68747" cy="66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679" y="2368754"/>
                            <a:ext cx="68724" cy="664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149" y="2434783"/>
                            <a:ext cx="68721" cy="66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19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389" y="2670816"/>
                            <a:ext cx="68723" cy="665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0"/>
                        <wps:cNvSpPr/>
                        <wps:spPr>
                          <a:xfrm>
                            <a:off x="266609" y="2839511"/>
                            <a:ext cx="2540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445">
                                <a:moveTo>
                                  <a:pt x="0" y="4349"/>
                                </a:moveTo>
                                <a:lnTo>
                                  <a:pt x="13038" y="0"/>
                                </a:lnTo>
                                <a:lnTo>
                                  <a:pt x="24785" y="4349"/>
                                </a:lnTo>
                                <a:lnTo>
                                  <a:pt x="0" y="4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1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779" y="2637221"/>
                            <a:ext cx="68721" cy="664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2"/>
                        <wps:cNvSpPr/>
                        <wps:spPr>
                          <a:xfrm>
                            <a:off x="0" y="2738798"/>
                            <a:ext cx="3746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66675">
                                <a:moveTo>
                                  <a:pt x="2351" y="66483"/>
                                </a:moveTo>
                                <a:lnTo>
                                  <a:pt x="0" y="65613"/>
                                </a:lnTo>
                                <a:lnTo>
                                  <a:pt x="0" y="1147"/>
                                </a:lnTo>
                                <a:lnTo>
                                  <a:pt x="3440" y="0"/>
                                </a:lnTo>
                                <a:lnTo>
                                  <a:pt x="26923" y="8700"/>
                                </a:lnTo>
                                <a:lnTo>
                                  <a:pt x="37262" y="33814"/>
                                </a:lnTo>
                                <a:lnTo>
                                  <a:pt x="26113" y="58561"/>
                                </a:lnTo>
                                <a:lnTo>
                                  <a:pt x="2351" y="66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3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225" y="2238104"/>
                            <a:ext cx="68712" cy="66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616" y="2014427"/>
                            <a:ext cx="68727" cy="66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Graphic 25"/>
                        <wps:cNvSpPr/>
                        <wps:spPr>
                          <a:xfrm>
                            <a:off x="0" y="2014264"/>
                            <a:ext cx="2794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62230">
                                <a:moveTo>
                                  <a:pt x="0" y="61856"/>
                                </a:moveTo>
                                <a:lnTo>
                                  <a:pt x="0" y="0"/>
                                </a:lnTo>
                                <a:lnTo>
                                  <a:pt x="17429" y="6456"/>
                                </a:lnTo>
                                <a:lnTo>
                                  <a:pt x="27754" y="31566"/>
                                </a:lnTo>
                                <a:lnTo>
                                  <a:pt x="16619" y="56311"/>
                                </a:lnTo>
                                <a:lnTo>
                                  <a:pt x="0" y="61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391" y="1877481"/>
                            <a:ext cx="68744" cy="664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459" y="2007214"/>
                            <a:ext cx="68713" cy="66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383" y="2264707"/>
                            <a:ext cx="68704" cy="664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2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058" y="2196946"/>
                            <a:ext cx="68727" cy="664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0"/>
                        <wps:cNvSpPr/>
                        <wps:spPr>
                          <a:xfrm>
                            <a:off x="138085" y="2707005"/>
                            <a:ext cx="52069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0165">
                                <a:moveTo>
                                  <a:pt x="25361" y="49859"/>
                                </a:moveTo>
                                <a:lnTo>
                                  <a:pt x="7747" y="43336"/>
                                </a:lnTo>
                                <a:lnTo>
                                  <a:pt x="0" y="24509"/>
                                </a:lnTo>
                                <a:lnTo>
                                  <a:pt x="8359" y="5944"/>
                                </a:lnTo>
                                <a:lnTo>
                                  <a:pt x="26182" y="0"/>
                                </a:lnTo>
                                <a:lnTo>
                                  <a:pt x="43801" y="6519"/>
                                </a:lnTo>
                                <a:lnTo>
                                  <a:pt x="51551" y="25346"/>
                                </a:lnTo>
                                <a:lnTo>
                                  <a:pt x="43182" y="43917"/>
                                </a:lnTo>
                                <a:lnTo>
                                  <a:pt x="25361" y="49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3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482" y="0"/>
                            <a:ext cx="4154454" cy="22392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526E3" id="Group 14" o:spid="_x0000_s1026" style="position:absolute;margin-left:0;margin-top:652.5pt;width:298.5pt;height:189.45pt;z-index:-16082944;mso-wrap-distance-left:0;mso-wrap-distance-right:0;mso-position-horizontal:left;mso-position-horizontal-relative:margin;mso-position-vertical-relative:page;mso-width-relative:margin;mso-height-relative:margin" coordsize="44742,284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">
                <v:shape id="Graphic 15" o:spid="_x0000_s1027" style="position:absolute;top:21082;width:10471;height:7360;visibility:visible;mso-wrap-style:square;v-text-anchor:top" coordsize="1047115,7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" path="m,735574l,28623,49917,16561,93077,8647,135529,3191,177104,280,217631,r39311,2436l303749,6393r45004,6177l392684,20956r42607,10503l476568,44006r39943,14521l555112,74948r37254,18250l628268,113205r34543,21692l695991,158202r31809,24847l758235,209364r29053,27712l814954,266114r26274,30291l866103,327877r23471,32582l911635,394077r20646,34585l951506,464139r17797,36299l985668,537487r14927,37726l1014077,613545r12032,38865l1036686,691738r9115,39716l1046588,735574,,735574xe" fillcolor="#f63" stroked="f">
                  <v:path arrowok="t"/>
                </v:shape>
                <v:shape id="Image 16" o:spid="_x0000_s1028" type="#_x0000_t75" style="position:absolute;left:1009;top:24845;width:687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">
                  <v:imagedata r:id="rId40" o:title=""/>
                </v:shape>
                <v:shape id="Image 17" o:spid="_x0000_s1029" type="#_x0000_t75" style="position:absolute;left:2096;top:23687;width:68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">
                  <v:imagedata r:id="rId41" o:title=""/>
                </v:shape>
                <v:shape id="Image 18" o:spid="_x0000_s1030" type="#_x0000_t75" style="position:absolute;left:3261;top:24347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">
                  <v:imagedata r:id="rId42" o:title=""/>
                </v:shape>
                <v:shape id="Image 19" o:spid="_x0000_s1031" type="#_x0000_t75" style="position:absolute;left:3863;top:26708;width:68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">
                  <v:imagedata r:id="rId43" o:title=""/>
                </v:shape>
                <v:shape id="Graphic 20" o:spid="_x0000_s1032" style="position:absolute;left:2666;top:28395;width:254;height:44;visibility:visible;mso-wrap-style:square;v-text-anchor:top" coordsize="2540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" path="m,4349l13038,,24785,4349,,4349xe" fillcolor="#fc0" stroked="f">
                  <v:path arrowok="t"/>
                </v:shape>
                <v:shape id="Image 21" o:spid="_x0000_s1033" type="#_x0000_t75" style="position:absolute;left:2907;top:26372;width:688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">
                  <v:imagedata r:id="rId44" o:title=""/>
                </v:shape>
                <v:shape id="Graphic 22" o:spid="_x0000_s1034" style="position:absolute;top:27387;width:374;height:667;visibility:visible;mso-wrap-style:square;v-text-anchor:top" coordsize="3746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" path="m2351,66483l,65613,,1147,3440,,26923,8700,37262,33814,26113,58561,2351,66483xe" fillcolor="#fc0" stroked="f">
                  <v:path arrowok="t"/>
                </v:shape>
                <v:shape id="Image 23" o:spid="_x0000_s1035" type="#_x0000_t75" style="position:absolute;left:622;top:22381;width:687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">
                  <v:imagedata r:id="rId45" o:title=""/>
                </v:shape>
                <v:shape id="Image 24" o:spid="_x0000_s1036" type="#_x0000_t75" style="position:absolute;left:1086;top:20144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">
                  <v:imagedata r:id="rId46" o:title=""/>
                </v:shape>
                <v:shape id="Graphic 25" o:spid="_x0000_s1037" style="position:absolute;top:20142;width:279;height:622;visibility:visible;mso-wrap-style:square;v-text-anchor:top" coordsize="2794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" path="m,61856l,,17429,6456,27754,31566,16619,56311,,61856xe" fillcolor="#fc0" stroked="f">
                  <v:path arrowok="t"/>
                </v:shape>
                <v:shape id="Image 26" o:spid="_x0000_s1038" type="#_x0000_t75" style="position:absolute;left:2283;top:18774;width:68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">
                  <v:imagedata r:id="rId41" o:title=""/>
                </v:shape>
                <v:shape id="Image 27" o:spid="_x0000_s1039" type="#_x0000_t75" style="position:absolute;left:3224;top:20072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">
                  <v:imagedata r:id="rId47" o:title=""/>
                </v:shape>
                <v:shape id="Image 28" o:spid="_x0000_s1040" type="#_x0000_t75" style="position:absolute;left:3823;top:22647;width:687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">
                  <v:imagedata r:id="rId48" o:title=""/>
                </v:shape>
                <v:shape id="Image 29" o:spid="_x0000_s1041" type="#_x0000_t75" style="position:absolute;left:1590;top:21969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">
                  <v:imagedata r:id="rId49" o:title=""/>
                </v:shape>
                <v:shape id="Graphic 30" o:spid="_x0000_s1042" style="position:absolute;left:1380;top:27070;width:521;height:501;visibility:visible;mso-wrap-style:square;v-text-anchor:top" coordsize="52069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" path="m25361,49859l7747,43336,,24509,8359,5944,26182,,43801,6519r7750,18827l43182,43917,25361,49859xe" fillcolor="#fc0" stroked="f">
                  <v:path arrowok="t"/>
                </v:shape>
                <v:shape id="Image 31" o:spid="_x0000_s1043" type="#_x0000_t75" style="position:absolute;left:3194;width:41545;height:2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">
                  <v:imagedata r:id="rId50" o:title=""/>
                </v:shape>
                <w10:wrap anchorx="margin" anchory="page"/>
              </v:group>
            </w:pict>
          </mc:Fallback>
        </mc:AlternateContent>
      </w:r>
    </w:p>
    <w:p w14:paraId="70230F06" w14:textId="39C286D7" w:rsidR="008169B9" w:rsidRDefault="005348E9">
      <w:pPr>
        <w:pStyle w:val="BodyText"/>
        <w:spacing w:before="6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94A23AD" wp14:editId="75C67EB5">
                <wp:simplePos x="0" y="0"/>
                <wp:positionH relativeFrom="page">
                  <wp:posOffset>123825</wp:posOffset>
                </wp:positionH>
                <wp:positionV relativeFrom="paragraph">
                  <wp:posOffset>55880</wp:posOffset>
                </wp:positionV>
                <wp:extent cx="3409950" cy="3257550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9950" cy="3257550"/>
                          <a:chOff x="0" y="-105534"/>
                          <a:chExt cx="3409958" cy="3609216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398151" y="0"/>
                            <a:ext cx="2781300" cy="134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0" h="1341120">
                                <a:moveTo>
                                  <a:pt x="2544738" y="1340839"/>
                                </a:moveTo>
                                <a:lnTo>
                                  <a:pt x="238213" y="1340839"/>
                                </a:lnTo>
                                <a:lnTo>
                                  <a:pt x="190205" y="1336009"/>
                                </a:lnTo>
                                <a:lnTo>
                                  <a:pt x="145490" y="1322129"/>
                                </a:lnTo>
                                <a:lnTo>
                                  <a:pt x="105026" y="1300166"/>
                                </a:lnTo>
                                <a:lnTo>
                                  <a:pt x="69771" y="1271076"/>
                                </a:lnTo>
                                <a:lnTo>
                                  <a:pt x="40683" y="1235820"/>
                                </a:lnTo>
                                <a:lnTo>
                                  <a:pt x="18720" y="1195352"/>
                                </a:lnTo>
                                <a:lnTo>
                                  <a:pt x="4839" y="1150632"/>
                                </a:lnTo>
                                <a:lnTo>
                                  <a:pt x="0" y="1102617"/>
                                </a:lnTo>
                                <a:lnTo>
                                  <a:pt x="0" y="238205"/>
                                </a:lnTo>
                                <a:lnTo>
                                  <a:pt x="4839" y="190200"/>
                                </a:lnTo>
                                <a:lnTo>
                                  <a:pt x="18720" y="145487"/>
                                </a:lnTo>
                                <a:lnTo>
                                  <a:pt x="40683" y="105025"/>
                                </a:lnTo>
                                <a:lnTo>
                                  <a:pt x="69771" y="69772"/>
                                </a:lnTo>
                                <a:lnTo>
                                  <a:pt x="105026" y="40685"/>
                                </a:lnTo>
                                <a:lnTo>
                                  <a:pt x="145490" y="18723"/>
                                </a:lnTo>
                                <a:lnTo>
                                  <a:pt x="190205" y="4843"/>
                                </a:lnTo>
                                <a:lnTo>
                                  <a:pt x="238213" y="0"/>
                                </a:lnTo>
                                <a:lnTo>
                                  <a:pt x="2544738" y="0"/>
                                </a:lnTo>
                                <a:lnTo>
                                  <a:pt x="2592743" y="4843"/>
                                </a:lnTo>
                                <a:lnTo>
                                  <a:pt x="2637455" y="18723"/>
                                </a:lnTo>
                                <a:lnTo>
                                  <a:pt x="2677917" y="40685"/>
                                </a:lnTo>
                                <a:lnTo>
                                  <a:pt x="2713171" y="69772"/>
                                </a:lnTo>
                                <a:lnTo>
                                  <a:pt x="2742257" y="105025"/>
                                </a:lnTo>
                                <a:lnTo>
                                  <a:pt x="2764220" y="145487"/>
                                </a:lnTo>
                                <a:lnTo>
                                  <a:pt x="2778100" y="190200"/>
                                </a:lnTo>
                                <a:lnTo>
                                  <a:pt x="2781193" y="220883"/>
                                </a:lnTo>
                                <a:lnTo>
                                  <a:pt x="2781193" y="1119943"/>
                                </a:lnTo>
                                <a:lnTo>
                                  <a:pt x="2764220" y="1195352"/>
                                </a:lnTo>
                                <a:lnTo>
                                  <a:pt x="2742257" y="1235820"/>
                                </a:lnTo>
                                <a:lnTo>
                                  <a:pt x="2713171" y="1271076"/>
                                </a:lnTo>
                                <a:lnTo>
                                  <a:pt x="2677917" y="1300166"/>
                                </a:lnTo>
                                <a:lnTo>
                                  <a:pt x="2637455" y="1322129"/>
                                </a:lnTo>
                                <a:lnTo>
                                  <a:pt x="2592743" y="1336009"/>
                                </a:lnTo>
                                <a:lnTo>
                                  <a:pt x="2544738" y="1340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3453517"/>
                            <a:ext cx="52069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0165">
                                <a:moveTo>
                                  <a:pt x="25361" y="49852"/>
                                </a:moveTo>
                                <a:lnTo>
                                  <a:pt x="7747" y="43332"/>
                                </a:lnTo>
                                <a:lnTo>
                                  <a:pt x="0" y="24506"/>
                                </a:lnTo>
                                <a:lnTo>
                                  <a:pt x="8368" y="5937"/>
                                </a:lnTo>
                                <a:lnTo>
                                  <a:pt x="26186" y="0"/>
                                </a:lnTo>
                                <a:lnTo>
                                  <a:pt x="43798" y="6524"/>
                                </a:lnTo>
                                <a:lnTo>
                                  <a:pt x="51546" y="25345"/>
                                </a:lnTo>
                                <a:lnTo>
                                  <a:pt x="43180" y="43908"/>
                                </a:lnTo>
                                <a:lnTo>
                                  <a:pt x="25361" y="49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35234" y="-105534"/>
                            <a:ext cx="3374724" cy="19101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F7B4B1" w14:textId="15EE1086" w:rsidR="008169B9" w:rsidRPr="005348E9" w:rsidRDefault="009027EF" w:rsidP="009027EF">
                              <w:pPr>
                                <w:spacing w:before="250" w:line="292" w:lineRule="auto"/>
                                <w:ind w:left="227" w:right="105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8FC989A" wp14:editId="55C7C13E">
                                    <wp:extent cx="2371725" cy="971550"/>
                                    <wp:effectExtent l="0" t="0" r="9525" b="0"/>
                                    <wp:docPr id="267" name="christmas_tree_light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7" name="christmas_tree_light.jpg"/>
                                            <pic:cNvPicPr/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5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8032" cy="5235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A23AD" id="Group 47" o:spid="_x0000_s1040" style="position:absolute;margin-left:9.75pt;margin-top:4.4pt;width:268.5pt;height:256.5pt;z-index:-15727616;mso-wrap-distance-left:0;mso-wrap-distance-right:0;mso-position-horizontal-relative:page;mso-width-relative:margin;mso-height-relative:margin" coordorigin=",-1055" coordsize="34099,3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">
                <v:shape id="Graphic 48" o:spid="_x0000_s1041" style="position:absolute;left:3981;width:27813;height:13411;visibility:visible;mso-wrap-style:square;v-text-anchor:top" coordsize="2781300,134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" path="m2544738,1340839r-2306525,l190205,1336009r-44715,-13880l105026,1300166,69771,1271076,40683,1235820,18720,1195352,4839,1150632,,1102617,,238205,4839,190200,18720,145487,40683,105025,69771,69772,105026,40685,145490,18723,190205,4843,238213,,2544738,r48005,4843l2637455,18723r40462,21962l2713171,69772r29086,35253l2764220,145487r13880,44713l2781193,220883r,899060l2764220,1195352r-21963,40468l2713171,1271076r-35254,29090l2637455,1322129r-44712,13880l2544738,1340839xe" fillcolor="#fff2c2" stroked="f">
                  <v:path arrowok="t"/>
                </v:shape>
                <v:shape id="Graphic 49" o:spid="_x0000_s1042" style="position:absolute;top:34535;width:520;height:501;visibility:visible;mso-wrap-style:square;v-text-anchor:top" coordsize="52069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" path="m25361,49852l7747,43332,,24506,8368,5937,26186,,43798,6524r7748,18821l43180,43908,25361,49852xe" fillcolor="#fc0" stroked="f">
                  <v:path arrowok="t"/>
                </v:shape>
                <v:shape id="Textbox 50" o:spid="_x0000_s1043" type="#_x0000_t202" style="position:absolute;left:352;top:-1055;width:33747;height:19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1FF7B4B1" w14:textId="15EE1086" w:rsidR="008169B9" w:rsidRPr="005348E9" w:rsidRDefault="009027EF" w:rsidP="009027EF">
                        <w:pPr>
                          <w:spacing w:before="250" w:line="292" w:lineRule="auto"/>
                          <w:ind w:left="227" w:right="105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8FC989A" wp14:editId="55C7C13E">
                              <wp:extent cx="2371725" cy="971550"/>
                              <wp:effectExtent l="0" t="0" r="9525" b="0"/>
                              <wp:docPr id="267" name="christmas_tree_light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7" name="christmas_tree_light.jpg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5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8032" cy="5235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91F0E"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67717B2" wp14:editId="4C9DF763">
                <wp:simplePos x="0" y="0"/>
                <wp:positionH relativeFrom="page">
                  <wp:posOffset>0</wp:posOffset>
                </wp:positionH>
                <wp:positionV relativeFrom="paragraph">
                  <wp:posOffset>3602176</wp:posOffset>
                </wp:positionV>
                <wp:extent cx="31115" cy="64769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647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64769">
                              <a:moveTo>
                                <a:pt x="0" y="64192"/>
                              </a:moveTo>
                              <a:lnTo>
                                <a:pt x="0" y="0"/>
                              </a:lnTo>
                              <a:lnTo>
                                <a:pt x="20747" y="7681"/>
                              </a:lnTo>
                              <a:lnTo>
                                <a:pt x="31073" y="32788"/>
                              </a:lnTo>
                              <a:lnTo>
                                <a:pt x="19930" y="57546"/>
                              </a:lnTo>
                              <a:lnTo>
                                <a:pt x="0" y="64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0E94" id="Graphic 46" o:spid="_x0000_s1026" style="position:absolute;margin-left:0;margin-top:283.65pt;width:2.45pt;height:5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64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" path="m,64192l,,20747,7681,31073,32788,19930,57546,,64192xe" fillcolor="#fc0" stroked="f">
                <v:path arrowok="t"/>
                <w10:wrap type="topAndBottom" anchorx="page"/>
              </v:shape>
            </w:pict>
          </mc:Fallback>
        </mc:AlternateContent>
      </w:r>
    </w:p>
    <w:p w14:paraId="0C0442AF" w14:textId="77777777" w:rsidR="008169B9" w:rsidRDefault="008169B9">
      <w:pPr>
        <w:pStyle w:val="BodyText"/>
        <w:rPr>
          <w:rFonts w:ascii="Times New Roman"/>
          <w:i w:val="0"/>
          <w:sz w:val="20"/>
        </w:rPr>
        <w:sectPr w:rsidR="008169B9">
          <w:type w:val="continuous"/>
          <w:pgSz w:w="11910" w:h="16850"/>
          <w:pgMar w:top="0" w:right="0" w:bottom="0" w:left="0" w:header="720" w:footer="720" w:gutter="0"/>
          <w:cols w:space="720"/>
        </w:sectPr>
      </w:pPr>
    </w:p>
    <w:p w14:paraId="1A7EDD76" w14:textId="28ED2DA0" w:rsidR="008169B9" w:rsidRDefault="00D91F0E">
      <w:pPr>
        <w:pStyle w:val="BodyText"/>
        <w:ind w:left="784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236608" behindDoc="1" locked="0" layoutInCell="1" allowOverlap="1" wp14:anchorId="54FA069F" wp14:editId="16DCE8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C7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39F9FC6" id="Graphic 51" o:spid="_x0000_s1026" style="position:absolute;margin-left:0;margin-top:0;width:595.5pt;height:842.25pt;z-index:-1607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" path="m7562849,10696575l,10696575,,,7562849,r,10696575xe" fillcolor="#253c7d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53BF497F" wp14:editId="45CCB4C8">
                <wp:simplePos x="0" y="0"/>
                <wp:positionH relativeFrom="page">
                  <wp:posOffset>7378787</wp:posOffset>
                </wp:positionH>
                <wp:positionV relativeFrom="page">
                  <wp:posOffset>10179222</wp:posOffset>
                </wp:positionV>
                <wp:extent cx="184150" cy="464184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464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0" h="464184">
                              <a:moveTo>
                                <a:pt x="184062" y="463939"/>
                              </a:moveTo>
                              <a:lnTo>
                                <a:pt x="139756" y="448932"/>
                              </a:lnTo>
                              <a:lnTo>
                                <a:pt x="99322" y="425580"/>
                              </a:lnTo>
                              <a:lnTo>
                                <a:pt x="64212" y="394795"/>
                              </a:lnTo>
                              <a:lnTo>
                                <a:pt x="35785" y="357747"/>
                              </a:lnTo>
                              <a:lnTo>
                                <a:pt x="15137" y="315871"/>
                              </a:lnTo>
                              <a:lnTo>
                                <a:pt x="3055" y="270769"/>
                              </a:lnTo>
                              <a:lnTo>
                                <a:pt x="0" y="239769"/>
                              </a:lnTo>
                              <a:lnTo>
                                <a:pt x="0" y="224169"/>
                              </a:lnTo>
                              <a:lnTo>
                                <a:pt x="6096" y="177880"/>
                              </a:lnTo>
                              <a:lnTo>
                                <a:pt x="21103" y="133660"/>
                              </a:lnTo>
                              <a:lnTo>
                                <a:pt x="44454" y="93226"/>
                              </a:lnTo>
                              <a:lnTo>
                                <a:pt x="75240" y="58116"/>
                              </a:lnTo>
                              <a:lnTo>
                                <a:pt x="112288" y="29696"/>
                              </a:lnTo>
                              <a:lnTo>
                                <a:pt x="154163" y="9041"/>
                              </a:lnTo>
                              <a:lnTo>
                                <a:pt x="184062" y="0"/>
                              </a:lnTo>
                              <a:lnTo>
                                <a:pt x="184062" y="463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DCB36" id="Graphic 58" o:spid="_x0000_s1026" style="position:absolute;margin-left:581pt;margin-top:801.5pt;width:14.5pt;height:36.5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4150,46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" path="m184062,463939l139756,448932,99322,425580,64212,394795,35785,357747,15137,315871,3055,270769,,239769,,224169,6096,177880,21103,133660,44454,93226,75240,58116,112288,29696,154163,9041,184062,r,463939xe" fillcolor="#f63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41F596A2" wp14:editId="3B30F59D">
                <wp:simplePos x="0" y="0"/>
                <wp:positionH relativeFrom="page">
                  <wp:posOffset>7487820</wp:posOffset>
                </wp:positionH>
                <wp:positionV relativeFrom="page">
                  <wp:posOffset>9642291</wp:posOffset>
                </wp:positionV>
                <wp:extent cx="75565" cy="315595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" cy="315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" h="315595">
                              <a:moveTo>
                                <a:pt x="75029" y="315332"/>
                              </a:moveTo>
                              <a:lnTo>
                                <a:pt x="41896" y="281409"/>
                              </a:lnTo>
                              <a:lnTo>
                                <a:pt x="20854" y="247568"/>
                              </a:lnTo>
                              <a:lnTo>
                                <a:pt x="6813" y="210272"/>
                              </a:lnTo>
                              <a:lnTo>
                                <a:pt x="324" y="170955"/>
                              </a:lnTo>
                              <a:lnTo>
                                <a:pt x="0" y="164321"/>
                              </a:lnTo>
                              <a:lnTo>
                                <a:pt x="0" y="151011"/>
                              </a:lnTo>
                              <a:lnTo>
                                <a:pt x="5199" y="111501"/>
                              </a:lnTo>
                              <a:lnTo>
                                <a:pt x="18013" y="73770"/>
                              </a:lnTo>
                              <a:lnTo>
                                <a:pt x="37937" y="39260"/>
                              </a:lnTo>
                              <a:lnTo>
                                <a:pt x="64212" y="9295"/>
                              </a:lnTo>
                              <a:lnTo>
                                <a:pt x="75029" y="0"/>
                              </a:lnTo>
                              <a:lnTo>
                                <a:pt x="75029" y="315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C7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74DF2" id="Graphic 64" o:spid="_x0000_s1026" style="position:absolute;margin-left:589.6pt;margin-top:759.25pt;width:5.95pt;height:24.8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,3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" path="m75029,315332l41896,281409,20854,247568,6813,210272,324,170955,,164321,,151011,5199,111501,18013,73770,37937,39260,64212,9295,75029,r,315332xe" fillcolor="#253c7d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7AD5A1EC" wp14:editId="70B1D53D">
                <wp:simplePos x="0" y="0"/>
                <wp:positionH relativeFrom="page">
                  <wp:posOffset>0</wp:posOffset>
                </wp:positionH>
                <wp:positionV relativeFrom="page">
                  <wp:posOffset>9859929</wp:posOffset>
                </wp:positionV>
                <wp:extent cx="1047115" cy="836930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7115" cy="836930"/>
                          <a:chOff x="0" y="0"/>
                          <a:chExt cx="1047115" cy="836930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0" y="101072"/>
                            <a:ext cx="1047115" cy="735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115" h="735965">
                                <a:moveTo>
                                  <a:pt x="0" y="735574"/>
                                </a:moveTo>
                                <a:lnTo>
                                  <a:pt x="0" y="28623"/>
                                </a:lnTo>
                                <a:lnTo>
                                  <a:pt x="49917" y="16561"/>
                                </a:lnTo>
                                <a:lnTo>
                                  <a:pt x="93077" y="8647"/>
                                </a:lnTo>
                                <a:lnTo>
                                  <a:pt x="135529" y="3191"/>
                                </a:lnTo>
                                <a:lnTo>
                                  <a:pt x="177104" y="280"/>
                                </a:lnTo>
                                <a:lnTo>
                                  <a:pt x="217631" y="0"/>
                                </a:lnTo>
                                <a:lnTo>
                                  <a:pt x="256942" y="2436"/>
                                </a:lnTo>
                                <a:lnTo>
                                  <a:pt x="303749" y="6393"/>
                                </a:lnTo>
                                <a:lnTo>
                                  <a:pt x="348753" y="12570"/>
                                </a:lnTo>
                                <a:lnTo>
                                  <a:pt x="392684" y="20956"/>
                                </a:lnTo>
                                <a:lnTo>
                                  <a:pt x="435291" y="31459"/>
                                </a:lnTo>
                                <a:lnTo>
                                  <a:pt x="476568" y="44006"/>
                                </a:lnTo>
                                <a:lnTo>
                                  <a:pt x="516511" y="58527"/>
                                </a:lnTo>
                                <a:lnTo>
                                  <a:pt x="555112" y="74948"/>
                                </a:lnTo>
                                <a:lnTo>
                                  <a:pt x="592366" y="93198"/>
                                </a:lnTo>
                                <a:lnTo>
                                  <a:pt x="628268" y="113205"/>
                                </a:lnTo>
                                <a:lnTo>
                                  <a:pt x="662811" y="134897"/>
                                </a:lnTo>
                                <a:lnTo>
                                  <a:pt x="695991" y="158202"/>
                                </a:lnTo>
                                <a:lnTo>
                                  <a:pt x="727800" y="183049"/>
                                </a:lnTo>
                                <a:lnTo>
                                  <a:pt x="758235" y="209364"/>
                                </a:lnTo>
                                <a:lnTo>
                                  <a:pt x="787288" y="237076"/>
                                </a:lnTo>
                                <a:lnTo>
                                  <a:pt x="814954" y="266114"/>
                                </a:lnTo>
                                <a:lnTo>
                                  <a:pt x="841228" y="296405"/>
                                </a:lnTo>
                                <a:lnTo>
                                  <a:pt x="866103" y="327877"/>
                                </a:lnTo>
                                <a:lnTo>
                                  <a:pt x="889574" y="360459"/>
                                </a:lnTo>
                                <a:lnTo>
                                  <a:pt x="911635" y="394077"/>
                                </a:lnTo>
                                <a:lnTo>
                                  <a:pt x="932281" y="428662"/>
                                </a:lnTo>
                                <a:lnTo>
                                  <a:pt x="951506" y="464139"/>
                                </a:lnTo>
                                <a:lnTo>
                                  <a:pt x="969303" y="500438"/>
                                </a:lnTo>
                                <a:lnTo>
                                  <a:pt x="985668" y="537487"/>
                                </a:lnTo>
                                <a:lnTo>
                                  <a:pt x="1000595" y="575213"/>
                                </a:lnTo>
                                <a:lnTo>
                                  <a:pt x="1014077" y="613545"/>
                                </a:lnTo>
                                <a:lnTo>
                                  <a:pt x="1026109" y="652410"/>
                                </a:lnTo>
                                <a:lnTo>
                                  <a:pt x="1036686" y="691738"/>
                                </a:lnTo>
                                <a:lnTo>
                                  <a:pt x="1045801" y="731454"/>
                                </a:lnTo>
                                <a:lnTo>
                                  <a:pt x="1046588" y="735574"/>
                                </a:lnTo>
                                <a:lnTo>
                                  <a:pt x="0" y="735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933" y="477299"/>
                            <a:ext cx="68747" cy="66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679" y="361540"/>
                            <a:ext cx="68724" cy="664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149" y="427569"/>
                            <a:ext cx="68721" cy="66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389" y="663602"/>
                            <a:ext cx="68723" cy="665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266609" y="832297"/>
                            <a:ext cx="2540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445">
                                <a:moveTo>
                                  <a:pt x="0" y="4349"/>
                                </a:moveTo>
                                <a:lnTo>
                                  <a:pt x="13038" y="0"/>
                                </a:lnTo>
                                <a:lnTo>
                                  <a:pt x="24785" y="4349"/>
                                </a:lnTo>
                                <a:lnTo>
                                  <a:pt x="0" y="4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779" y="630007"/>
                            <a:ext cx="68721" cy="664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0" y="731584"/>
                            <a:ext cx="3746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66675">
                                <a:moveTo>
                                  <a:pt x="2351" y="66483"/>
                                </a:moveTo>
                                <a:lnTo>
                                  <a:pt x="0" y="65613"/>
                                </a:lnTo>
                                <a:lnTo>
                                  <a:pt x="0" y="1147"/>
                                </a:lnTo>
                                <a:lnTo>
                                  <a:pt x="3440" y="0"/>
                                </a:lnTo>
                                <a:lnTo>
                                  <a:pt x="26923" y="8700"/>
                                </a:lnTo>
                                <a:lnTo>
                                  <a:pt x="37262" y="33814"/>
                                </a:lnTo>
                                <a:lnTo>
                                  <a:pt x="26113" y="58561"/>
                                </a:lnTo>
                                <a:lnTo>
                                  <a:pt x="2351" y="66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225" y="230890"/>
                            <a:ext cx="68712" cy="66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616" y="7213"/>
                            <a:ext cx="68727" cy="66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Graphic 76"/>
                        <wps:cNvSpPr/>
                        <wps:spPr>
                          <a:xfrm>
                            <a:off x="0" y="7049"/>
                            <a:ext cx="2794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62230">
                                <a:moveTo>
                                  <a:pt x="0" y="61856"/>
                                </a:moveTo>
                                <a:lnTo>
                                  <a:pt x="0" y="0"/>
                                </a:lnTo>
                                <a:lnTo>
                                  <a:pt x="17429" y="6456"/>
                                </a:lnTo>
                                <a:lnTo>
                                  <a:pt x="27754" y="31566"/>
                                </a:lnTo>
                                <a:lnTo>
                                  <a:pt x="16619" y="56311"/>
                                </a:lnTo>
                                <a:lnTo>
                                  <a:pt x="0" y="61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459" y="0"/>
                            <a:ext cx="68713" cy="66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383" y="257493"/>
                            <a:ext cx="68704" cy="664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058" y="189732"/>
                            <a:ext cx="68727" cy="664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138085" y="699790"/>
                            <a:ext cx="52069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0165">
                                <a:moveTo>
                                  <a:pt x="25361" y="49859"/>
                                </a:moveTo>
                                <a:lnTo>
                                  <a:pt x="7747" y="43336"/>
                                </a:lnTo>
                                <a:lnTo>
                                  <a:pt x="0" y="24509"/>
                                </a:lnTo>
                                <a:lnTo>
                                  <a:pt x="8359" y="5944"/>
                                </a:lnTo>
                                <a:lnTo>
                                  <a:pt x="26182" y="0"/>
                                </a:lnTo>
                                <a:lnTo>
                                  <a:pt x="43801" y="6519"/>
                                </a:lnTo>
                                <a:lnTo>
                                  <a:pt x="51551" y="25346"/>
                                </a:lnTo>
                                <a:lnTo>
                                  <a:pt x="43182" y="43917"/>
                                </a:lnTo>
                                <a:lnTo>
                                  <a:pt x="25361" y="49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6AABF67" id="Group 65" o:spid="_x0000_s1026" style="position:absolute;margin-left:0;margin-top:776.35pt;width:82.45pt;height:65.9pt;z-index:15738880;mso-wrap-distance-left:0;mso-wrap-distance-right:0;mso-position-horizontal-relative:page;mso-position-vertical-relative:page" coordsize="10471,8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">
                <v:shape id="Graphic 66" o:spid="_x0000_s1027" style="position:absolute;top:1010;width:10471;height:7360;visibility:visible;mso-wrap-style:square;v-text-anchor:top" coordsize="1047115,7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" path="m,735574l,28623,49917,16561,93077,8647,135529,3191,177104,280,217631,r39311,2436l303749,6393r45004,6177l392684,20956r42607,10503l476568,44006r39943,14521l555112,74948r37254,18250l628268,113205r34543,21692l695991,158202r31809,24847l758235,209364r29053,27712l814954,266114r26274,30291l866103,327877r23471,32582l911635,394077r20646,34585l951506,464139r17797,36299l985668,537487r14927,37726l1014077,613545r12032,38865l1036686,691738r9115,39716l1046588,735574,,735574xe" fillcolor="#f63" stroked="f">
                  <v:path arrowok="t"/>
                </v:shape>
                <v:shape id="Image 67" o:spid="_x0000_s1028" type="#_x0000_t75" style="position:absolute;left:1009;top:4772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">
                  <v:imagedata r:id="rId53" o:title=""/>
                </v:shape>
                <v:shape id="Image 68" o:spid="_x0000_s1029" type="#_x0000_t75" style="position:absolute;left:2096;top:3615;width:688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">
                  <v:imagedata r:id="rId54" o:title=""/>
                </v:shape>
                <v:shape id="Image 69" o:spid="_x0000_s1030" type="#_x0000_t75" style="position:absolute;left:3261;top:4275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">
                  <v:imagedata r:id="rId55" o:title=""/>
                </v:shape>
                <v:shape id="Image 70" o:spid="_x0000_s1031" type="#_x0000_t75" style="position:absolute;left:3863;top:6636;width:68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">
                  <v:imagedata r:id="rId56" o:title=""/>
                </v:shape>
                <v:shape id="Graphic 71" o:spid="_x0000_s1032" style="position:absolute;left:2666;top:8322;width:254;height:45;visibility:visible;mso-wrap-style:square;v-text-anchor:top" coordsize="2540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" path="m,4349l13038,,24785,4349,,4349xe" fillcolor="#fc0" stroked="f">
                  <v:path arrowok="t"/>
                </v:shape>
                <v:shape id="Image 72" o:spid="_x0000_s1033" type="#_x0000_t75" style="position:absolute;left:2907;top:6300;width:688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">
                  <v:imagedata r:id="rId57" o:title=""/>
                </v:shape>
                <v:shape id="Graphic 73" o:spid="_x0000_s1034" style="position:absolute;top:7315;width:374;height:667;visibility:visible;mso-wrap-style:square;v-text-anchor:top" coordsize="3746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" path="m2351,66483l,65613,,1147,3440,,26923,8700,37262,33814,26113,58561,2351,66483xe" fillcolor="#fc0" stroked="f">
                  <v:path arrowok="t"/>
                </v:shape>
                <v:shape id="Image 74" o:spid="_x0000_s1035" type="#_x0000_t75" style="position:absolute;left:622;top:2308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">
                  <v:imagedata r:id="rId58" o:title=""/>
                </v:shape>
                <v:shape id="Image 75" o:spid="_x0000_s1036" type="#_x0000_t75" style="position:absolute;left:1086;top:72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">
                  <v:imagedata r:id="rId59" o:title=""/>
                </v:shape>
                <v:shape id="Graphic 76" o:spid="_x0000_s1037" style="position:absolute;top:70;width:279;height:622;visibility:visible;mso-wrap-style:square;v-text-anchor:top" coordsize="2794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" path="m,61856l,,17429,6456,27754,31566,16619,56311,,61856xe" fillcolor="#fc0" stroked="f">
                  <v:path arrowok="t"/>
                </v:shape>
                <v:shape id="Image 77" o:spid="_x0000_s1038" type="#_x0000_t75" style="position:absolute;left:3224;width:687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">
                  <v:imagedata r:id="rId60" o:title=""/>
                </v:shape>
                <v:shape id="Image 78" o:spid="_x0000_s1039" type="#_x0000_t75" style="position:absolute;left:3823;top:2574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">
                  <v:imagedata r:id="rId61" o:title=""/>
                </v:shape>
                <v:shape id="Image 79" o:spid="_x0000_s1040" type="#_x0000_t75" style="position:absolute;left:1590;top:1897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">
                  <v:imagedata r:id="rId62" o:title=""/>
                </v:shape>
                <v:shape id="Graphic 80" o:spid="_x0000_s1041" style="position:absolute;left:1380;top:6997;width:521;height:502;visibility:visible;mso-wrap-style:square;v-text-anchor:top" coordsize="52069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" path="m25361,49859l7747,43336,,24509,8359,5944,26182,,43801,6519r7750,18827l43182,43917,25361,49859xe" fillcolor="#fc0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714E84C3" wp14:editId="6C481390">
                <wp:simplePos x="0" y="0"/>
                <wp:positionH relativeFrom="page">
                  <wp:posOffset>0</wp:posOffset>
                </wp:positionH>
                <wp:positionV relativeFrom="page">
                  <wp:posOffset>9662731</wp:posOffset>
                </wp:positionV>
                <wp:extent cx="31115" cy="64769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647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64769">
                              <a:moveTo>
                                <a:pt x="0" y="64192"/>
                              </a:moveTo>
                              <a:lnTo>
                                <a:pt x="0" y="0"/>
                              </a:lnTo>
                              <a:lnTo>
                                <a:pt x="20747" y="7681"/>
                              </a:lnTo>
                              <a:lnTo>
                                <a:pt x="31073" y="32788"/>
                              </a:lnTo>
                              <a:lnTo>
                                <a:pt x="19930" y="57546"/>
                              </a:lnTo>
                              <a:lnTo>
                                <a:pt x="0" y="64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8E2AC66" id="Graphic 81" o:spid="_x0000_s1026" style="position:absolute;margin-left:0;margin-top:760.85pt;width:2.45pt;height:5.1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64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" path="m,64192l,,20747,7681,31073,32788,19930,57546,,64192xe" fillcolor="#fc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i w:val="0"/>
          <w:noProof/>
          <w:sz w:val="20"/>
        </w:rPr>
        <w:drawing>
          <wp:inline distT="0" distB="0" distL="0" distR="0" wp14:anchorId="24237CB7" wp14:editId="007446A3">
            <wp:extent cx="208594" cy="166687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4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BFF4" w14:textId="0F4AEB4B" w:rsidR="008169B9" w:rsidRDefault="00D91F0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67D81312" wp14:editId="4831581D">
                <wp:simplePos x="0" y="0"/>
                <wp:positionH relativeFrom="page">
                  <wp:posOffset>0</wp:posOffset>
                </wp:positionH>
                <wp:positionV relativeFrom="paragraph">
                  <wp:posOffset>67500</wp:posOffset>
                </wp:positionV>
                <wp:extent cx="207010" cy="276225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76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010" h="276225">
                              <a:moveTo>
                                <a:pt x="79676" y="275604"/>
                              </a:moveTo>
                              <a:lnTo>
                                <a:pt x="57132" y="275604"/>
                              </a:lnTo>
                              <a:lnTo>
                                <a:pt x="54872" y="275437"/>
                              </a:lnTo>
                              <a:lnTo>
                                <a:pt x="15574" y="265593"/>
                              </a:lnTo>
                              <a:lnTo>
                                <a:pt x="0" y="257915"/>
                              </a:lnTo>
                              <a:lnTo>
                                <a:pt x="0" y="18185"/>
                              </a:lnTo>
                              <a:lnTo>
                                <a:pt x="41470" y="2654"/>
                              </a:lnTo>
                              <a:lnTo>
                                <a:pt x="68404" y="0"/>
                              </a:lnTo>
                              <a:lnTo>
                                <a:pt x="75186" y="165"/>
                              </a:lnTo>
                              <a:lnTo>
                                <a:pt x="114905" y="8065"/>
                              </a:lnTo>
                              <a:lnTo>
                                <a:pt x="150648" y="27171"/>
                              </a:lnTo>
                              <a:lnTo>
                                <a:pt x="179282" y="55806"/>
                              </a:lnTo>
                              <a:lnTo>
                                <a:pt x="198388" y="91549"/>
                              </a:lnTo>
                              <a:lnTo>
                                <a:pt x="206289" y="131268"/>
                              </a:lnTo>
                              <a:lnTo>
                                <a:pt x="206454" y="138050"/>
                              </a:lnTo>
                              <a:lnTo>
                                <a:pt x="206289" y="144832"/>
                              </a:lnTo>
                              <a:lnTo>
                                <a:pt x="198388" y="184551"/>
                              </a:lnTo>
                              <a:lnTo>
                                <a:pt x="179282" y="220294"/>
                              </a:lnTo>
                              <a:lnTo>
                                <a:pt x="150648" y="248928"/>
                              </a:lnTo>
                              <a:lnTo>
                                <a:pt x="114905" y="268034"/>
                              </a:lnTo>
                              <a:lnTo>
                                <a:pt x="79676" y="275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6ACD8" id="Graphic 87" o:spid="_x0000_s1026" style="position:absolute;margin-left:0;margin-top:5.3pt;width:16.3pt;height:21.7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01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" path="m79676,275604r-22544,l54872,275437,15574,265593,,257915,,18185,41470,2654,68404,r6782,165l114905,8065r35743,19106l179282,55806r19106,35743l206289,131268r165,6782l206289,144832r-7901,39719l179282,220294r-28634,28634l114905,268034r-35229,7570xe" fillcolor="#fc0" stroked="f">
                <v:path arrowok="t"/>
                <w10:wrap anchorx="page"/>
              </v:shape>
            </w:pict>
          </mc:Fallback>
        </mc:AlternateContent>
      </w:r>
      <w:r>
        <w:rPr>
          <w:color w:val="FEFEFE"/>
          <w:w w:val="110"/>
        </w:rPr>
        <w:t>Audlem</w:t>
      </w:r>
      <w:r>
        <w:rPr>
          <w:color w:val="FEFEFE"/>
          <w:spacing w:val="-10"/>
          <w:w w:val="110"/>
        </w:rPr>
        <w:t xml:space="preserve"> </w:t>
      </w:r>
      <w:r>
        <w:rPr>
          <w:color w:val="FEFEFE"/>
          <w:w w:val="110"/>
        </w:rPr>
        <w:t>St.</w:t>
      </w:r>
      <w:r>
        <w:rPr>
          <w:color w:val="FEFEFE"/>
          <w:spacing w:val="-10"/>
          <w:w w:val="110"/>
        </w:rPr>
        <w:t xml:space="preserve"> </w:t>
      </w:r>
      <w:r>
        <w:rPr>
          <w:color w:val="FEFEFE"/>
          <w:w w:val="110"/>
        </w:rPr>
        <w:t>James’</w:t>
      </w:r>
      <w:r>
        <w:rPr>
          <w:color w:val="FEFEFE"/>
          <w:spacing w:val="-10"/>
          <w:w w:val="110"/>
        </w:rPr>
        <w:t xml:space="preserve"> </w:t>
      </w:r>
      <w:r>
        <w:rPr>
          <w:color w:val="FEFEFE"/>
          <w:w w:val="110"/>
        </w:rPr>
        <w:t>C</w:t>
      </w:r>
      <w:r>
        <w:rPr>
          <w:color w:val="FEFEFE"/>
          <w:spacing w:val="-9"/>
          <w:w w:val="110"/>
        </w:rPr>
        <w:t xml:space="preserve"> </w:t>
      </w:r>
      <w:r>
        <w:rPr>
          <w:color w:val="FEFEFE"/>
          <w:w w:val="110"/>
        </w:rPr>
        <w:t>of</w:t>
      </w:r>
      <w:r>
        <w:rPr>
          <w:color w:val="FEFEFE"/>
          <w:spacing w:val="-10"/>
          <w:w w:val="110"/>
        </w:rPr>
        <w:t xml:space="preserve"> </w:t>
      </w:r>
      <w:r>
        <w:rPr>
          <w:color w:val="FEFEFE"/>
          <w:w w:val="110"/>
        </w:rPr>
        <w:t>E</w:t>
      </w:r>
      <w:r>
        <w:rPr>
          <w:color w:val="FEFEFE"/>
          <w:spacing w:val="-10"/>
          <w:w w:val="110"/>
        </w:rPr>
        <w:t xml:space="preserve"> </w:t>
      </w:r>
      <w:r>
        <w:rPr>
          <w:color w:val="FEFEFE"/>
          <w:w w:val="110"/>
        </w:rPr>
        <w:t>Primary</w:t>
      </w:r>
      <w:r>
        <w:rPr>
          <w:color w:val="FEFEFE"/>
          <w:spacing w:val="-10"/>
          <w:w w:val="110"/>
        </w:rPr>
        <w:t xml:space="preserve"> </w:t>
      </w:r>
      <w:r>
        <w:rPr>
          <w:color w:val="FEFEFE"/>
          <w:spacing w:val="-2"/>
          <w:w w:val="110"/>
        </w:rPr>
        <w:t>School</w:t>
      </w:r>
    </w:p>
    <w:p w14:paraId="548A9D13" w14:textId="77777777" w:rsidR="008169B9" w:rsidRDefault="00D91F0E">
      <w:pPr>
        <w:pStyle w:val="Heading2"/>
      </w:pPr>
      <w:r>
        <w:rPr>
          <w:color w:val="FEFEFE"/>
          <w:w w:val="115"/>
        </w:rPr>
        <w:t>‘Let</w:t>
      </w:r>
      <w:r>
        <w:rPr>
          <w:color w:val="FEFEFE"/>
          <w:spacing w:val="-24"/>
          <w:w w:val="115"/>
        </w:rPr>
        <w:t xml:space="preserve"> </w:t>
      </w:r>
      <w:r>
        <w:rPr>
          <w:color w:val="FEFEFE"/>
          <w:w w:val="115"/>
        </w:rPr>
        <w:t>your</w:t>
      </w:r>
      <w:r>
        <w:rPr>
          <w:color w:val="FEFEFE"/>
          <w:spacing w:val="-24"/>
          <w:w w:val="115"/>
        </w:rPr>
        <w:t xml:space="preserve"> </w:t>
      </w:r>
      <w:r>
        <w:rPr>
          <w:color w:val="FEFEFE"/>
          <w:w w:val="115"/>
        </w:rPr>
        <w:t>light</w:t>
      </w:r>
      <w:r>
        <w:rPr>
          <w:color w:val="FEFEFE"/>
          <w:spacing w:val="-23"/>
          <w:w w:val="115"/>
        </w:rPr>
        <w:t xml:space="preserve"> </w:t>
      </w:r>
      <w:r>
        <w:rPr>
          <w:color w:val="FEFEFE"/>
          <w:w w:val="115"/>
        </w:rPr>
        <w:t>shine’</w:t>
      </w:r>
      <w:r>
        <w:rPr>
          <w:color w:val="FEFEFE"/>
          <w:spacing w:val="-24"/>
          <w:w w:val="115"/>
        </w:rPr>
        <w:t xml:space="preserve"> </w:t>
      </w:r>
      <w:r>
        <w:rPr>
          <w:color w:val="FEFEFE"/>
          <w:w w:val="115"/>
        </w:rPr>
        <w:t>Matthew</w:t>
      </w:r>
      <w:r>
        <w:rPr>
          <w:color w:val="FEFEFE"/>
          <w:spacing w:val="-24"/>
          <w:w w:val="115"/>
        </w:rPr>
        <w:t xml:space="preserve"> </w:t>
      </w:r>
      <w:r>
        <w:rPr>
          <w:color w:val="FEFEFE"/>
          <w:spacing w:val="-4"/>
          <w:w w:val="115"/>
        </w:rPr>
        <w:t>5:16</w:t>
      </w:r>
    </w:p>
    <w:p w14:paraId="64B8CCE6" w14:textId="77777777" w:rsidR="008169B9" w:rsidRDefault="008169B9">
      <w:pPr>
        <w:pStyle w:val="BodyText"/>
        <w:rPr>
          <w:rFonts w:ascii="Gill Sans MT"/>
          <w:sz w:val="36"/>
        </w:rPr>
      </w:pPr>
    </w:p>
    <w:p w14:paraId="20997C15" w14:textId="77777777" w:rsidR="008169B9" w:rsidRDefault="008169B9">
      <w:pPr>
        <w:pStyle w:val="BodyText"/>
        <w:rPr>
          <w:rFonts w:ascii="Gill Sans MT"/>
          <w:sz w:val="36"/>
        </w:rPr>
      </w:pPr>
    </w:p>
    <w:p w14:paraId="3B39F404" w14:textId="5B84C227" w:rsidR="008169B9" w:rsidRDefault="00B27638">
      <w:pPr>
        <w:pStyle w:val="BodyText"/>
        <w:spacing w:before="12"/>
        <w:rPr>
          <w:rFonts w:ascii="Gill Sans MT"/>
          <w:sz w:val="36"/>
        </w:rPr>
      </w:pPr>
      <w:r w:rsidRPr="004F4ED7">
        <w:rPr>
          <w:b/>
          <w:bCs/>
          <w:i w:val="0"/>
          <w:noProof/>
          <w:sz w:val="36"/>
        </w:rPr>
        <mc:AlternateContent>
          <mc:Choice Requires="wpg">
            <w:drawing>
              <wp:anchor distT="0" distB="0" distL="0" distR="0" simplePos="0" relativeHeight="15738368" behindDoc="0" locked="0" layoutInCell="1" allowOverlap="1" wp14:anchorId="7C22ABCB" wp14:editId="1CE82A95">
                <wp:simplePos x="0" y="0"/>
                <wp:positionH relativeFrom="page">
                  <wp:posOffset>104775</wp:posOffset>
                </wp:positionH>
                <wp:positionV relativeFrom="paragraph">
                  <wp:posOffset>139699</wp:posOffset>
                </wp:positionV>
                <wp:extent cx="7343775" cy="4143375"/>
                <wp:effectExtent l="0" t="0" r="9525" b="952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43775" cy="4143375"/>
                          <a:chOff x="-2" y="-133373"/>
                          <a:chExt cx="5924268" cy="3888127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0" y="0"/>
                            <a:ext cx="3589654" cy="37547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9654" h="3754754">
                                <a:moveTo>
                                  <a:pt x="3351210" y="3754240"/>
                                </a:moveTo>
                                <a:lnTo>
                                  <a:pt x="238214" y="3754240"/>
                                </a:lnTo>
                                <a:lnTo>
                                  <a:pt x="190205" y="3749400"/>
                                </a:lnTo>
                                <a:lnTo>
                                  <a:pt x="145490" y="3735520"/>
                                </a:lnTo>
                                <a:lnTo>
                                  <a:pt x="105026" y="3713558"/>
                                </a:lnTo>
                                <a:lnTo>
                                  <a:pt x="69771" y="3684471"/>
                                </a:lnTo>
                                <a:lnTo>
                                  <a:pt x="40682" y="3649218"/>
                                </a:lnTo>
                                <a:lnTo>
                                  <a:pt x="18719" y="3608756"/>
                                </a:lnTo>
                                <a:lnTo>
                                  <a:pt x="4839" y="3564043"/>
                                </a:lnTo>
                                <a:lnTo>
                                  <a:pt x="0" y="3516038"/>
                                </a:lnTo>
                                <a:lnTo>
                                  <a:pt x="0" y="238213"/>
                                </a:lnTo>
                                <a:lnTo>
                                  <a:pt x="4839" y="190205"/>
                                </a:lnTo>
                                <a:lnTo>
                                  <a:pt x="18719" y="145490"/>
                                </a:lnTo>
                                <a:lnTo>
                                  <a:pt x="40682" y="105026"/>
                                </a:lnTo>
                                <a:lnTo>
                                  <a:pt x="69771" y="69771"/>
                                </a:lnTo>
                                <a:lnTo>
                                  <a:pt x="105026" y="40683"/>
                                </a:lnTo>
                                <a:lnTo>
                                  <a:pt x="145490" y="18720"/>
                                </a:lnTo>
                                <a:lnTo>
                                  <a:pt x="190205" y="4839"/>
                                </a:lnTo>
                                <a:lnTo>
                                  <a:pt x="238214" y="0"/>
                                </a:lnTo>
                                <a:lnTo>
                                  <a:pt x="3351210" y="0"/>
                                </a:lnTo>
                                <a:lnTo>
                                  <a:pt x="3399215" y="4839"/>
                                </a:lnTo>
                                <a:lnTo>
                                  <a:pt x="3443927" y="18720"/>
                                </a:lnTo>
                                <a:lnTo>
                                  <a:pt x="3484389" y="40683"/>
                                </a:lnTo>
                                <a:lnTo>
                                  <a:pt x="3519643" y="69771"/>
                                </a:lnTo>
                                <a:lnTo>
                                  <a:pt x="3548729" y="105026"/>
                                </a:lnTo>
                                <a:lnTo>
                                  <a:pt x="3570692" y="145490"/>
                                </a:lnTo>
                                <a:lnTo>
                                  <a:pt x="3584572" y="190205"/>
                                </a:lnTo>
                                <a:lnTo>
                                  <a:pt x="3589411" y="238213"/>
                                </a:lnTo>
                                <a:lnTo>
                                  <a:pt x="3589411" y="3516038"/>
                                </a:lnTo>
                                <a:lnTo>
                                  <a:pt x="3584572" y="3564043"/>
                                </a:lnTo>
                                <a:lnTo>
                                  <a:pt x="3570692" y="3608756"/>
                                </a:lnTo>
                                <a:lnTo>
                                  <a:pt x="3548729" y="3649218"/>
                                </a:lnTo>
                                <a:lnTo>
                                  <a:pt x="3519643" y="3684471"/>
                                </a:lnTo>
                                <a:lnTo>
                                  <a:pt x="3484389" y="3713558"/>
                                </a:lnTo>
                                <a:lnTo>
                                  <a:pt x="3443927" y="3735520"/>
                                </a:lnTo>
                                <a:lnTo>
                                  <a:pt x="3399215" y="3749400"/>
                                </a:lnTo>
                                <a:lnTo>
                                  <a:pt x="3351210" y="3754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-2" y="-133373"/>
                            <a:ext cx="5924268" cy="388812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</wps:spPr>
                        <wps:txbx>
                          <w:txbxContent>
                            <w:p w14:paraId="4D8AC0D4" w14:textId="77777777" w:rsidR="009A51F6" w:rsidRPr="009A51F6" w:rsidRDefault="009A51F6" w:rsidP="009A51F6">
                              <w:pPr>
                                <w:pStyle w:val="xmsonormal"/>
                                <w:shd w:val="clear" w:color="auto" w:fill="FFFFFF"/>
                                <w:spacing w:before="0" w:beforeAutospacing="0" w:after="200" w:afterAutospacing="0" w:line="242" w:lineRule="atLeast"/>
                                <w:jc w:val="center"/>
                                <w:rPr>
                                  <w:rFonts w:ascii="Gadugi" w:hAnsi="Gadugi" w:cs="Arial"/>
                                  <w:color w:val="242424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A51F6">
                                <w:rPr>
                                  <w:rFonts w:ascii="Gadugi" w:hAnsi="Gadugi" w:cs="Arial"/>
                                  <w:b/>
                                  <w:bCs/>
                                  <w:color w:val="242424"/>
                                  <w:sz w:val="28"/>
                                  <w:szCs w:val="28"/>
                                  <w:u w:val="single"/>
                                </w:rPr>
                                <w:t>Friends of Audlem St James PTA Christmas Update</w:t>
                              </w:r>
                            </w:p>
                            <w:p w14:paraId="5F1457CF" w14:textId="77777777" w:rsidR="009A51F6" w:rsidRPr="009A51F6" w:rsidRDefault="009A51F6" w:rsidP="009A51F6">
                              <w:pPr>
                                <w:pStyle w:val="xmsonormal"/>
                                <w:shd w:val="clear" w:color="auto" w:fill="FFFFFF"/>
                                <w:spacing w:before="0" w:beforeAutospacing="0" w:after="200" w:afterAutospacing="0" w:line="242" w:lineRule="atLeast"/>
                                <w:rPr>
                                  <w:rFonts w:ascii="Gadugi" w:hAnsi="Gadugi" w:cs="Arial"/>
                                  <w:color w:val="242424"/>
                                  <w:sz w:val="21"/>
                                  <w:szCs w:val="21"/>
                                </w:rPr>
                              </w:pPr>
                              <w:r w:rsidRPr="009A51F6">
                                <w:rPr>
                                  <w:rFonts w:ascii="Gadugi" w:hAnsi="Gadugi" w:cs="Arial"/>
                                  <w:color w:val="242424"/>
                                  <w:sz w:val="21"/>
                                  <w:szCs w:val="21"/>
                                </w:rPr>
                                <w:t>Team PTA would like to extend a huge thank you to all the teachers, volunteers, parents, carers and children who made the smarties challenge and Christmas fair such a success! Together, we raised £460 from the smarties challenge and £1201 from the Christmas fair.</w:t>
                              </w:r>
                            </w:p>
                            <w:p w14:paraId="2A799564" w14:textId="77777777" w:rsidR="009A51F6" w:rsidRPr="009A51F6" w:rsidRDefault="009A51F6" w:rsidP="009A51F6">
                              <w:pPr>
                                <w:pStyle w:val="xmsonormal"/>
                                <w:shd w:val="clear" w:color="auto" w:fill="FFFFFF"/>
                                <w:spacing w:before="0" w:beforeAutospacing="0" w:after="200" w:afterAutospacing="0" w:line="242" w:lineRule="atLeast"/>
                                <w:rPr>
                                  <w:rFonts w:ascii="Gadugi" w:hAnsi="Gadugi" w:cs="Arial"/>
                                  <w:color w:val="242424"/>
                                  <w:sz w:val="21"/>
                                  <w:szCs w:val="21"/>
                                </w:rPr>
                              </w:pPr>
                              <w:r w:rsidRPr="009A51F6">
                                <w:rPr>
                                  <w:rFonts w:ascii="Gadugi" w:hAnsi="Gadugi" w:cs="Arial"/>
                                  <w:color w:val="242424"/>
                                  <w:sz w:val="21"/>
                                  <w:szCs w:val="21"/>
                                </w:rPr>
                                <w:t>We have plans to continue to support the forest school and the gardening club and hope to have new announcements around our next big investment in the new year.</w:t>
                              </w:r>
                            </w:p>
                            <w:p w14:paraId="1564D41B" w14:textId="77777777" w:rsidR="009A51F6" w:rsidRPr="009A51F6" w:rsidRDefault="009A51F6" w:rsidP="009A51F6">
                              <w:pPr>
                                <w:pStyle w:val="xmsonormal"/>
                                <w:shd w:val="clear" w:color="auto" w:fill="FFFFFF"/>
                                <w:spacing w:before="0" w:beforeAutospacing="0" w:after="200" w:afterAutospacing="0" w:line="242" w:lineRule="atLeast"/>
                                <w:rPr>
                                  <w:rFonts w:ascii="Gadugi" w:hAnsi="Gadugi" w:cs="Arial"/>
                                  <w:color w:val="242424"/>
                                  <w:sz w:val="21"/>
                                  <w:szCs w:val="21"/>
                                </w:rPr>
                              </w:pPr>
                              <w:r w:rsidRPr="009A51F6">
                                <w:rPr>
                                  <w:rFonts w:ascii="Gadugi" w:hAnsi="Gadugi" w:cs="Arial"/>
                                  <w:color w:val="242424"/>
                                  <w:sz w:val="21"/>
                                  <w:szCs w:val="21"/>
                                </w:rPr>
                                <w:t>Wishing everyone a fun filled and relaxing break</w:t>
                              </w:r>
                            </w:p>
                            <w:p w14:paraId="5829BAD1" w14:textId="77777777" w:rsidR="009A51F6" w:rsidRPr="009A51F6" w:rsidRDefault="009A51F6" w:rsidP="009A51F6">
                              <w:pPr>
                                <w:pStyle w:val="xmsonormal"/>
                                <w:shd w:val="clear" w:color="auto" w:fill="FFFFFF"/>
                                <w:spacing w:before="0" w:beforeAutospacing="0" w:after="200" w:afterAutospacing="0" w:line="242" w:lineRule="atLeast"/>
                                <w:rPr>
                                  <w:rFonts w:ascii="Gadugi" w:hAnsi="Gadugi" w:cs="Arial"/>
                                  <w:color w:val="242424"/>
                                  <w:sz w:val="21"/>
                                  <w:szCs w:val="21"/>
                                </w:rPr>
                              </w:pPr>
                              <w:r w:rsidRPr="009A51F6">
                                <w:rPr>
                                  <w:rFonts w:ascii="Gadugi" w:hAnsi="Gadugi" w:cs="Arial"/>
                                  <w:color w:val="242424"/>
                                  <w:sz w:val="21"/>
                                  <w:szCs w:val="21"/>
                                </w:rPr>
                                <w:t>Team PTA.</w:t>
                              </w:r>
                            </w:p>
                            <w:p w14:paraId="5488F8EA" w14:textId="0B9D8B26" w:rsidR="009A51F6" w:rsidRDefault="009A51F6" w:rsidP="009A51F6">
                              <w:pPr>
                                <w:spacing w:before="388"/>
                                <w:ind w:left="187"/>
                                <w:jc w:val="center"/>
                                <w:rPr>
                                  <w:i/>
                                  <w:color w:val="253C7D"/>
                                  <w:w w:val="110"/>
                                  <w:sz w:val="36"/>
                                  <w:u w:val="thick" w:color="253C7D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color w:val="253C7D"/>
                                  <w:w w:val="110"/>
                                  <w:sz w:val="36"/>
                                  <w:u w:val="thick" w:color="253C7D"/>
                                </w:rPr>
                                <w:drawing>
                                  <wp:inline distT="0" distB="0" distL="0" distR="0" wp14:anchorId="35EFEC69" wp14:editId="035ACB25">
                                    <wp:extent cx="5991225" cy="1743075"/>
                                    <wp:effectExtent l="0" t="0" r="9525" b="9525"/>
                                    <wp:docPr id="271" name="Picture 2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8" name="220_F_132122695_cNuq5ACUnfSfqmRgJSP1rRiGVHdVedl6.jpg"/>
                                            <pic:cNvPicPr/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6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96917" cy="17447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2ABCB" id="Group 88" o:spid="_x0000_s1044" style="position:absolute;margin-left:8.25pt;margin-top:11pt;width:578.25pt;height:326.25pt;z-index:15738368;mso-wrap-distance-left:0;mso-wrap-distance-right:0;mso-position-horizontal-relative:page;mso-width-relative:margin;mso-height-relative:margin" coordorigin=",-1333" coordsize="59242,3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">
                <v:shape id="Graphic 89" o:spid="_x0000_s1045" style="position:absolute;width:35896;height:37547;visibility:visible;mso-wrap-style:square;v-text-anchor:top" coordsize="3589654,375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" path="m3351210,3754240r-3112996,l190205,3749400r-44715,-13880l105026,3713558,69771,3684471,40682,3649218,18719,3608756,4839,3564043,,3516038,,238213,4839,190205,18719,145490,40682,105026,69771,69771,105026,40683,145490,18720,190205,4839,238214,,3351210,r48005,4839l3443927,18720r40462,21963l3519643,69771r29086,35255l3570692,145490r13880,44715l3589411,238213r,3277825l3584572,3564043r-13880,44713l3548729,3649218r-29086,35253l3484389,3713558r-40462,21962l3399215,3749400r-48005,4840xe" fillcolor="#fff2c2" stroked="f">
                  <v:path arrowok="t"/>
                </v:shape>
                <v:shape id="Textbox 90" o:spid="_x0000_s1046" type="#_x0000_t202" style="position:absolute;top:-1333;width:59242;height:38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" fillcolor="#ffc" stroked="f">
                  <v:textbox inset="0,0,0,0">
                    <w:txbxContent>
                      <w:p w14:paraId="4D8AC0D4" w14:textId="77777777" w:rsidR="009A51F6" w:rsidRPr="009A51F6" w:rsidRDefault="009A51F6" w:rsidP="009A51F6">
                        <w:pPr>
                          <w:pStyle w:val="xmsonormal"/>
                          <w:shd w:val="clear" w:color="auto" w:fill="FFFFFF"/>
                          <w:spacing w:before="0" w:beforeAutospacing="0" w:after="200" w:afterAutospacing="0" w:line="242" w:lineRule="atLeast"/>
                          <w:jc w:val="center"/>
                          <w:rPr>
                            <w:rFonts w:ascii="Gadugi" w:hAnsi="Gadugi" w:cs="Arial"/>
                            <w:color w:val="242424"/>
                            <w:sz w:val="28"/>
                            <w:szCs w:val="28"/>
                            <w:u w:val="single"/>
                          </w:rPr>
                        </w:pPr>
                        <w:r w:rsidRPr="009A51F6">
                          <w:rPr>
                            <w:rFonts w:ascii="Gadugi" w:hAnsi="Gadugi" w:cs="Arial"/>
                            <w:b/>
                            <w:bCs/>
                            <w:color w:val="242424"/>
                            <w:sz w:val="28"/>
                            <w:szCs w:val="28"/>
                            <w:u w:val="single"/>
                          </w:rPr>
                          <w:t>Friends of Audlem St James PTA Christmas Update</w:t>
                        </w:r>
                      </w:p>
                      <w:p w14:paraId="5F1457CF" w14:textId="77777777" w:rsidR="009A51F6" w:rsidRPr="009A51F6" w:rsidRDefault="009A51F6" w:rsidP="009A51F6">
                        <w:pPr>
                          <w:pStyle w:val="xmsonormal"/>
                          <w:shd w:val="clear" w:color="auto" w:fill="FFFFFF"/>
                          <w:spacing w:before="0" w:beforeAutospacing="0" w:after="200" w:afterAutospacing="0" w:line="242" w:lineRule="atLeast"/>
                          <w:rPr>
                            <w:rFonts w:ascii="Gadugi" w:hAnsi="Gadugi" w:cs="Arial"/>
                            <w:color w:val="242424"/>
                            <w:sz w:val="21"/>
                            <w:szCs w:val="21"/>
                          </w:rPr>
                        </w:pPr>
                        <w:r w:rsidRPr="009A51F6">
                          <w:rPr>
                            <w:rFonts w:ascii="Gadugi" w:hAnsi="Gadugi" w:cs="Arial"/>
                            <w:color w:val="242424"/>
                            <w:sz w:val="21"/>
                            <w:szCs w:val="21"/>
                          </w:rPr>
                          <w:t>Team PTA would like to extend a huge thank you to all the teachers, volunteers, parents, carers and children who made the smarties challenge and Christmas fair such a success! Together, we raised £460 from the smarties challenge and £1201 from the Christmas fair.</w:t>
                        </w:r>
                      </w:p>
                      <w:p w14:paraId="2A799564" w14:textId="77777777" w:rsidR="009A51F6" w:rsidRPr="009A51F6" w:rsidRDefault="009A51F6" w:rsidP="009A51F6">
                        <w:pPr>
                          <w:pStyle w:val="xmsonormal"/>
                          <w:shd w:val="clear" w:color="auto" w:fill="FFFFFF"/>
                          <w:spacing w:before="0" w:beforeAutospacing="0" w:after="200" w:afterAutospacing="0" w:line="242" w:lineRule="atLeast"/>
                          <w:rPr>
                            <w:rFonts w:ascii="Gadugi" w:hAnsi="Gadugi" w:cs="Arial"/>
                            <w:color w:val="242424"/>
                            <w:sz w:val="21"/>
                            <w:szCs w:val="21"/>
                          </w:rPr>
                        </w:pPr>
                        <w:r w:rsidRPr="009A51F6">
                          <w:rPr>
                            <w:rFonts w:ascii="Gadugi" w:hAnsi="Gadugi" w:cs="Arial"/>
                            <w:color w:val="242424"/>
                            <w:sz w:val="21"/>
                            <w:szCs w:val="21"/>
                          </w:rPr>
                          <w:t>We have plans to continue to support the forest school and the gardening club and hope to have new announcements around our next big investment in the new year.</w:t>
                        </w:r>
                      </w:p>
                      <w:p w14:paraId="1564D41B" w14:textId="77777777" w:rsidR="009A51F6" w:rsidRPr="009A51F6" w:rsidRDefault="009A51F6" w:rsidP="009A51F6">
                        <w:pPr>
                          <w:pStyle w:val="xmsonormal"/>
                          <w:shd w:val="clear" w:color="auto" w:fill="FFFFFF"/>
                          <w:spacing w:before="0" w:beforeAutospacing="0" w:after="200" w:afterAutospacing="0" w:line="242" w:lineRule="atLeast"/>
                          <w:rPr>
                            <w:rFonts w:ascii="Gadugi" w:hAnsi="Gadugi" w:cs="Arial"/>
                            <w:color w:val="242424"/>
                            <w:sz w:val="21"/>
                            <w:szCs w:val="21"/>
                          </w:rPr>
                        </w:pPr>
                        <w:r w:rsidRPr="009A51F6">
                          <w:rPr>
                            <w:rFonts w:ascii="Gadugi" w:hAnsi="Gadugi" w:cs="Arial"/>
                            <w:color w:val="242424"/>
                            <w:sz w:val="21"/>
                            <w:szCs w:val="21"/>
                          </w:rPr>
                          <w:t>Wishing everyone a fun filled and relaxing break</w:t>
                        </w:r>
                      </w:p>
                      <w:p w14:paraId="5829BAD1" w14:textId="77777777" w:rsidR="009A51F6" w:rsidRPr="009A51F6" w:rsidRDefault="009A51F6" w:rsidP="009A51F6">
                        <w:pPr>
                          <w:pStyle w:val="xmsonormal"/>
                          <w:shd w:val="clear" w:color="auto" w:fill="FFFFFF"/>
                          <w:spacing w:before="0" w:beforeAutospacing="0" w:after="200" w:afterAutospacing="0" w:line="242" w:lineRule="atLeast"/>
                          <w:rPr>
                            <w:rFonts w:ascii="Gadugi" w:hAnsi="Gadugi" w:cs="Arial"/>
                            <w:color w:val="242424"/>
                            <w:sz w:val="21"/>
                            <w:szCs w:val="21"/>
                          </w:rPr>
                        </w:pPr>
                        <w:r w:rsidRPr="009A51F6">
                          <w:rPr>
                            <w:rFonts w:ascii="Gadugi" w:hAnsi="Gadugi" w:cs="Arial"/>
                            <w:color w:val="242424"/>
                            <w:sz w:val="21"/>
                            <w:szCs w:val="21"/>
                          </w:rPr>
                          <w:t>Team PTA.</w:t>
                        </w:r>
                      </w:p>
                      <w:p w14:paraId="5488F8EA" w14:textId="0B9D8B26" w:rsidR="009A51F6" w:rsidRDefault="009A51F6" w:rsidP="009A51F6">
                        <w:pPr>
                          <w:spacing w:before="388"/>
                          <w:ind w:left="187"/>
                          <w:jc w:val="center"/>
                          <w:rPr>
                            <w:i/>
                            <w:color w:val="253C7D"/>
                            <w:w w:val="110"/>
                            <w:sz w:val="36"/>
                            <w:u w:val="thick" w:color="253C7D"/>
                          </w:rPr>
                        </w:pPr>
                        <w:r>
                          <w:rPr>
                            <w:i/>
                            <w:noProof/>
                            <w:color w:val="253C7D"/>
                            <w:w w:val="110"/>
                            <w:sz w:val="36"/>
                            <w:u w:val="thick" w:color="253C7D"/>
                          </w:rPr>
                          <w:drawing>
                            <wp:inline distT="0" distB="0" distL="0" distR="0" wp14:anchorId="35EFEC69" wp14:editId="035ACB25">
                              <wp:extent cx="5991225" cy="1743075"/>
                              <wp:effectExtent l="0" t="0" r="9525" b="9525"/>
                              <wp:docPr id="271" name="Picture 2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8" name="220_F_132122695_cNuq5ACUnfSfqmRgJSP1rRiGVHdVedl6.jpg"/>
                                      <pic:cNvPicPr/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6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96917" cy="17447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4FAE51" w14:textId="4EBEF85D" w:rsidR="008169B9" w:rsidRDefault="008169B9">
      <w:pPr>
        <w:spacing w:before="82" w:line="288" w:lineRule="auto"/>
        <w:ind w:left="8319" w:right="414" w:hanging="480"/>
        <w:rPr>
          <w:i/>
          <w:sz w:val="36"/>
        </w:rPr>
      </w:pPr>
    </w:p>
    <w:p w14:paraId="62DF257A" w14:textId="77777777" w:rsidR="008169B9" w:rsidRDefault="008169B9">
      <w:pPr>
        <w:pStyle w:val="BodyText"/>
        <w:rPr>
          <w:sz w:val="20"/>
        </w:rPr>
      </w:pPr>
    </w:p>
    <w:p w14:paraId="25ADA12C" w14:textId="77777777" w:rsidR="008169B9" w:rsidRDefault="008169B9">
      <w:pPr>
        <w:pStyle w:val="BodyText"/>
        <w:rPr>
          <w:sz w:val="20"/>
        </w:rPr>
      </w:pPr>
    </w:p>
    <w:p w14:paraId="110CE563" w14:textId="77777777" w:rsidR="008169B9" w:rsidRDefault="008169B9">
      <w:pPr>
        <w:pStyle w:val="BodyText"/>
        <w:rPr>
          <w:sz w:val="20"/>
        </w:rPr>
      </w:pPr>
    </w:p>
    <w:p w14:paraId="36C8B69F" w14:textId="77777777" w:rsidR="008169B9" w:rsidRDefault="008169B9">
      <w:pPr>
        <w:pStyle w:val="BodyText"/>
        <w:rPr>
          <w:sz w:val="20"/>
        </w:rPr>
      </w:pPr>
    </w:p>
    <w:p w14:paraId="4D12B951" w14:textId="280E2F65" w:rsidR="008169B9" w:rsidRDefault="008169B9">
      <w:pPr>
        <w:pStyle w:val="BodyText"/>
        <w:rPr>
          <w:sz w:val="20"/>
        </w:rPr>
      </w:pPr>
    </w:p>
    <w:p w14:paraId="625C442C" w14:textId="77777777" w:rsidR="008169B9" w:rsidRDefault="008169B9">
      <w:pPr>
        <w:pStyle w:val="BodyText"/>
        <w:rPr>
          <w:sz w:val="20"/>
        </w:rPr>
      </w:pPr>
    </w:p>
    <w:p w14:paraId="08B02D78" w14:textId="77777777" w:rsidR="008169B9" w:rsidRDefault="008169B9">
      <w:pPr>
        <w:pStyle w:val="BodyText"/>
        <w:rPr>
          <w:sz w:val="20"/>
        </w:rPr>
      </w:pPr>
    </w:p>
    <w:p w14:paraId="69CD1421" w14:textId="77777777" w:rsidR="008169B9" w:rsidRDefault="008169B9">
      <w:pPr>
        <w:pStyle w:val="BodyText"/>
        <w:rPr>
          <w:sz w:val="20"/>
        </w:rPr>
      </w:pPr>
    </w:p>
    <w:p w14:paraId="7B8A3763" w14:textId="77777777" w:rsidR="008169B9" w:rsidRDefault="008169B9">
      <w:pPr>
        <w:pStyle w:val="BodyText"/>
        <w:rPr>
          <w:sz w:val="20"/>
        </w:rPr>
      </w:pPr>
    </w:p>
    <w:p w14:paraId="007BC568" w14:textId="77777777" w:rsidR="008169B9" w:rsidRDefault="008169B9">
      <w:pPr>
        <w:pStyle w:val="BodyText"/>
        <w:rPr>
          <w:sz w:val="20"/>
        </w:rPr>
      </w:pPr>
    </w:p>
    <w:p w14:paraId="2750E4C0" w14:textId="77777777" w:rsidR="008169B9" w:rsidRDefault="008169B9">
      <w:pPr>
        <w:pStyle w:val="BodyText"/>
        <w:rPr>
          <w:sz w:val="20"/>
        </w:rPr>
      </w:pPr>
    </w:p>
    <w:p w14:paraId="6564558B" w14:textId="77777777" w:rsidR="008169B9" w:rsidRDefault="008169B9">
      <w:pPr>
        <w:pStyle w:val="BodyText"/>
        <w:rPr>
          <w:sz w:val="20"/>
        </w:rPr>
      </w:pPr>
    </w:p>
    <w:p w14:paraId="553298E3" w14:textId="77777777" w:rsidR="008169B9" w:rsidRDefault="008169B9">
      <w:pPr>
        <w:pStyle w:val="BodyText"/>
        <w:rPr>
          <w:sz w:val="20"/>
        </w:rPr>
      </w:pPr>
    </w:p>
    <w:p w14:paraId="11202777" w14:textId="77777777" w:rsidR="008169B9" w:rsidRDefault="008169B9">
      <w:pPr>
        <w:pStyle w:val="BodyText"/>
        <w:rPr>
          <w:sz w:val="20"/>
        </w:rPr>
      </w:pPr>
    </w:p>
    <w:p w14:paraId="1996C265" w14:textId="77777777" w:rsidR="008169B9" w:rsidRDefault="008169B9">
      <w:pPr>
        <w:pStyle w:val="BodyText"/>
        <w:rPr>
          <w:sz w:val="20"/>
        </w:rPr>
      </w:pPr>
    </w:p>
    <w:p w14:paraId="47AC5F14" w14:textId="77777777" w:rsidR="008169B9" w:rsidRDefault="008169B9">
      <w:pPr>
        <w:pStyle w:val="BodyText"/>
        <w:rPr>
          <w:sz w:val="20"/>
        </w:rPr>
      </w:pPr>
    </w:p>
    <w:p w14:paraId="3AC8598F" w14:textId="77777777" w:rsidR="008169B9" w:rsidRDefault="008169B9">
      <w:pPr>
        <w:pStyle w:val="BodyText"/>
        <w:rPr>
          <w:sz w:val="20"/>
        </w:rPr>
      </w:pPr>
    </w:p>
    <w:p w14:paraId="33208DE1" w14:textId="77777777" w:rsidR="008169B9" w:rsidRDefault="008169B9">
      <w:pPr>
        <w:pStyle w:val="BodyText"/>
        <w:rPr>
          <w:sz w:val="20"/>
        </w:rPr>
      </w:pPr>
    </w:p>
    <w:p w14:paraId="02EFBCCB" w14:textId="77777777" w:rsidR="008169B9" w:rsidRDefault="008169B9">
      <w:pPr>
        <w:pStyle w:val="BodyText"/>
        <w:rPr>
          <w:sz w:val="20"/>
        </w:rPr>
      </w:pPr>
    </w:p>
    <w:p w14:paraId="422A793C" w14:textId="77777777" w:rsidR="008169B9" w:rsidRDefault="008169B9">
      <w:pPr>
        <w:pStyle w:val="BodyText"/>
        <w:rPr>
          <w:sz w:val="20"/>
        </w:rPr>
      </w:pPr>
    </w:p>
    <w:p w14:paraId="7279C332" w14:textId="77777777" w:rsidR="008169B9" w:rsidRDefault="008169B9">
      <w:pPr>
        <w:pStyle w:val="BodyText"/>
        <w:rPr>
          <w:sz w:val="20"/>
        </w:rPr>
      </w:pPr>
    </w:p>
    <w:p w14:paraId="4442422F" w14:textId="6516318E" w:rsidR="008169B9" w:rsidRDefault="008169B9">
      <w:pPr>
        <w:pStyle w:val="BodyText"/>
        <w:rPr>
          <w:sz w:val="20"/>
        </w:rPr>
      </w:pPr>
    </w:p>
    <w:p w14:paraId="3CF1EA01" w14:textId="77777777" w:rsidR="008169B9" w:rsidRDefault="008169B9">
      <w:pPr>
        <w:pStyle w:val="BodyText"/>
        <w:rPr>
          <w:sz w:val="20"/>
        </w:rPr>
      </w:pPr>
    </w:p>
    <w:p w14:paraId="27AAF58B" w14:textId="77777777" w:rsidR="008169B9" w:rsidRDefault="008169B9">
      <w:pPr>
        <w:pStyle w:val="BodyText"/>
        <w:rPr>
          <w:sz w:val="20"/>
        </w:rPr>
      </w:pPr>
    </w:p>
    <w:p w14:paraId="649A8C6B" w14:textId="77777777" w:rsidR="008169B9" w:rsidRDefault="008169B9">
      <w:pPr>
        <w:pStyle w:val="BodyText"/>
        <w:rPr>
          <w:sz w:val="20"/>
        </w:rPr>
      </w:pPr>
    </w:p>
    <w:p w14:paraId="1809C42F" w14:textId="1F7802CF" w:rsidR="008169B9" w:rsidRDefault="007E2E4D">
      <w:pPr>
        <w:pStyle w:val="BodyText"/>
        <w:rPr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33DE3DBA" wp14:editId="7918D00B">
                <wp:simplePos x="0" y="0"/>
                <wp:positionH relativeFrom="page">
                  <wp:posOffset>104775</wp:posOffset>
                </wp:positionH>
                <wp:positionV relativeFrom="page">
                  <wp:posOffset>5657850</wp:posOffset>
                </wp:positionV>
                <wp:extent cx="3763677" cy="4140200"/>
                <wp:effectExtent l="0" t="0" r="8255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3677" cy="4140200"/>
                          <a:chOff x="0" y="0"/>
                          <a:chExt cx="3741311" cy="4140257"/>
                        </a:xfrm>
                      </wpg:grpSpPr>
                      <wps:wsp>
                        <wps:cNvPr id="57" name="Graphic 53"/>
                        <wps:cNvSpPr/>
                        <wps:spPr>
                          <a:xfrm>
                            <a:off x="151657" y="0"/>
                            <a:ext cx="3589654" cy="413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9654" h="4136390">
                                <a:moveTo>
                                  <a:pt x="3404410" y="4136244"/>
                                </a:moveTo>
                                <a:lnTo>
                                  <a:pt x="185000" y="4136244"/>
                                </a:lnTo>
                                <a:lnTo>
                                  <a:pt x="147053" y="4124715"/>
                                </a:lnTo>
                                <a:lnTo>
                                  <a:pt x="106052" y="4102827"/>
                                </a:lnTo>
                                <a:lnTo>
                                  <a:pt x="69770" y="4073075"/>
                                </a:lnTo>
                                <a:lnTo>
                                  <a:pt x="40022" y="4036787"/>
                                </a:lnTo>
                                <a:lnTo>
                                  <a:pt x="18132" y="3995781"/>
                                </a:lnTo>
                                <a:lnTo>
                                  <a:pt x="4619" y="3951307"/>
                                </a:lnTo>
                                <a:lnTo>
                                  <a:pt x="0" y="3904612"/>
                                </a:lnTo>
                                <a:lnTo>
                                  <a:pt x="0" y="238203"/>
                                </a:lnTo>
                                <a:lnTo>
                                  <a:pt x="4619" y="191525"/>
                                </a:lnTo>
                                <a:lnTo>
                                  <a:pt x="18132" y="147060"/>
                                </a:lnTo>
                                <a:lnTo>
                                  <a:pt x="40022" y="106058"/>
                                </a:lnTo>
                                <a:lnTo>
                                  <a:pt x="69770" y="69770"/>
                                </a:lnTo>
                                <a:lnTo>
                                  <a:pt x="106052" y="40018"/>
                                </a:lnTo>
                                <a:lnTo>
                                  <a:pt x="147053" y="18129"/>
                                </a:lnTo>
                                <a:lnTo>
                                  <a:pt x="191524" y="4619"/>
                                </a:lnTo>
                                <a:lnTo>
                                  <a:pt x="238215" y="0"/>
                                </a:lnTo>
                                <a:lnTo>
                                  <a:pt x="3351210" y="0"/>
                                </a:lnTo>
                                <a:lnTo>
                                  <a:pt x="3397888" y="4619"/>
                                </a:lnTo>
                                <a:lnTo>
                                  <a:pt x="3442353" y="18129"/>
                                </a:lnTo>
                                <a:lnTo>
                                  <a:pt x="3483355" y="40018"/>
                                </a:lnTo>
                                <a:lnTo>
                                  <a:pt x="3519643" y="69770"/>
                                </a:lnTo>
                                <a:lnTo>
                                  <a:pt x="3549395" y="106058"/>
                                </a:lnTo>
                                <a:lnTo>
                                  <a:pt x="3571284" y="147060"/>
                                </a:lnTo>
                                <a:lnTo>
                                  <a:pt x="3584794" y="191525"/>
                                </a:lnTo>
                                <a:lnTo>
                                  <a:pt x="3589418" y="238203"/>
                                </a:lnTo>
                                <a:lnTo>
                                  <a:pt x="3589418" y="3904612"/>
                                </a:lnTo>
                                <a:lnTo>
                                  <a:pt x="3584794" y="3951307"/>
                                </a:lnTo>
                                <a:lnTo>
                                  <a:pt x="3571284" y="3995781"/>
                                </a:lnTo>
                                <a:lnTo>
                                  <a:pt x="3549395" y="4036787"/>
                                </a:lnTo>
                                <a:lnTo>
                                  <a:pt x="3519643" y="4073075"/>
                                </a:lnTo>
                                <a:lnTo>
                                  <a:pt x="3483355" y="4102827"/>
                                </a:lnTo>
                                <a:lnTo>
                                  <a:pt x="3442353" y="4124715"/>
                                </a:lnTo>
                                <a:lnTo>
                                  <a:pt x="3404410" y="4136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 5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80" y="4073780"/>
                            <a:ext cx="68744" cy="664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55"/>
                        <wps:cNvSpPr/>
                        <wps:spPr>
                          <a:xfrm>
                            <a:off x="0" y="4023126"/>
                            <a:ext cx="52069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0165">
                                <a:moveTo>
                                  <a:pt x="25361" y="49852"/>
                                </a:moveTo>
                                <a:lnTo>
                                  <a:pt x="7747" y="43332"/>
                                </a:lnTo>
                                <a:lnTo>
                                  <a:pt x="0" y="24506"/>
                                </a:lnTo>
                                <a:lnTo>
                                  <a:pt x="8368" y="5937"/>
                                </a:lnTo>
                                <a:lnTo>
                                  <a:pt x="26186" y="0"/>
                                </a:lnTo>
                                <a:lnTo>
                                  <a:pt x="43798" y="6524"/>
                                </a:lnTo>
                                <a:lnTo>
                                  <a:pt x="51546" y="25345"/>
                                </a:lnTo>
                                <a:lnTo>
                                  <a:pt x="43180" y="43908"/>
                                </a:lnTo>
                                <a:lnTo>
                                  <a:pt x="25361" y="49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box 56"/>
                        <wps:cNvSpPr txBox="1"/>
                        <wps:spPr>
                          <a:xfrm>
                            <a:off x="279352" y="104776"/>
                            <a:ext cx="3339465" cy="20955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8D860A" w14:textId="77777777" w:rsidR="00F37B21" w:rsidRPr="00F37B21" w:rsidRDefault="00F37B21" w:rsidP="00F37B21">
                              <w:pPr>
                                <w:pStyle w:val="NormalWeb"/>
                                <w:jc w:val="center"/>
                                <w:rPr>
                                  <w:rFonts w:ascii="Gadugi" w:hAnsi="Gadugi"/>
                                  <w:color w:val="002060"/>
                                </w:rPr>
                              </w:pPr>
                              <w:r w:rsidRPr="00F37B21"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  <w:t>Team Winners – Rowan</w:t>
                              </w:r>
                            </w:p>
                            <w:p w14:paraId="6D5C115C" w14:textId="77777777" w:rsidR="00F37B21" w:rsidRPr="00F37B21" w:rsidRDefault="00F37B21" w:rsidP="00F37B21">
                              <w:pPr>
                                <w:pStyle w:val="NormalWeb"/>
                                <w:rPr>
                                  <w:rFonts w:ascii="Gadugi" w:hAnsi="Gadugi"/>
                                  <w:color w:val="002060"/>
                                </w:rPr>
                              </w:pPr>
                              <w:r w:rsidRPr="00F37B21">
                                <w:rPr>
                                  <w:rFonts w:ascii="Gadugi" w:hAnsi="Gadugi"/>
                                  <w:color w:val="002060"/>
                                </w:rPr>
                                <w:t xml:space="preserve">Congratulations to the </w:t>
                              </w:r>
                              <w:r w:rsidRPr="00F37B21"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  <w:t>Rowan Team</w:t>
                              </w:r>
                              <w:r w:rsidRPr="00F37B21">
                                <w:rPr>
                                  <w:rFonts w:ascii="Gadugi" w:hAnsi="Gadugi"/>
                                  <w:color w:val="002060"/>
                                </w:rPr>
                                <w:t>, who are the team winners for this term! Well done to all pupils for their hard work, teamwork and positive attitudes throughout the term.</w:t>
                              </w:r>
                            </w:p>
                            <w:p w14:paraId="0012ED90" w14:textId="77777777" w:rsidR="00F37B21" w:rsidRPr="00F37B21" w:rsidRDefault="00F37B21" w:rsidP="00F37B21">
                              <w:pPr>
                                <w:pStyle w:val="NormalWeb"/>
                                <w:rPr>
                                  <w:rFonts w:ascii="Gadugi" w:hAnsi="Gadugi"/>
                                  <w:color w:val="002060"/>
                                </w:rPr>
                              </w:pPr>
                              <w:r w:rsidRPr="00F37B21">
                                <w:rPr>
                                  <w:rFonts w:ascii="Gadugi" w:hAnsi="Gadugi"/>
                                  <w:color w:val="002060"/>
                                </w:rPr>
                                <w:t xml:space="preserve">The Rowan Team celebration party will take place on </w:t>
                              </w:r>
                              <w:r w:rsidRPr="00F37B21"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  <w:t>Friday 9th January 2026</w:t>
                              </w:r>
                              <w:r w:rsidRPr="00F37B21">
                                <w:rPr>
                                  <w:rFonts w:ascii="Gadugi" w:hAnsi="Gadugi"/>
                                  <w:color w:val="002060"/>
                                </w:rPr>
                                <w:t>. We hope they enjoy their well-deserved reward!</w:t>
                              </w:r>
                            </w:p>
                            <w:p w14:paraId="58C27190" w14:textId="29A61C2B" w:rsidR="008169B9" w:rsidRPr="00AB1255" w:rsidRDefault="008169B9">
                              <w:pPr>
                                <w:spacing w:before="33" w:line="420" w:lineRule="atLeast"/>
                                <w:ind w:left="20"/>
                                <w:rPr>
                                  <w:rFonts w:ascii="Gadugi" w:hAnsi="Gadug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57"/>
                        <wps:cNvSpPr txBox="1"/>
                        <wps:spPr>
                          <a:xfrm>
                            <a:off x="279356" y="2288206"/>
                            <a:ext cx="3416863" cy="17349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D738F" w14:textId="5BADC448" w:rsidR="00B27638" w:rsidRPr="00D8418D" w:rsidRDefault="00F37B21" w:rsidP="00F37B21">
                              <w:pPr>
                                <w:spacing w:line="420" w:lineRule="atLeast"/>
                                <w:ind w:left="20" w:right="308"/>
                                <w:jc w:val="center"/>
                                <w:rPr>
                                  <w:rFonts w:ascii="Gadugi" w:hAnsi="Gadug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dugi" w:hAnsi="Gadugi"/>
                                  <w:noProof/>
                                  <w:color w:val="00206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44FF212" wp14:editId="65D995DF">
                                    <wp:extent cx="1924685" cy="1657124"/>
                                    <wp:effectExtent l="0" t="0" r="0" b="635"/>
                                    <wp:docPr id="262" name="TROFEO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2" name="TROFEO.png"/>
                                            <pic:cNvPicPr/>
                                          </pic:nvPicPr>
                                          <pic:blipFill>
                                            <a:blip r:embed="rId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6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56873" cy="9099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Start w:id="1" w:name="_GoBack"/>
                              <w:bookmarkEnd w:id="1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DE3DBA" id="Group 52" o:spid="_x0000_s1047" style="position:absolute;margin-left:8.25pt;margin-top:445.5pt;width:296.35pt;height:326pt;z-index:15735296;mso-wrap-distance-left:0;mso-wrap-distance-right:0;mso-position-horizontal-relative:page;mso-position-vertical-relative:page;mso-width-relative:margin" coordsize="37413,4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">
                <v:shape id="Graphic 53" o:spid="_x0000_s1048" style="position:absolute;left:1516;width:35897;height:41363;visibility:visible;mso-wrap-style:square;v-text-anchor:top" coordsize="3589654,413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" path="m3404410,4136244r-3219410,l147053,4124715r-41001,-21888l69770,4073075,40022,4036787,18132,3995781,4619,3951307,,3904612,,238203,4619,191525,18132,147060,40022,106058,69770,69770,106052,40018,147053,18129,191524,4619,238215,,3351210,r46678,4619l3442353,18129r41002,21889l3519643,69770r29752,36288l3571284,147060r13510,44465l3589418,238203r,3666409l3584794,3951307r-13510,44474l3549395,4036787r-29752,36288l3483355,4102827r-41002,21888l3404410,4136244xe" fillcolor="#fff2c2" stroked="f">
                  <v:path arrowok="t"/>
                </v:shape>
                <v:shape id="Image 54" o:spid="_x0000_s1049" type="#_x0000_t75" style="position:absolute;left:1079;top:40737;width:68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">
                  <v:imagedata r:id="rId67" o:title=""/>
                </v:shape>
                <v:shape id="Graphic 55" o:spid="_x0000_s1050" style="position:absolute;top:40231;width:520;height:501;visibility:visible;mso-wrap-style:square;v-text-anchor:top" coordsize="52069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" path="m25361,49852l7747,43332,,24506,8368,5937,26186,,43798,6524r7748,18821l43180,43908,25361,49852xe" fillcolor="#fc0" stroked="f">
                  <v:path arrowok="t"/>
                </v:shape>
                <v:shape id="Textbox 56" o:spid="_x0000_s1051" type="#_x0000_t202" style="position:absolute;left:2793;top:1047;width:33395;height:20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418D860A" w14:textId="77777777" w:rsidR="00F37B21" w:rsidRPr="00F37B21" w:rsidRDefault="00F37B21" w:rsidP="00F37B21">
                        <w:pPr>
                          <w:pStyle w:val="NormalWeb"/>
                          <w:jc w:val="center"/>
                          <w:rPr>
                            <w:rFonts w:ascii="Gadugi" w:hAnsi="Gadugi"/>
                            <w:color w:val="002060"/>
                          </w:rPr>
                        </w:pPr>
                        <w:r w:rsidRPr="00F37B21">
                          <w:rPr>
                            <w:rStyle w:val="Strong"/>
                            <w:rFonts w:ascii="Gadugi" w:hAnsi="Gadugi"/>
                            <w:color w:val="002060"/>
                          </w:rPr>
                          <w:t>Team Winners – Rowan</w:t>
                        </w:r>
                      </w:p>
                      <w:p w14:paraId="6D5C115C" w14:textId="77777777" w:rsidR="00F37B21" w:rsidRPr="00F37B21" w:rsidRDefault="00F37B21" w:rsidP="00F37B21">
                        <w:pPr>
                          <w:pStyle w:val="NormalWeb"/>
                          <w:rPr>
                            <w:rFonts w:ascii="Gadugi" w:hAnsi="Gadugi"/>
                            <w:color w:val="002060"/>
                          </w:rPr>
                        </w:pPr>
                        <w:r w:rsidRPr="00F37B21">
                          <w:rPr>
                            <w:rFonts w:ascii="Gadugi" w:hAnsi="Gadugi"/>
                            <w:color w:val="002060"/>
                          </w:rPr>
                          <w:t xml:space="preserve">Congratulations to the </w:t>
                        </w:r>
                        <w:r w:rsidRPr="00F37B21">
                          <w:rPr>
                            <w:rStyle w:val="Strong"/>
                            <w:rFonts w:ascii="Gadugi" w:hAnsi="Gadugi"/>
                            <w:color w:val="002060"/>
                          </w:rPr>
                          <w:t>Rowan Team</w:t>
                        </w:r>
                        <w:r w:rsidRPr="00F37B21">
                          <w:rPr>
                            <w:rFonts w:ascii="Gadugi" w:hAnsi="Gadugi"/>
                            <w:color w:val="002060"/>
                          </w:rPr>
                          <w:t>, who are the team winners for this term! Well done to all pupils for their hard work, teamwork and positive attitudes throughout the term.</w:t>
                        </w:r>
                      </w:p>
                      <w:p w14:paraId="0012ED90" w14:textId="77777777" w:rsidR="00F37B21" w:rsidRPr="00F37B21" w:rsidRDefault="00F37B21" w:rsidP="00F37B21">
                        <w:pPr>
                          <w:pStyle w:val="NormalWeb"/>
                          <w:rPr>
                            <w:rFonts w:ascii="Gadugi" w:hAnsi="Gadugi"/>
                            <w:color w:val="002060"/>
                          </w:rPr>
                        </w:pPr>
                        <w:r w:rsidRPr="00F37B21">
                          <w:rPr>
                            <w:rFonts w:ascii="Gadugi" w:hAnsi="Gadugi"/>
                            <w:color w:val="002060"/>
                          </w:rPr>
                          <w:t xml:space="preserve">The Rowan Team celebration party will take place on </w:t>
                        </w:r>
                        <w:r w:rsidRPr="00F37B21">
                          <w:rPr>
                            <w:rStyle w:val="Strong"/>
                            <w:rFonts w:ascii="Gadugi" w:hAnsi="Gadugi"/>
                            <w:color w:val="002060"/>
                          </w:rPr>
                          <w:t>Friday 9th January 2026</w:t>
                        </w:r>
                        <w:r w:rsidRPr="00F37B21">
                          <w:rPr>
                            <w:rFonts w:ascii="Gadugi" w:hAnsi="Gadugi"/>
                            <w:color w:val="002060"/>
                          </w:rPr>
                          <w:t>. We hope they enjoy their well-deserved reward!</w:t>
                        </w:r>
                      </w:p>
                      <w:p w14:paraId="58C27190" w14:textId="29A61C2B" w:rsidR="008169B9" w:rsidRPr="00AB1255" w:rsidRDefault="008169B9">
                        <w:pPr>
                          <w:spacing w:before="33" w:line="420" w:lineRule="atLeast"/>
                          <w:ind w:left="20"/>
                          <w:rPr>
                            <w:rFonts w:ascii="Gadugi" w:hAnsi="Gadug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box 57" o:spid="_x0000_s1052" type="#_x0000_t202" style="position:absolute;left:2793;top:22882;width:34169;height:17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707D738F" w14:textId="5BADC448" w:rsidR="00B27638" w:rsidRPr="00D8418D" w:rsidRDefault="00F37B21" w:rsidP="00F37B21">
                        <w:pPr>
                          <w:spacing w:line="420" w:lineRule="atLeast"/>
                          <w:ind w:left="20" w:right="308"/>
                          <w:jc w:val="center"/>
                          <w:rPr>
                            <w:rFonts w:ascii="Gadugi" w:hAnsi="Gadugi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dugi" w:hAnsi="Gadugi"/>
                            <w:noProof/>
                            <w:color w:val="002060"/>
                            <w:sz w:val="24"/>
                            <w:szCs w:val="24"/>
                          </w:rPr>
                          <w:drawing>
                            <wp:inline distT="0" distB="0" distL="0" distR="0" wp14:anchorId="344FF212" wp14:editId="65D995DF">
                              <wp:extent cx="1924685" cy="1657124"/>
                              <wp:effectExtent l="0" t="0" r="0" b="635"/>
                              <wp:docPr id="262" name="TROFEO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2" name="TROFEO.png"/>
                                      <pic:cNvPicPr/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6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6873" cy="9099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2" w:name="_GoBack"/>
                        <w:bookmarkEnd w:id="2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9B7F459" w14:textId="77777777" w:rsidR="008169B9" w:rsidRDefault="008169B9">
      <w:pPr>
        <w:pStyle w:val="BodyText"/>
        <w:rPr>
          <w:sz w:val="20"/>
        </w:rPr>
      </w:pPr>
    </w:p>
    <w:p w14:paraId="3125D9CB" w14:textId="77777777" w:rsidR="008169B9" w:rsidRDefault="008169B9">
      <w:pPr>
        <w:pStyle w:val="BodyText"/>
        <w:rPr>
          <w:sz w:val="20"/>
        </w:rPr>
      </w:pPr>
    </w:p>
    <w:p w14:paraId="142103F6" w14:textId="77777777" w:rsidR="008169B9" w:rsidRDefault="008169B9">
      <w:pPr>
        <w:pStyle w:val="BodyText"/>
        <w:rPr>
          <w:sz w:val="20"/>
        </w:rPr>
      </w:pPr>
    </w:p>
    <w:p w14:paraId="51A1A538" w14:textId="1E9D112D" w:rsidR="008169B9" w:rsidRDefault="008169B9">
      <w:pPr>
        <w:pStyle w:val="BodyText"/>
        <w:rPr>
          <w:sz w:val="20"/>
        </w:rPr>
      </w:pPr>
    </w:p>
    <w:p w14:paraId="414C3FAB" w14:textId="6FB2E583" w:rsidR="008169B9" w:rsidRDefault="008169B9">
      <w:pPr>
        <w:pStyle w:val="BodyText"/>
        <w:rPr>
          <w:sz w:val="20"/>
        </w:rPr>
      </w:pPr>
    </w:p>
    <w:p w14:paraId="2533534C" w14:textId="77777777" w:rsidR="008169B9" w:rsidRDefault="008169B9">
      <w:pPr>
        <w:pStyle w:val="BodyText"/>
        <w:rPr>
          <w:sz w:val="20"/>
        </w:rPr>
      </w:pPr>
    </w:p>
    <w:p w14:paraId="3D0F4BB9" w14:textId="5E7E9E2F" w:rsidR="008169B9" w:rsidRDefault="008169B9">
      <w:pPr>
        <w:pStyle w:val="BodyText"/>
        <w:rPr>
          <w:sz w:val="20"/>
        </w:rPr>
      </w:pPr>
    </w:p>
    <w:p w14:paraId="0ED8CC21" w14:textId="0AA89EE7" w:rsidR="008169B9" w:rsidRDefault="007E2E4D">
      <w:pPr>
        <w:pStyle w:val="BodyText"/>
        <w:rPr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247B7CE3" wp14:editId="16C27DEE">
                <wp:simplePos x="0" y="0"/>
                <wp:positionH relativeFrom="page">
                  <wp:posOffset>4029075</wp:posOffset>
                </wp:positionH>
                <wp:positionV relativeFrom="page">
                  <wp:posOffset>6886575</wp:posOffset>
                </wp:positionV>
                <wp:extent cx="3327400" cy="2438400"/>
                <wp:effectExtent l="0" t="0" r="635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7400" cy="2438400"/>
                          <a:chOff x="0" y="-9526"/>
                          <a:chExt cx="3327400" cy="2420955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2910334" y="2115519"/>
                            <a:ext cx="295910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 h="295910">
                                <a:moveTo>
                                  <a:pt x="147791" y="295582"/>
                                </a:moveTo>
                                <a:lnTo>
                                  <a:pt x="104888" y="289220"/>
                                </a:lnTo>
                                <a:lnTo>
                                  <a:pt x="65681" y="270672"/>
                                </a:lnTo>
                                <a:lnTo>
                                  <a:pt x="33546" y="241549"/>
                                </a:lnTo>
                                <a:lnTo>
                                  <a:pt x="11248" y="204349"/>
                                </a:lnTo>
                                <a:lnTo>
                                  <a:pt x="709" y="162278"/>
                                </a:lnTo>
                                <a:lnTo>
                                  <a:pt x="0" y="147791"/>
                                </a:lnTo>
                                <a:lnTo>
                                  <a:pt x="177" y="140530"/>
                                </a:lnTo>
                                <a:lnTo>
                                  <a:pt x="8635" y="98009"/>
                                </a:lnTo>
                                <a:lnTo>
                                  <a:pt x="29089" y="59743"/>
                                </a:lnTo>
                                <a:lnTo>
                                  <a:pt x="59743" y="29086"/>
                                </a:lnTo>
                                <a:lnTo>
                                  <a:pt x="98009" y="8635"/>
                                </a:lnTo>
                                <a:lnTo>
                                  <a:pt x="140530" y="177"/>
                                </a:lnTo>
                                <a:lnTo>
                                  <a:pt x="147791" y="0"/>
                                </a:lnTo>
                                <a:lnTo>
                                  <a:pt x="155051" y="177"/>
                                </a:lnTo>
                                <a:lnTo>
                                  <a:pt x="197573" y="8635"/>
                                </a:lnTo>
                                <a:lnTo>
                                  <a:pt x="235838" y="29089"/>
                                </a:lnTo>
                                <a:lnTo>
                                  <a:pt x="266493" y="59743"/>
                                </a:lnTo>
                                <a:lnTo>
                                  <a:pt x="286947" y="98009"/>
                                </a:lnTo>
                                <a:lnTo>
                                  <a:pt x="295405" y="140530"/>
                                </a:lnTo>
                                <a:lnTo>
                                  <a:pt x="295582" y="147791"/>
                                </a:lnTo>
                                <a:lnTo>
                                  <a:pt x="295405" y="155051"/>
                                </a:lnTo>
                                <a:lnTo>
                                  <a:pt x="286947" y="197573"/>
                                </a:lnTo>
                                <a:lnTo>
                                  <a:pt x="266493" y="235838"/>
                                </a:lnTo>
                                <a:lnTo>
                                  <a:pt x="235838" y="266490"/>
                                </a:lnTo>
                                <a:lnTo>
                                  <a:pt x="197573" y="286947"/>
                                </a:lnTo>
                                <a:lnTo>
                                  <a:pt x="155051" y="295405"/>
                                </a:lnTo>
                                <a:lnTo>
                                  <a:pt x="147791" y="29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4133" y="1994280"/>
                            <a:ext cx="197100" cy="19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3327400" cy="2284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0" h="2284095">
                                <a:moveTo>
                                  <a:pt x="3093105" y="2283504"/>
                                </a:moveTo>
                                <a:lnTo>
                                  <a:pt x="238227" y="2283504"/>
                                </a:lnTo>
                                <a:lnTo>
                                  <a:pt x="190212" y="2278668"/>
                                </a:lnTo>
                                <a:lnTo>
                                  <a:pt x="145492" y="2264788"/>
                                </a:lnTo>
                                <a:lnTo>
                                  <a:pt x="105025" y="2242826"/>
                                </a:lnTo>
                                <a:lnTo>
                                  <a:pt x="69768" y="2213739"/>
                                </a:lnTo>
                                <a:lnTo>
                                  <a:pt x="40679" y="2178486"/>
                                </a:lnTo>
                                <a:lnTo>
                                  <a:pt x="18715" y="2138024"/>
                                </a:lnTo>
                                <a:lnTo>
                                  <a:pt x="4835" y="2093312"/>
                                </a:lnTo>
                                <a:lnTo>
                                  <a:pt x="0" y="2045307"/>
                                </a:lnTo>
                                <a:lnTo>
                                  <a:pt x="0" y="238209"/>
                                </a:lnTo>
                                <a:lnTo>
                                  <a:pt x="4835" y="190204"/>
                                </a:lnTo>
                                <a:lnTo>
                                  <a:pt x="18715" y="145491"/>
                                </a:lnTo>
                                <a:lnTo>
                                  <a:pt x="40679" y="105029"/>
                                </a:lnTo>
                                <a:lnTo>
                                  <a:pt x="69768" y="69776"/>
                                </a:lnTo>
                                <a:lnTo>
                                  <a:pt x="105025" y="40689"/>
                                </a:lnTo>
                                <a:lnTo>
                                  <a:pt x="145492" y="18727"/>
                                </a:lnTo>
                                <a:lnTo>
                                  <a:pt x="190212" y="4847"/>
                                </a:lnTo>
                                <a:lnTo>
                                  <a:pt x="238227" y="0"/>
                                </a:lnTo>
                                <a:lnTo>
                                  <a:pt x="3093105" y="0"/>
                                </a:lnTo>
                                <a:lnTo>
                                  <a:pt x="3141110" y="4847"/>
                                </a:lnTo>
                                <a:lnTo>
                                  <a:pt x="3185823" y="18727"/>
                                </a:lnTo>
                                <a:lnTo>
                                  <a:pt x="3226285" y="40689"/>
                                </a:lnTo>
                                <a:lnTo>
                                  <a:pt x="3261538" y="69776"/>
                                </a:lnTo>
                                <a:lnTo>
                                  <a:pt x="3290625" y="105029"/>
                                </a:lnTo>
                                <a:lnTo>
                                  <a:pt x="3312587" y="145491"/>
                                </a:lnTo>
                                <a:lnTo>
                                  <a:pt x="3326467" y="190204"/>
                                </a:lnTo>
                                <a:lnTo>
                                  <a:pt x="3327138" y="196854"/>
                                </a:lnTo>
                                <a:lnTo>
                                  <a:pt x="3327138" y="2086661"/>
                                </a:lnTo>
                                <a:lnTo>
                                  <a:pt x="3312587" y="2138024"/>
                                </a:lnTo>
                                <a:lnTo>
                                  <a:pt x="3290625" y="2178486"/>
                                </a:lnTo>
                                <a:lnTo>
                                  <a:pt x="3261538" y="2213739"/>
                                </a:lnTo>
                                <a:lnTo>
                                  <a:pt x="3226285" y="2242826"/>
                                </a:lnTo>
                                <a:lnTo>
                                  <a:pt x="3185823" y="2264788"/>
                                </a:lnTo>
                                <a:lnTo>
                                  <a:pt x="3141110" y="2278668"/>
                                </a:lnTo>
                                <a:lnTo>
                                  <a:pt x="3093105" y="2283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0" y="-9526"/>
                            <a:ext cx="3327400" cy="20237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6BC7EB" w14:textId="40D673CA" w:rsidR="00E76199" w:rsidRDefault="00D91F0E">
                              <w:pPr>
                                <w:spacing w:before="129" w:line="297" w:lineRule="auto"/>
                                <w:ind w:left="164" w:right="172"/>
                                <w:rPr>
                                  <w:b/>
                                  <w:iCs/>
                                  <w:color w:val="253C7D"/>
                                  <w:w w:val="110"/>
                                  <w:sz w:val="36"/>
                                  <w:u w:val="thick" w:color="253C7D"/>
                                </w:rPr>
                              </w:pPr>
                              <w:r w:rsidRPr="00301FEA">
                                <w:rPr>
                                  <w:b/>
                                  <w:iCs/>
                                  <w:color w:val="253C7D"/>
                                  <w:w w:val="110"/>
                                  <w:sz w:val="36"/>
                                  <w:u w:val="thick" w:color="253C7D"/>
                                </w:rPr>
                                <w:t xml:space="preserve">School Dinner Menu </w:t>
                              </w:r>
                            </w:p>
                            <w:p w14:paraId="7E24F2A8" w14:textId="635F4DDE" w:rsidR="009A51F6" w:rsidRPr="007E2E4D" w:rsidRDefault="007E2E4D" w:rsidP="007E2E4D">
                              <w:pPr>
                                <w:spacing w:before="129" w:line="297" w:lineRule="auto"/>
                                <w:ind w:left="113" w:right="172"/>
                                <w:rPr>
                                  <w:rFonts w:ascii="Gadugi" w:hAnsi="Gadugi"/>
                                  <w:iCs/>
                                  <w:color w:val="253C7D"/>
                                  <w:w w:val="110"/>
                                  <w:sz w:val="24"/>
                                  <w:szCs w:val="24"/>
                                </w:rPr>
                              </w:pPr>
                              <w:r w:rsidRPr="007E2E4D">
                                <w:rPr>
                                  <w:rFonts w:ascii="Gadugi" w:hAnsi="Gadugi"/>
                                  <w:iCs/>
                                  <w:color w:val="253C7D"/>
                                  <w:w w:val="110"/>
                                  <w:sz w:val="24"/>
                                  <w:szCs w:val="24"/>
                                </w:rPr>
                                <w:t>The menu when we return on Tuesday 6</w:t>
                              </w:r>
                              <w:r w:rsidRPr="007E2E4D">
                                <w:rPr>
                                  <w:rFonts w:ascii="Gadugi" w:hAnsi="Gadugi"/>
                                  <w:iCs/>
                                  <w:color w:val="253C7D"/>
                                  <w:w w:val="110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7E2E4D">
                                <w:rPr>
                                  <w:rFonts w:ascii="Gadugi" w:hAnsi="Gadugi"/>
                                  <w:iCs/>
                                  <w:color w:val="253C7D"/>
                                  <w:w w:val="110"/>
                                  <w:sz w:val="24"/>
                                  <w:szCs w:val="24"/>
                                </w:rPr>
                                <w:t xml:space="preserve"> January will be week 2</w:t>
                              </w:r>
                            </w:p>
                            <w:p w14:paraId="79E3E9F0" w14:textId="2A878C11" w:rsidR="008169B9" w:rsidRDefault="00D91F0E" w:rsidP="00E76199">
                              <w:pPr>
                                <w:spacing w:before="129" w:line="297" w:lineRule="auto"/>
                                <w:ind w:left="164" w:right="172"/>
                                <w:rPr>
                                  <w:iCs/>
                                  <w:color w:val="253C7D"/>
                                  <w:spacing w:val="-2"/>
                                  <w:w w:val="115"/>
                                  <w:sz w:val="30"/>
                                </w:rPr>
                              </w:pPr>
                              <w:r w:rsidRPr="00E76199">
                                <w:rPr>
                                  <w:iCs/>
                                  <w:color w:val="253C7D"/>
                                  <w:w w:val="110"/>
                                  <w:sz w:val="24"/>
                                  <w:szCs w:val="24"/>
                                </w:rPr>
                                <w:t>The menu for both weeks is available on the school website if you wish to check.</w:t>
                              </w:r>
                              <w:r w:rsidRPr="00AB1255">
                                <w:rPr>
                                  <w:iCs/>
                                  <w:color w:val="253C7D"/>
                                  <w:w w:val="110"/>
                                  <w:sz w:val="30"/>
                                </w:rPr>
                                <w:t xml:space="preserve"> </w:t>
                              </w:r>
                              <w:r w:rsidRPr="00E76199">
                                <w:rPr>
                                  <w:iCs/>
                                  <w:color w:val="253C7D"/>
                                  <w:spacing w:val="-2"/>
                                  <w:w w:val="110"/>
                                  <w:sz w:val="24"/>
                                  <w:szCs w:val="24"/>
                                </w:rPr>
                                <w:t>https://</w:t>
                              </w:r>
                              <w:hyperlink r:id="rId68">
                                <w:r w:rsidRPr="00E76199">
                                  <w:rPr>
                                    <w:iCs/>
                                    <w:color w:val="253C7D"/>
                                    <w:spacing w:val="-2"/>
                                    <w:w w:val="110"/>
                                    <w:sz w:val="24"/>
                                    <w:szCs w:val="24"/>
                                  </w:rPr>
                                  <w:t>www.audlemstjames.org.uk/pare</w:t>
                                </w:r>
                              </w:hyperlink>
                              <w:r w:rsidRPr="00E76199">
                                <w:rPr>
                                  <w:iCs/>
                                  <w:color w:val="253C7D"/>
                                  <w:spacing w:val="-2"/>
                                  <w:w w:val="110"/>
                                  <w:sz w:val="24"/>
                                  <w:szCs w:val="24"/>
                                </w:rPr>
                                <w:t>nts/parent-information/school-</w:t>
                              </w:r>
                              <w:r w:rsidRPr="00E76199">
                                <w:rPr>
                                  <w:iCs/>
                                  <w:color w:val="253C7D"/>
                                  <w:spacing w:val="-2"/>
                                  <w:w w:val="115"/>
                                  <w:sz w:val="24"/>
                                  <w:szCs w:val="24"/>
                                </w:rPr>
                                <w:t>dinners.html</w:t>
                              </w:r>
                            </w:p>
                            <w:p w14:paraId="4428DFCE" w14:textId="77777777" w:rsidR="004F4ED7" w:rsidRPr="004F4ED7" w:rsidRDefault="004F4ED7">
                              <w:pPr>
                                <w:spacing w:line="292" w:lineRule="auto"/>
                                <w:ind w:left="1879" w:right="813" w:hanging="1067"/>
                                <w:rPr>
                                  <w:iCs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B7CE3" id="Group 59" o:spid="_x0000_s1053" style="position:absolute;margin-left:317.25pt;margin-top:542.25pt;width:262pt;height:192pt;z-index:15737344;mso-wrap-distance-left:0;mso-wrap-distance-right:0;mso-position-horizontal-relative:page;mso-position-vertical-relative:page;mso-height-relative:margin" coordorigin=",-95" coordsize="33274,24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">
                <v:shape id="Graphic 60" o:spid="_x0000_s1054" style="position:absolute;left:29103;top:21155;width:2959;height:2959;visibility:visible;mso-wrap-style:square;v-text-anchor:top" coordsize="295910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" path="m147791,295582r-42903,-6362l65681,270672,33546,241549,11248,204349,709,162278,,147791r177,-7261l8635,98009,29089,59743,59743,29086,98009,8635,140530,177,147791,r7260,177l197573,8635r38265,20454l266493,59743r20454,38266l295405,140530r177,7261l295405,155051r-8458,42522l266493,235838r-30655,30652l197573,286947r-42522,8458l147791,295582xe" fillcolor="#f63" stroked="f">
                  <v:path arrowok="t"/>
                </v:shape>
                <v:shape id="Image 61" o:spid="_x0000_s1055" type="#_x0000_t75" style="position:absolute;left:24341;top:19942;width:1971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">
                  <v:imagedata r:id="rId69" o:title=""/>
                </v:shape>
                <v:shape id="Graphic 62" o:spid="_x0000_s1056" style="position:absolute;width:33274;height:22840;visibility:visible;mso-wrap-style:square;v-text-anchor:top" coordsize="3327400,228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" path="m3093105,2283504r-2854878,l190212,2278668r-44720,-13880l105025,2242826,69768,2213739,40679,2178486,18715,2138024,4835,2093312,,2045307,,238209,4835,190204,18715,145491,40679,105029,69768,69776,105025,40689,145492,18727,190212,4847,238227,,3093105,r48005,4847l3185823,18727r40462,21962l3261538,69776r29087,35253l3312587,145491r13880,44713l3327138,196854r,1889807l3312587,2138024r-21962,40462l3261538,2213739r-35253,29087l3185823,2264788r-44713,13880l3093105,2283504xe" fillcolor="#fff2c2" stroked="f">
                  <v:path arrowok="t"/>
                </v:shape>
                <v:shape id="Textbox 63" o:spid="_x0000_s1057" type="#_x0000_t202" style="position:absolute;top:-95;width:33274;height:20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276BC7EB" w14:textId="40D673CA" w:rsidR="00E76199" w:rsidRDefault="00D91F0E">
                        <w:pPr>
                          <w:spacing w:before="129" w:line="297" w:lineRule="auto"/>
                          <w:ind w:left="164" w:right="172"/>
                          <w:rPr>
                            <w:b/>
                            <w:iCs/>
                            <w:color w:val="253C7D"/>
                            <w:w w:val="110"/>
                            <w:sz w:val="36"/>
                            <w:u w:val="thick" w:color="253C7D"/>
                          </w:rPr>
                        </w:pPr>
                        <w:r w:rsidRPr="00301FEA">
                          <w:rPr>
                            <w:b/>
                            <w:iCs/>
                            <w:color w:val="253C7D"/>
                            <w:w w:val="110"/>
                            <w:sz w:val="36"/>
                            <w:u w:val="thick" w:color="253C7D"/>
                          </w:rPr>
                          <w:t xml:space="preserve">School Dinner Menu </w:t>
                        </w:r>
                      </w:p>
                      <w:p w14:paraId="7E24F2A8" w14:textId="635F4DDE" w:rsidR="009A51F6" w:rsidRPr="007E2E4D" w:rsidRDefault="007E2E4D" w:rsidP="007E2E4D">
                        <w:pPr>
                          <w:spacing w:before="129" w:line="297" w:lineRule="auto"/>
                          <w:ind w:left="113" w:right="172"/>
                          <w:rPr>
                            <w:rFonts w:ascii="Gadugi" w:hAnsi="Gadugi"/>
                            <w:iCs/>
                            <w:color w:val="253C7D"/>
                            <w:w w:val="110"/>
                            <w:sz w:val="24"/>
                            <w:szCs w:val="24"/>
                          </w:rPr>
                        </w:pPr>
                        <w:r w:rsidRPr="007E2E4D">
                          <w:rPr>
                            <w:rFonts w:ascii="Gadugi" w:hAnsi="Gadugi"/>
                            <w:iCs/>
                            <w:color w:val="253C7D"/>
                            <w:w w:val="110"/>
                            <w:sz w:val="24"/>
                            <w:szCs w:val="24"/>
                          </w:rPr>
                          <w:t>The menu when we return on Tuesday 6</w:t>
                        </w:r>
                        <w:r w:rsidRPr="007E2E4D">
                          <w:rPr>
                            <w:rFonts w:ascii="Gadugi" w:hAnsi="Gadugi"/>
                            <w:iCs/>
                            <w:color w:val="253C7D"/>
                            <w:w w:val="11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7E2E4D">
                          <w:rPr>
                            <w:rFonts w:ascii="Gadugi" w:hAnsi="Gadugi"/>
                            <w:iCs/>
                            <w:color w:val="253C7D"/>
                            <w:w w:val="110"/>
                            <w:sz w:val="24"/>
                            <w:szCs w:val="24"/>
                          </w:rPr>
                          <w:t xml:space="preserve"> January will be week 2</w:t>
                        </w:r>
                      </w:p>
                      <w:p w14:paraId="79E3E9F0" w14:textId="2A878C11" w:rsidR="008169B9" w:rsidRDefault="00D91F0E" w:rsidP="00E76199">
                        <w:pPr>
                          <w:spacing w:before="129" w:line="297" w:lineRule="auto"/>
                          <w:ind w:left="164" w:right="172"/>
                          <w:rPr>
                            <w:iCs/>
                            <w:color w:val="253C7D"/>
                            <w:spacing w:val="-2"/>
                            <w:w w:val="115"/>
                            <w:sz w:val="30"/>
                          </w:rPr>
                        </w:pPr>
                        <w:r w:rsidRPr="00E76199">
                          <w:rPr>
                            <w:iCs/>
                            <w:color w:val="253C7D"/>
                            <w:w w:val="110"/>
                            <w:sz w:val="24"/>
                            <w:szCs w:val="24"/>
                          </w:rPr>
                          <w:t>The menu for both weeks is available on the school website if you wish to check.</w:t>
                        </w:r>
                        <w:r w:rsidRPr="00AB1255">
                          <w:rPr>
                            <w:iCs/>
                            <w:color w:val="253C7D"/>
                            <w:w w:val="110"/>
                            <w:sz w:val="30"/>
                          </w:rPr>
                          <w:t xml:space="preserve"> </w:t>
                        </w:r>
                        <w:r w:rsidRPr="00E76199">
                          <w:rPr>
                            <w:iCs/>
                            <w:color w:val="253C7D"/>
                            <w:spacing w:val="-2"/>
                            <w:w w:val="110"/>
                            <w:sz w:val="24"/>
                            <w:szCs w:val="24"/>
                          </w:rPr>
                          <w:t>https://</w:t>
                        </w:r>
                        <w:hyperlink r:id="rId70">
                          <w:r w:rsidRPr="00E76199">
                            <w:rPr>
                              <w:iCs/>
                              <w:color w:val="253C7D"/>
                              <w:spacing w:val="-2"/>
                              <w:w w:val="110"/>
                              <w:sz w:val="24"/>
                              <w:szCs w:val="24"/>
                            </w:rPr>
                            <w:t>www.audlemstjames.org.uk/pare</w:t>
                          </w:r>
                        </w:hyperlink>
                        <w:r w:rsidRPr="00E76199">
                          <w:rPr>
                            <w:iCs/>
                            <w:color w:val="253C7D"/>
                            <w:spacing w:val="-2"/>
                            <w:w w:val="110"/>
                            <w:sz w:val="24"/>
                            <w:szCs w:val="24"/>
                          </w:rPr>
                          <w:t>nts/parent-information/school-</w:t>
                        </w:r>
                        <w:r w:rsidRPr="00E76199">
                          <w:rPr>
                            <w:iCs/>
                            <w:color w:val="253C7D"/>
                            <w:spacing w:val="-2"/>
                            <w:w w:val="115"/>
                            <w:sz w:val="24"/>
                            <w:szCs w:val="24"/>
                          </w:rPr>
                          <w:t>dinners.html</w:t>
                        </w:r>
                      </w:p>
                      <w:p w14:paraId="4428DFCE" w14:textId="77777777" w:rsidR="004F4ED7" w:rsidRPr="004F4ED7" w:rsidRDefault="004F4ED7">
                        <w:pPr>
                          <w:spacing w:line="292" w:lineRule="auto"/>
                          <w:ind w:left="1879" w:right="813" w:hanging="1067"/>
                          <w:rPr>
                            <w:iCs/>
                            <w:sz w:val="3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E1BD240" w14:textId="77777777" w:rsidR="008169B9" w:rsidRDefault="008169B9">
      <w:pPr>
        <w:pStyle w:val="BodyText"/>
        <w:rPr>
          <w:sz w:val="20"/>
        </w:rPr>
      </w:pPr>
    </w:p>
    <w:p w14:paraId="7C5DA6EE" w14:textId="77777777" w:rsidR="008169B9" w:rsidRDefault="008169B9">
      <w:pPr>
        <w:pStyle w:val="BodyText"/>
        <w:rPr>
          <w:sz w:val="20"/>
        </w:rPr>
      </w:pPr>
    </w:p>
    <w:p w14:paraId="2FD9F5D1" w14:textId="77777777" w:rsidR="008169B9" w:rsidRDefault="008169B9">
      <w:pPr>
        <w:pStyle w:val="BodyText"/>
        <w:rPr>
          <w:sz w:val="20"/>
        </w:rPr>
      </w:pPr>
    </w:p>
    <w:p w14:paraId="57B8286B" w14:textId="77777777" w:rsidR="008169B9" w:rsidRDefault="008169B9">
      <w:pPr>
        <w:pStyle w:val="BodyText"/>
        <w:rPr>
          <w:sz w:val="20"/>
        </w:rPr>
      </w:pPr>
    </w:p>
    <w:p w14:paraId="4EF37460" w14:textId="77777777" w:rsidR="008169B9" w:rsidRDefault="008169B9">
      <w:pPr>
        <w:pStyle w:val="BodyText"/>
        <w:rPr>
          <w:sz w:val="20"/>
        </w:rPr>
      </w:pPr>
    </w:p>
    <w:p w14:paraId="6CC4691B" w14:textId="77777777" w:rsidR="008169B9" w:rsidRDefault="008169B9">
      <w:pPr>
        <w:pStyle w:val="BodyText"/>
        <w:rPr>
          <w:sz w:val="20"/>
        </w:rPr>
      </w:pPr>
    </w:p>
    <w:p w14:paraId="46010FAB" w14:textId="77777777" w:rsidR="008169B9" w:rsidRDefault="008169B9">
      <w:pPr>
        <w:pStyle w:val="BodyText"/>
        <w:rPr>
          <w:sz w:val="20"/>
        </w:rPr>
      </w:pPr>
    </w:p>
    <w:p w14:paraId="31C2EB76" w14:textId="77777777" w:rsidR="008169B9" w:rsidRDefault="008169B9">
      <w:pPr>
        <w:pStyle w:val="BodyText"/>
        <w:rPr>
          <w:sz w:val="20"/>
        </w:rPr>
      </w:pPr>
    </w:p>
    <w:p w14:paraId="1DCFEDA1" w14:textId="77777777" w:rsidR="008169B9" w:rsidRDefault="008169B9">
      <w:pPr>
        <w:pStyle w:val="BodyText"/>
        <w:rPr>
          <w:sz w:val="20"/>
        </w:rPr>
      </w:pPr>
    </w:p>
    <w:p w14:paraId="4CDBF235" w14:textId="77777777" w:rsidR="008169B9" w:rsidRDefault="008169B9">
      <w:pPr>
        <w:pStyle w:val="BodyText"/>
        <w:rPr>
          <w:sz w:val="20"/>
        </w:rPr>
      </w:pPr>
    </w:p>
    <w:p w14:paraId="2CE7C85A" w14:textId="77777777" w:rsidR="008169B9" w:rsidRDefault="008169B9">
      <w:pPr>
        <w:pStyle w:val="BodyText"/>
        <w:rPr>
          <w:sz w:val="20"/>
        </w:rPr>
      </w:pPr>
    </w:p>
    <w:p w14:paraId="52FDEA27" w14:textId="77777777" w:rsidR="008169B9" w:rsidRDefault="008169B9">
      <w:pPr>
        <w:pStyle w:val="BodyText"/>
        <w:rPr>
          <w:sz w:val="20"/>
        </w:rPr>
      </w:pPr>
    </w:p>
    <w:p w14:paraId="720CC29E" w14:textId="77777777" w:rsidR="008169B9" w:rsidRDefault="008169B9">
      <w:pPr>
        <w:pStyle w:val="BodyText"/>
        <w:rPr>
          <w:sz w:val="20"/>
        </w:rPr>
      </w:pPr>
    </w:p>
    <w:p w14:paraId="6E93092D" w14:textId="77777777" w:rsidR="008169B9" w:rsidRDefault="008169B9">
      <w:pPr>
        <w:pStyle w:val="BodyText"/>
        <w:rPr>
          <w:sz w:val="20"/>
        </w:rPr>
      </w:pPr>
    </w:p>
    <w:p w14:paraId="19D40533" w14:textId="77777777" w:rsidR="008169B9" w:rsidRDefault="008169B9">
      <w:pPr>
        <w:pStyle w:val="BodyText"/>
        <w:rPr>
          <w:sz w:val="20"/>
        </w:rPr>
      </w:pPr>
    </w:p>
    <w:p w14:paraId="75D8471F" w14:textId="77777777" w:rsidR="008169B9" w:rsidRDefault="008169B9">
      <w:pPr>
        <w:pStyle w:val="BodyText"/>
        <w:rPr>
          <w:sz w:val="20"/>
        </w:rPr>
      </w:pPr>
    </w:p>
    <w:p w14:paraId="052D690D" w14:textId="77777777" w:rsidR="008169B9" w:rsidRDefault="00D91F0E">
      <w:pPr>
        <w:pStyle w:val="BodyText"/>
        <w:spacing w:before="1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F9EB2CE" wp14:editId="163E7735">
                <wp:simplePos x="0" y="0"/>
                <wp:positionH relativeFrom="page">
                  <wp:posOffset>6295008</wp:posOffset>
                </wp:positionH>
                <wp:positionV relativeFrom="paragraph">
                  <wp:posOffset>230855</wp:posOffset>
                </wp:positionV>
                <wp:extent cx="459740" cy="45974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740" cy="459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740" h="459740">
                              <a:moveTo>
                                <a:pt x="237390" y="459718"/>
                              </a:moveTo>
                              <a:lnTo>
                                <a:pt x="222328" y="459718"/>
                              </a:lnTo>
                              <a:lnTo>
                                <a:pt x="214818" y="459345"/>
                              </a:lnTo>
                              <a:lnTo>
                                <a:pt x="170335" y="452008"/>
                              </a:lnTo>
                              <a:lnTo>
                                <a:pt x="128143" y="436125"/>
                              </a:lnTo>
                              <a:lnTo>
                                <a:pt x="89854" y="412318"/>
                              </a:lnTo>
                              <a:lnTo>
                                <a:pt x="56951" y="381498"/>
                              </a:lnTo>
                              <a:lnTo>
                                <a:pt x="30689" y="344850"/>
                              </a:lnTo>
                              <a:lnTo>
                                <a:pt x="12082" y="303789"/>
                              </a:lnTo>
                              <a:lnTo>
                                <a:pt x="1841" y="259879"/>
                              </a:lnTo>
                              <a:lnTo>
                                <a:pt x="0" y="237390"/>
                              </a:lnTo>
                              <a:lnTo>
                                <a:pt x="0" y="222328"/>
                              </a:lnTo>
                              <a:lnTo>
                                <a:pt x="5882" y="177632"/>
                              </a:lnTo>
                              <a:lnTo>
                                <a:pt x="20379" y="134943"/>
                              </a:lnTo>
                              <a:lnTo>
                                <a:pt x="42923" y="95895"/>
                              </a:lnTo>
                              <a:lnTo>
                                <a:pt x="72647" y="61999"/>
                              </a:lnTo>
                              <a:lnTo>
                                <a:pt x="108412" y="34558"/>
                              </a:lnTo>
                              <a:lnTo>
                                <a:pt x="148853" y="14613"/>
                              </a:lnTo>
                              <a:lnTo>
                                <a:pt x="192397" y="2944"/>
                              </a:lnTo>
                              <a:lnTo>
                                <a:pt x="222328" y="0"/>
                              </a:lnTo>
                              <a:lnTo>
                                <a:pt x="237390" y="0"/>
                              </a:lnTo>
                              <a:lnTo>
                                <a:pt x="282086" y="5882"/>
                              </a:lnTo>
                              <a:lnTo>
                                <a:pt x="324775" y="20379"/>
                              </a:lnTo>
                              <a:lnTo>
                                <a:pt x="363823" y="42923"/>
                              </a:lnTo>
                              <a:lnTo>
                                <a:pt x="397719" y="72647"/>
                              </a:lnTo>
                              <a:lnTo>
                                <a:pt x="425160" y="108412"/>
                              </a:lnTo>
                              <a:lnTo>
                                <a:pt x="445104" y="148853"/>
                              </a:lnTo>
                              <a:lnTo>
                                <a:pt x="456773" y="192397"/>
                              </a:lnTo>
                              <a:lnTo>
                                <a:pt x="459718" y="222328"/>
                              </a:lnTo>
                              <a:lnTo>
                                <a:pt x="459718" y="229859"/>
                              </a:lnTo>
                              <a:lnTo>
                                <a:pt x="459718" y="237390"/>
                              </a:lnTo>
                              <a:lnTo>
                                <a:pt x="453835" y="282086"/>
                              </a:lnTo>
                              <a:lnTo>
                                <a:pt x="439339" y="324775"/>
                              </a:lnTo>
                              <a:lnTo>
                                <a:pt x="416794" y="363823"/>
                              </a:lnTo>
                              <a:lnTo>
                                <a:pt x="387071" y="397719"/>
                              </a:lnTo>
                              <a:lnTo>
                                <a:pt x="351299" y="425160"/>
                              </a:lnTo>
                              <a:lnTo>
                                <a:pt x="310865" y="445104"/>
                              </a:lnTo>
                              <a:lnTo>
                                <a:pt x="267320" y="456766"/>
                              </a:lnTo>
                              <a:lnTo>
                                <a:pt x="244900" y="459345"/>
                              </a:lnTo>
                              <a:lnTo>
                                <a:pt x="237390" y="4597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C2CD605" id="Graphic 92" o:spid="_x0000_s1026" style="position:absolute;margin-left:495.65pt;margin-top:18.2pt;width:36.2pt;height:36.2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" path="m237390,459718r-15062,l214818,459345r-44483,-7337l128143,436125,89854,412318,56951,381498,30689,344850,12082,303789,1841,259879,,237390,,222328,5882,177632,20379,134943,42923,95895,72647,61999,108412,34558,148853,14613,192397,2944,222328,r15062,l282086,5882r42689,14497l363823,42923r33896,29724l425160,108412r19944,40441l456773,192397r2945,29931l459718,229859r,7531l453835,282086r-14496,42689l416794,363823r-29723,33896l351299,425160r-40434,19944l267320,456766r-22420,2579l237390,459718xe" fillcolor="#f63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 wp14:anchorId="756FF515" wp14:editId="631A15BF">
            <wp:simplePos x="0" y="0"/>
            <wp:positionH relativeFrom="page">
              <wp:posOffset>6935413</wp:posOffset>
            </wp:positionH>
            <wp:positionV relativeFrom="paragraph">
              <wp:posOffset>477128</wp:posOffset>
            </wp:positionV>
            <wp:extent cx="147637" cy="147637"/>
            <wp:effectExtent l="0" t="0" r="0" b="0"/>
            <wp:wrapTopAndBottom/>
            <wp:docPr id="270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3C3B5" w14:textId="77777777" w:rsidR="008169B9" w:rsidRDefault="008169B9">
      <w:pPr>
        <w:pStyle w:val="BodyText"/>
        <w:rPr>
          <w:sz w:val="20"/>
        </w:rPr>
        <w:sectPr w:rsidR="008169B9">
          <w:pgSz w:w="11910" w:h="16850"/>
          <w:pgMar w:top="0" w:right="0" w:bottom="0" w:left="0" w:header="720" w:footer="720" w:gutter="0"/>
          <w:cols w:space="720"/>
        </w:sectPr>
      </w:pPr>
    </w:p>
    <w:p w14:paraId="0917C223" w14:textId="79B5FD7B" w:rsidR="008169B9" w:rsidRDefault="00D91F0E">
      <w:pPr>
        <w:pStyle w:val="BodyText"/>
        <w:ind w:left="784"/>
        <w:rPr>
          <w:i w:val="0"/>
          <w:sz w:val="20"/>
        </w:rPr>
      </w:pPr>
      <w:r>
        <w:rPr>
          <w:i w:val="0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243776" behindDoc="1" locked="0" layoutInCell="1" allowOverlap="1" wp14:anchorId="7AC1289C" wp14:editId="35598A7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C7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AAB8C" id="Graphic 94" o:spid="_x0000_s1026" style="position:absolute;margin-left:0;margin-top:0;width:595.5pt;height:842.25pt;z-index:-1607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" path="m7562849,10696575l,10696575,,,7562849,r,10696575xe" fillcolor="#253c7d" stroked="f">
                <v:path arrowok="t"/>
                <w10:wrap anchorx="page" anchory="page"/>
              </v:shape>
            </w:pict>
          </mc:Fallback>
        </mc:AlternateContent>
      </w:r>
      <w:r>
        <w:rPr>
          <w:i w:val="0"/>
          <w:noProof/>
          <w:sz w:val="20"/>
        </w:rPr>
        <w:drawing>
          <wp:inline distT="0" distB="0" distL="0" distR="0" wp14:anchorId="32F668AE" wp14:editId="53FBB04A">
            <wp:extent cx="208594" cy="166687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4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61D9" w14:textId="55CA551D" w:rsidR="008169B9" w:rsidRDefault="00260463">
      <w:pPr>
        <w:pStyle w:val="Heading1"/>
      </w:pPr>
      <w:r>
        <w:rPr>
          <w:i/>
          <w:noProof/>
          <w:sz w:val="20"/>
        </w:rPr>
        <mc:AlternateContent>
          <mc:Choice Requires="wpg">
            <w:drawing>
              <wp:anchor distT="0" distB="0" distL="0" distR="0" simplePos="0" relativeHeight="487246336" behindDoc="1" locked="0" layoutInCell="1" allowOverlap="1" wp14:anchorId="2A77F819" wp14:editId="011E8484">
                <wp:simplePos x="0" y="0"/>
                <wp:positionH relativeFrom="margin">
                  <wp:posOffset>76200</wp:posOffset>
                </wp:positionH>
                <wp:positionV relativeFrom="page">
                  <wp:posOffset>190500</wp:posOffset>
                </wp:positionV>
                <wp:extent cx="7562215" cy="10620375"/>
                <wp:effectExtent l="0" t="0" r="635" b="9525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215" cy="10620375"/>
                          <a:chOff x="0" y="7"/>
                          <a:chExt cx="7563385" cy="10591862"/>
                        </a:xfrm>
                      </wpg:grpSpPr>
                      <wps:wsp>
                        <wps:cNvPr id="137" name="Graphic 133"/>
                        <wps:cNvSpPr/>
                        <wps:spPr>
                          <a:xfrm>
                            <a:off x="5004295" y="7"/>
                            <a:ext cx="1861185" cy="773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1185" h="773430">
                                <a:moveTo>
                                  <a:pt x="1814271" y="728395"/>
                                </a:moveTo>
                                <a:lnTo>
                                  <a:pt x="1808086" y="712139"/>
                                </a:lnTo>
                                <a:lnTo>
                                  <a:pt x="1797824" y="696506"/>
                                </a:lnTo>
                                <a:lnTo>
                                  <a:pt x="1793862" y="691261"/>
                                </a:lnTo>
                                <a:lnTo>
                                  <a:pt x="1789036" y="686689"/>
                                </a:lnTo>
                                <a:lnTo>
                                  <a:pt x="1784756" y="681672"/>
                                </a:lnTo>
                                <a:lnTo>
                                  <a:pt x="1746910" y="641070"/>
                                </a:lnTo>
                                <a:lnTo>
                                  <a:pt x="1707565" y="602119"/>
                                </a:lnTo>
                                <a:lnTo>
                                  <a:pt x="1666697" y="564819"/>
                                </a:lnTo>
                                <a:lnTo>
                                  <a:pt x="1624330" y="529170"/>
                                </a:lnTo>
                                <a:lnTo>
                                  <a:pt x="1580451" y="495185"/>
                                </a:lnTo>
                                <a:lnTo>
                                  <a:pt x="1542237" y="472389"/>
                                </a:lnTo>
                                <a:lnTo>
                                  <a:pt x="1503299" y="463016"/>
                                </a:lnTo>
                                <a:lnTo>
                                  <a:pt x="1463128" y="466712"/>
                                </a:lnTo>
                                <a:lnTo>
                                  <a:pt x="1421218" y="483133"/>
                                </a:lnTo>
                                <a:lnTo>
                                  <a:pt x="1291628" y="550964"/>
                                </a:lnTo>
                                <a:lnTo>
                                  <a:pt x="1248816" y="574306"/>
                                </a:lnTo>
                                <a:lnTo>
                                  <a:pt x="1206487" y="598614"/>
                                </a:lnTo>
                                <a:lnTo>
                                  <a:pt x="1171930" y="617499"/>
                                </a:lnTo>
                                <a:lnTo>
                                  <a:pt x="1148613" y="622249"/>
                                </a:lnTo>
                                <a:lnTo>
                                  <a:pt x="1127480" y="611784"/>
                                </a:lnTo>
                                <a:lnTo>
                                  <a:pt x="1099477" y="585038"/>
                                </a:lnTo>
                                <a:lnTo>
                                  <a:pt x="1065542" y="551281"/>
                                </a:lnTo>
                                <a:lnTo>
                                  <a:pt x="1030808" y="518426"/>
                                </a:lnTo>
                                <a:lnTo>
                                  <a:pt x="995400" y="486346"/>
                                </a:lnTo>
                                <a:lnTo>
                                  <a:pt x="959408" y="454875"/>
                                </a:lnTo>
                                <a:lnTo>
                                  <a:pt x="913549" y="419900"/>
                                </a:lnTo>
                                <a:lnTo>
                                  <a:pt x="873594" y="401383"/>
                                </a:lnTo>
                                <a:lnTo>
                                  <a:pt x="834872" y="399135"/>
                                </a:lnTo>
                                <a:lnTo>
                                  <a:pt x="792683" y="412915"/>
                                </a:lnTo>
                                <a:lnTo>
                                  <a:pt x="742327" y="442531"/>
                                </a:lnTo>
                                <a:lnTo>
                                  <a:pt x="657504" y="499643"/>
                                </a:lnTo>
                                <a:lnTo>
                                  <a:pt x="615556" y="528802"/>
                                </a:lnTo>
                                <a:lnTo>
                                  <a:pt x="574167" y="558711"/>
                                </a:lnTo>
                                <a:lnTo>
                                  <a:pt x="554456" y="570268"/>
                                </a:lnTo>
                                <a:lnTo>
                                  <a:pt x="536346" y="573760"/>
                                </a:lnTo>
                                <a:lnTo>
                                  <a:pt x="518591" y="568934"/>
                                </a:lnTo>
                                <a:lnTo>
                                  <a:pt x="499922" y="555523"/>
                                </a:lnTo>
                                <a:lnTo>
                                  <a:pt x="465416" y="524776"/>
                                </a:lnTo>
                                <a:lnTo>
                                  <a:pt x="429882" y="495338"/>
                                </a:lnTo>
                                <a:lnTo>
                                  <a:pt x="393293" y="467220"/>
                                </a:lnTo>
                                <a:lnTo>
                                  <a:pt x="355663" y="440397"/>
                                </a:lnTo>
                                <a:lnTo>
                                  <a:pt x="320014" y="420281"/>
                                </a:lnTo>
                                <a:lnTo>
                                  <a:pt x="279717" y="413029"/>
                                </a:lnTo>
                                <a:lnTo>
                                  <a:pt x="272211" y="414680"/>
                                </a:lnTo>
                                <a:lnTo>
                                  <a:pt x="213385" y="442010"/>
                                </a:lnTo>
                                <a:lnTo>
                                  <a:pt x="171831" y="468414"/>
                                </a:lnTo>
                                <a:lnTo>
                                  <a:pt x="132943" y="498602"/>
                                </a:lnTo>
                                <a:lnTo>
                                  <a:pt x="96710" y="532574"/>
                                </a:lnTo>
                                <a:lnTo>
                                  <a:pt x="75082" y="564438"/>
                                </a:lnTo>
                                <a:lnTo>
                                  <a:pt x="74803" y="582574"/>
                                </a:lnTo>
                                <a:lnTo>
                                  <a:pt x="84899" y="602170"/>
                                </a:lnTo>
                                <a:lnTo>
                                  <a:pt x="101066" y="616394"/>
                                </a:lnTo>
                                <a:lnTo>
                                  <a:pt x="118579" y="621449"/>
                                </a:lnTo>
                                <a:lnTo>
                                  <a:pt x="136944" y="618972"/>
                                </a:lnTo>
                                <a:lnTo>
                                  <a:pt x="201307" y="584022"/>
                                </a:lnTo>
                                <a:lnTo>
                                  <a:pt x="245745" y="555663"/>
                                </a:lnTo>
                                <a:lnTo>
                                  <a:pt x="250431" y="551802"/>
                                </a:lnTo>
                                <a:lnTo>
                                  <a:pt x="255625" y="548843"/>
                                </a:lnTo>
                                <a:lnTo>
                                  <a:pt x="267042" y="544715"/>
                                </a:lnTo>
                                <a:lnTo>
                                  <a:pt x="272923" y="543661"/>
                                </a:lnTo>
                                <a:lnTo>
                                  <a:pt x="285064" y="543572"/>
                                </a:lnTo>
                                <a:lnTo>
                                  <a:pt x="290969" y="544550"/>
                                </a:lnTo>
                                <a:lnTo>
                                  <a:pt x="302437" y="548525"/>
                                </a:lnTo>
                                <a:lnTo>
                                  <a:pt x="307670" y="551421"/>
                                </a:lnTo>
                                <a:lnTo>
                                  <a:pt x="312407" y="555205"/>
                                </a:lnTo>
                                <a:lnTo>
                                  <a:pt x="343789" y="576440"/>
                                </a:lnTo>
                                <a:lnTo>
                                  <a:pt x="406869" y="618426"/>
                                </a:lnTo>
                                <a:lnTo>
                                  <a:pt x="438226" y="639699"/>
                                </a:lnTo>
                                <a:lnTo>
                                  <a:pt x="480136" y="662393"/>
                                </a:lnTo>
                                <a:lnTo>
                                  <a:pt x="522668" y="672376"/>
                                </a:lnTo>
                                <a:lnTo>
                                  <a:pt x="566242" y="668858"/>
                                </a:lnTo>
                                <a:lnTo>
                                  <a:pt x="611301" y="651078"/>
                                </a:lnTo>
                                <a:lnTo>
                                  <a:pt x="655167" y="628307"/>
                                </a:lnTo>
                                <a:lnTo>
                                  <a:pt x="699630" y="606602"/>
                                </a:lnTo>
                                <a:lnTo>
                                  <a:pt x="743902" y="584619"/>
                                </a:lnTo>
                                <a:lnTo>
                                  <a:pt x="787222" y="560971"/>
                                </a:lnTo>
                                <a:lnTo>
                                  <a:pt x="821397" y="546252"/>
                                </a:lnTo>
                                <a:lnTo>
                                  <a:pt x="852995" y="543826"/>
                                </a:lnTo>
                                <a:lnTo>
                                  <a:pt x="882942" y="553402"/>
                                </a:lnTo>
                                <a:lnTo>
                                  <a:pt x="912164" y="574700"/>
                                </a:lnTo>
                                <a:lnTo>
                                  <a:pt x="944537" y="602843"/>
                                </a:lnTo>
                                <a:lnTo>
                                  <a:pt x="977798" y="629881"/>
                                </a:lnTo>
                                <a:lnTo>
                                  <a:pt x="1011923" y="655802"/>
                                </a:lnTo>
                                <a:lnTo>
                                  <a:pt x="1046911" y="680618"/>
                                </a:lnTo>
                                <a:lnTo>
                                  <a:pt x="1056182" y="687501"/>
                                </a:lnTo>
                                <a:lnTo>
                                  <a:pt x="1097356" y="707758"/>
                                </a:lnTo>
                                <a:lnTo>
                                  <a:pt x="1142593" y="715391"/>
                                </a:lnTo>
                                <a:lnTo>
                                  <a:pt x="1154074" y="715225"/>
                                </a:lnTo>
                                <a:lnTo>
                                  <a:pt x="1199095" y="706335"/>
                                </a:lnTo>
                                <a:lnTo>
                                  <a:pt x="1220152" y="697103"/>
                                </a:lnTo>
                                <a:lnTo>
                                  <a:pt x="1268107" y="675297"/>
                                </a:lnTo>
                                <a:lnTo>
                                  <a:pt x="1316570" y="654608"/>
                                </a:lnTo>
                                <a:lnTo>
                                  <a:pt x="1365211" y="634301"/>
                                </a:lnTo>
                                <a:lnTo>
                                  <a:pt x="1413713" y="613676"/>
                                </a:lnTo>
                                <a:lnTo>
                                  <a:pt x="1461731" y="592010"/>
                                </a:lnTo>
                                <a:lnTo>
                                  <a:pt x="1494472" y="580732"/>
                                </a:lnTo>
                                <a:lnTo>
                                  <a:pt x="1524177" y="579843"/>
                                </a:lnTo>
                                <a:lnTo>
                                  <a:pt x="1552054" y="589902"/>
                                </a:lnTo>
                                <a:lnTo>
                                  <a:pt x="1579321" y="611441"/>
                                </a:lnTo>
                                <a:lnTo>
                                  <a:pt x="1617179" y="648131"/>
                                </a:lnTo>
                                <a:lnTo>
                                  <a:pt x="1656054" y="683793"/>
                                </a:lnTo>
                                <a:lnTo>
                                  <a:pt x="1735112" y="753719"/>
                                </a:lnTo>
                                <a:lnTo>
                                  <a:pt x="1755101" y="767105"/>
                                </a:lnTo>
                                <a:lnTo>
                                  <a:pt x="1775104" y="773188"/>
                                </a:lnTo>
                                <a:lnTo>
                                  <a:pt x="1792782" y="771753"/>
                                </a:lnTo>
                                <a:lnTo>
                                  <a:pt x="1805851" y="762558"/>
                                </a:lnTo>
                                <a:lnTo>
                                  <a:pt x="1814245" y="745223"/>
                                </a:lnTo>
                                <a:lnTo>
                                  <a:pt x="1814271" y="728395"/>
                                </a:lnTo>
                                <a:close/>
                              </a:path>
                              <a:path w="1861185" h="773430">
                                <a:moveTo>
                                  <a:pt x="1861007" y="364451"/>
                                </a:moveTo>
                                <a:lnTo>
                                  <a:pt x="1848777" y="328726"/>
                                </a:lnTo>
                                <a:lnTo>
                                  <a:pt x="1837626" y="314363"/>
                                </a:lnTo>
                                <a:lnTo>
                                  <a:pt x="1800529" y="274510"/>
                                </a:lnTo>
                                <a:lnTo>
                                  <a:pt x="1761578" y="238823"/>
                                </a:lnTo>
                                <a:lnTo>
                                  <a:pt x="1683105" y="168122"/>
                                </a:lnTo>
                                <a:lnTo>
                                  <a:pt x="1644078" y="132562"/>
                                </a:lnTo>
                                <a:lnTo>
                                  <a:pt x="1604264" y="104749"/>
                                </a:lnTo>
                                <a:lnTo>
                                  <a:pt x="1563077" y="93179"/>
                                </a:lnTo>
                                <a:lnTo>
                                  <a:pt x="1520063" y="96901"/>
                                </a:lnTo>
                                <a:lnTo>
                                  <a:pt x="1474774" y="114985"/>
                                </a:lnTo>
                                <a:lnTo>
                                  <a:pt x="1432077" y="138798"/>
                                </a:lnTo>
                                <a:lnTo>
                                  <a:pt x="1390142" y="163779"/>
                                </a:lnTo>
                                <a:lnTo>
                                  <a:pt x="1348803" y="189674"/>
                                </a:lnTo>
                                <a:lnTo>
                                  <a:pt x="1307858" y="216230"/>
                                </a:lnTo>
                                <a:lnTo>
                                  <a:pt x="1267155" y="243179"/>
                                </a:lnTo>
                                <a:lnTo>
                                  <a:pt x="1229639" y="266712"/>
                                </a:lnTo>
                                <a:lnTo>
                                  <a:pt x="1205255" y="273126"/>
                                </a:lnTo>
                                <a:lnTo>
                                  <a:pt x="1183513" y="261251"/>
                                </a:lnTo>
                                <a:lnTo>
                                  <a:pt x="1153883" y="229920"/>
                                </a:lnTo>
                                <a:lnTo>
                                  <a:pt x="1078750" y="144310"/>
                                </a:lnTo>
                                <a:lnTo>
                                  <a:pt x="1053096" y="116382"/>
                                </a:lnTo>
                                <a:lnTo>
                                  <a:pt x="1013701" y="80797"/>
                                </a:lnTo>
                                <a:lnTo>
                                  <a:pt x="975931" y="60426"/>
                                </a:lnTo>
                                <a:lnTo>
                                  <a:pt x="937361" y="54825"/>
                                </a:lnTo>
                                <a:lnTo>
                                  <a:pt x="895553" y="63563"/>
                                </a:lnTo>
                                <a:lnTo>
                                  <a:pt x="848080" y="86207"/>
                                </a:lnTo>
                                <a:lnTo>
                                  <a:pt x="648309" y="201980"/>
                                </a:lnTo>
                                <a:lnTo>
                                  <a:pt x="599909" y="230746"/>
                                </a:lnTo>
                                <a:lnTo>
                                  <a:pt x="571284" y="240157"/>
                                </a:lnTo>
                                <a:lnTo>
                                  <a:pt x="546011" y="224231"/>
                                </a:lnTo>
                                <a:lnTo>
                                  <a:pt x="507733" y="177012"/>
                                </a:lnTo>
                                <a:lnTo>
                                  <a:pt x="472605" y="133146"/>
                                </a:lnTo>
                                <a:lnTo>
                                  <a:pt x="435140" y="91732"/>
                                </a:lnTo>
                                <a:lnTo>
                                  <a:pt x="393763" y="54381"/>
                                </a:lnTo>
                                <a:lnTo>
                                  <a:pt x="346913" y="22720"/>
                                </a:lnTo>
                                <a:lnTo>
                                  <a:pt x="297383" y="1879"/>
                                </a:lnTo>
                                <a:lnTo>
                                  <a:pt x="279171" y="0"/>
                                </a:lnTo>
                                <a:lnTo>
                                  <a:pt x="267589" y="1003"/>
                                </a:lnTo>
                                <a:lnTo>
                                  <a:pt x="181749" y="45288"/>
                                </a:lnTo>
                                <a:lnTo>
                                  <a:pt x="129921" y="80251"/>
                                </a:lnTo>
                                <a:lnTo>
                                  <a:pt x="98564" y="104254"/>
                                </a:lnTo>
                                <a:lnTo>
                                  <a:pt x="67716" y="128981"/>
                                </a:lnTo>
                                <a:lnTo>
                                  <a:pt x="38595" y="155689"/>
                                </a:lnTo>
                                <a:lnTo>
                                  <a:pt x="8280" y="190207"/>
                                </a:lnTo>
                                <a:lnTo>
                                  <a:pt x="0" y="212763"/>
                                </a:lnTo>
                                <a:lnTo>
                                  <a:pt x="457" y="225005"/>
                                </a:lnTo>
                                <a:lnTo>
                                  <a:pt x="1854" y="230847"/>
                                </a:lnTo>
                                <a:lnTo>
                                  <a:pt x="6934" y="241998"/>
                                </a:lnTo>
                                <a:lnTo>
                                  <a:pt x="10439" y="246875"/>
                                </a:lnTo>
                                <a:lnTo>
                                  <a:pt x="14922" y="251053"/>
                                </a:lnTo>
                                <a:lnTo>
                                  <a:pt x="18351" y="255447"/>
                                </a:lnTo>
                                <a:lnTo>
                                  <a:pt x="22466" y="259054"/>
                                </a:lnTo>
                                <a:lnTo>
                                  <a:pt x="32067" y="264744"/>
                                </a:lnTo>
                                <a:lnTo>
                                  <a:pt x="37223" y="266623"/>
                                </a:lnTo>
                                <a:lnTo>
                                  <a:pt x="48221" y="268452"/>
                                </a:lnTo>
                                <a:lnTo>
                                  <a:pt x="53708" y="268325"/>
                                </a:lnTo>
                                <a:lnTo>
                                  <a:pt x="64617" y="266052"/>
                                </a:lnTo>
                                <a:lnTo>
                                  <a:pt x="69684" y="263956"/>
                                </a:lnTo>
                                <a:lnTo>
                                  <a:pt x="74345" y="260921"/>
                                </a:lnTo>
                                <a:lnTo>
                                  <a:pt x="91884" y="251587"/>
                                </a:lnTo>
                                <a:lnTo>
                                  <a:pt x="108534" y="240969"/>
                                </a:lnTo>
                                <a:lnTo>
                                  <a:pt x="124282" y="229082"/>
                                </a:lnTo>
                                <a:lnTo>
                                  <a:pt x="139153" y="215912"/>
                                </a:lnTo>
                                <a:lnTo>
                                  <a:pt x="157137" y="198894"/>
                                </a:lnTo>
                                <a:lnTo>
                                  <a:pt x="211658" y="148488"/>
                                </a:lnTo>
                                <a:lnTo>
                                  <a:pt x="253250" y="112268"/>
                                </a:lnTo>
                                <a:lnTo>
                                  <a:pt x="281381" y="100558"/>
                                </a:lnTo>
                                <a:lnTo>
                                  <a:pt x="308063" y="113690"/>
                                </a:lnTo>
                                <a:lnTo>
                                  <a:pt x="345313" y="151980"/>
                                </a:lnTo>
                                <a:lnTo>
                                  <a:pt x="460476" y="279196"/>
                                </a:lnTo>
                                <a:lnTo>
                                  <a:pt x="501637" y="318109"/>
                                </a:lnTo>
                                <a:lnTo>
                                  <a:pt x="540118" y="336677"/>
                                </a:lnTo>
                                <a:lnTo>
                                  <a:pt x="582320" y="335762"/>
                                </a:lnTo>
                                <a:lnTo>
                                  <a:pt x="634657" y="316268"/>
                                </a:lnTo>
                                <a:lnTo>
                                  <a:pt x="679653" y="294233"/>
                                </a:lnTo>
                                <a:lnTo>
                                  <a:pt x="724306" y="271449"/>
                                </a:lnTo>
                                <a:lnTo>
                                  <a:pt x="857465" y="201599"/>
                                </a:lnTo>
                                <a:lnTo>
                                  <a:pt x="897521" y="182143"/>
                                </a:lnTo>
                                <a:lnTo>
                                  <a:pt x="923759" y="177723"/>
                                </a:lnTo>
                                <a:lnTo>
                                  <a:pt x="947813" y="190195"/>
                                </a:lnTo>
                                <a:lnTo>
                                  <a:pt x="981303" y="221437"/>
                                </a:lnTo>
                                <a:lnTo>
                                  <a:pt x="1032929" y="272503"/>
                                </a:lnTo>
                                <a:lnTo>
                                  <a:pt x="1059002" y="297764"/>
                                </a:lnTo>
                                <a:lnTo>
                                  <a:pt x="1085659" y="322364"/>
                                </a:lnTo>
                                <a:lnTo>
                                  <a:pt x="1124343" y="350189"/>
                                </a:lnTo>
                                <a:lnTo>
                                  <a:pt x="1164234" y="365798"/>
                                </a:lnTo>
                                <a:lnTo>
                                  <a:pt x="1205433" y="369404"/>
                                </a:lnTo>
                                <a:lnTo>
                                  <a:pt x="1247990" y="361200"/>
                                </a:lnTo>
                                <a:lnTo>
                                  <a:pt x="1291996" y="341388"/>
                                </a:lnTo>
                                <a:lnTo>
                                  <a:pt x="1341043" y="314198"/>
                                </a:lnTo>
                                <a:lnTo>
                                  <a:pt x="1389189" y="285559"/>
                                </a:lnTo>
                                <a:lnTo>
                                  <a:pt x="1436446" y="255460"/>
                                </a:lnTo>
                                <a:lnTo>
                                  <a:pt x="1482801" y="223901"/>
                                </a:lnTo>
                                <a:lnTo>
                                  <a:pt x="1514005" y="204076"/>
                                </a:lnTo>
                                <a:lnTo>
                                  <a:pt x="1563662" y="206514"/>
                                </a:lnTo>
                                <a:lnTo>
                                  <a:pt x="1630019" y="261493"/>
                                </a:lnTo>
                                <a:lnTo>
                                  <a:pt x="1740357" y="360972"/>
                                </a:lnTo>
                                <a:lnTo>
                                  <a:pt x="1752409" y="372389"/>
                                </a:lnTo>
                                <a:lnTo>
                                  <a:pt x="1765477" y="382282"/>
                                </a:lnTo>
                                <a:lnTo>
                                  <a:pt x="1779587" y="390639"/>
                                </a:lnTo>
                                <a:lnTo>
                                  <a:pt x="1794713" y="397471"/>
                                </a:lnTo>
                                <a:lnTo>
                                  <a:pt x="1809445" y="401167"/>
                                </a:lnTo>
                                <a:lnTo>
                                  <a:pt x="1823961" y="402310"/>
                                </a:lnTo>
                                <a:lnTo>
                                  <a:pt x="1837639" y="399021"/>
                                </a:lnTo>
                                <a:lnTo>
                                  <a:pt x="1849894" y="389407"/>
                                </a:lnTo>
                                <a:lnTo>
                                  <a:pt x="1853552" y="385165"/>
                                </a:lnTo>
                                <a:lnTo>
                                  <a:pt x="1856320" y="380403"/>
                                </a:lnTo>
                                <a:lnTo>
                                  <a:pt x="1860118" y="369874"/>
                                </a:lnTo>
                                <a:lnTo>
                                  <a:pt x="1861007" y="364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4"/>
                        <wps:cNvSpPr/>
                        <wps:spPr>
                          <a:xfrm>
                            <a:off x="6294996" y="9526176"/>
                            <a:ext cx="1268095" cy="10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8095" h="1012190">
                                <a:moveTo>
                                  <a:pt x="459727" y="682117"/>
                                </a:moveTo>
                                <a:lnTo>
                                  <a:pt x="453847" y="637425"/>
                                </a:lnTo>
                                <a:lnTo>
                                  <a:pt x="439343" y="594728"/>
                                </a:lnTo>
                                <a:lnTo>
                                  <a:pt x="416801" y="555688"/>
                                </a:lnTo>
                                <a:lnTo>
                                  <a:pt x="387070" y="521792"/>
                                </a:lnTo>
                                <a:lnTo>
                                  <a:pt x="351307" y="494347"/>
                                </a:lnTo>
                                <a:lnTo>
                                  <a:pt x="310870" y="474408"/>
                                </a:lnTo>
                                <a:lnTo>
                                  <a:pt x="267322" y="462737"/>
                                </a:lnTo>
                                <a:lnTo>
                                  <a:pt x="237401" y="459790"/>
                                </a:lnTo>
                                <a:lnTo>
                                  <a:pt x="222338" y="459790"/>
                                </a:lnTo>
                                <a:lnTo>
                                  <a:pt x="177634" y="465670"/>
                                </a:lnTo>
                                <a:lnTo>
                                  <a:pt x="134950" y="480174"/>
                                </a:lnTo>
                                <a:lnTo>
                                  <a:pt x="95897" y="502716"/>
                                </a:lnTo>
                                <a:lnTo>
                                  <a:pt x="62001" y="532434"/>
                                </a:lnTo>
                                <a:lnTo>
                                  <a:pt x="34569" y="568198"/>
                                </a:lnTo>
                                <a:lnTo>
                                  <a:pt x="14617" y="608647"/>
                                </a:lnTo>
                                <a:lnTo>
                                  <a:pt x="2946" y="652183"/>
                                </a:lnTo>
                                <a:lnTo>
                                  <a:pt x="0" y="682117"/>
                                </a:lnTo>
                                <a:lnTo>
                                  <a:pt x="0" y="697179"/>
                                </a:lnTo>
                                <a:lnTo>
                                  <a:pt x="5892" y="741870"/>
                                </a:lnTo>
                                <a:lnTo>
                                  <a:pt x="20383" y="784567"/>
                                </a:lnTo>
                                <a:lnTo>
                                  <a:pt x="42926" y="823607"/>
                                </a:lnTo>
                                <a:lnTo>
                                  <a:pt x="72656" y="857504"/>
                                </a:lnTo>
                                <a:lnTo>
                                  <a:pt x="108419" y="884948"/>
                                </a:lnTo>
                                <a:lnTo>
                                  <a:pt x="148856" y="904900"/>
                                </a:lnTo>
                                <a:lnTo>
                                  <a:pt x="192405" y="916559"/>
                                </a:lnTo>
                                <a:lnTo>
                                  <a:pt x="222338" y="919505"/>
                                </a:lnTo>
                                <a:lnTo>
                                  <a:pt x="237401" y="919505"/>
                                </a:lnTo>
                                <a:lnTo>
                                  <a:pt x="282092" y="913625"/>
                                </a:lnTo>
                                <a:lnTo>
                                  <a:pt x="324777" y="899134"/>
                                </a:lnTo>
                                <a:lnTo>
                                  <a:pt x="363829" y="876579"/>
                                </a:lnTo>
                                <a:lnTo>
                                  <a:pt x="397725" y="846861"/>
                                </a:lnTo>
                                <a:lnTo>
                                  <a:pt x="425170" y="811085"/>
                                </a:lnTo>
                                <a:lnTo>
                                  <a:pt x="445109" y="770661"/>
                                </a:lnTo>
                                <a:lnTo>
                                  <a:pt x="456780" y="727113"/>
                                </a:lnTo>
                                <a:lnTo>
                                  <a:pt x="459727" y="697179"/>
                                </a:lnTo>
                                <a:lnTo>
                                  <a:pt x="459727" y="689648"/>
                                </a:lnTo>
                                <a:lnTo>
                                  <a:pt x="459727" y="682117"/>
                                </a:lnTo>
                                <a:close/>
                              </a:path>
                              <a:path w="1268095" h="1012190">
                                <a:moveTo>
                                  <a:pt x="935926" y="147789"/>
                                </a:moveTo>
                                <a:lnTo>
                                  <a:pt x="929563" y="104889"/>
                                </a:lnTo>
                                <a:lnTo>
                                  <a:pt x="911009" y="65684"/>
                                </a:lnTo>
                                <a:lnTo>
                                  <a:pt x="881888" y="33553"/>
                                </a:lnTo>
                                <a:lnTo>
                                  <a:pt x="844689" y="11252"/>
                                </a:lnTo>
                                <a:lnTo>
                                  <a:pt x="802614" y="711"/>
                                </a:lnTo>
                                <a:lnTo>
                                  <a:pt x="788136" y="0"/>
                                </a:lnTo>
                                <a:lnTo>
                                  <a:pt x="780872" y="177"/>
                                </a:lnTo>
                                <a:lnTo>
                                  <a:pt x="738352" y="8636"/>
                                </a:lnTo>
                                <a:lnTo>
                                  <a:pt x="700087" y="29095"/>
                                </a:lnTo>
                                <a:lnTo>
                                  <a:pt x="669429" y="59753"/>
                                </a:lnTo>
                                <a:lnTo>
                                  <a:pt x="648982" y="98018"/>
                                </a:lnTo>
                                <a:lnTo>
                                  <a:pt x="640524" y="140538"/>
                                </a:lnTo>
                                <a:lnTo>
                                  <a:pt x="640346" y="147789"/>
                                </a:lnTo>
                                <a:lnTo>
                                  <a:pt x="640524" y="155054"/>
                                </a:lnTo>
                                <a:lnTo>
                                  <a:pt x="648982" y="197573"/>
                                </a:lnTo>
                                <a:lnTo>
                                  <a:pt x="669429" y="235839"/>
                                </a:lnTo>
                                <a:lnTo>
                                  <a:pt x="700087" y="266496"/>
                                </a:lnTo>
                                <a:lnTo>
                                  <a:pt x="738352" y="286956"/>
                                </a:lnTo>
                                <a:lnTo>
                                  <a:pt x="780872" y="295414"/>
                                </a:lnTo>
                                <a:lnTo>
                                  <a:pt x="788136" y="295579"/>
                                </a:lnTo>
                                <a:lnTo>
                                  <a:pt x="795388" y="295414"/>
                                </a:lnTo>
                                <a:lnTo>
                                  <a:pt x="837920" y="286956"/>
                                </a:lnTo>
                                <a:lnTo>
                                  <a:pt x="876185" y="266496"/>
                                </a:lnTo>
                                <a:lnTo>
                                  <a:pt x="906830" y="235839"/>
                                </a:lnTo>
                                <a:lnTo>
                                  <a:pt x="927290" y="197573"/>
                                </a:lnTo>
                                <a:lnTo>
                                  <a:pt x="935748" y="155054"/>
                                </a:lnTo>
                                <a:lnTo>
                                  <a:pt x="935926" y="147789"/>
                                </a:lnTo>
                                <a:close/>
                              </a:path>
                              <a:path w="1268095" h="1012190">
                                <a:moveTo>
                                  <a:pt x="1267853" y="547954"/>
                                </a:moveTo>
                                <a:lnTo>
                                  <a:pt x="1223543" y="562965"/>
                                </a:lnTo>
                                <a:lnTo>
                                  <a:pt x="1183106" y="586308"/>
                                </a:lnTo>
                                <a:lnTo>
                                  <a:pt x="1148003" y="617093"/>
                                </a:lnTo>
                                <a:lnTo>
                                  <a:pt x="1119568" y="654151"/>
                                </a:lnTo>
                                <a:lnTo>
                                  <a:pt x="1098918" y="696023"/>
                                </a:lnTo>
                                <a:lnTo>
                                  <a:pt x="1086840" y="741121"/>
                                </a:lnTo>
                                <a:lnTo>
                                  <a:pt x="1083779" y="772121"/>
                                </a:lnTo>
                                <a:lnTo>
                                  <a:pt x="1083779" y="787730"/>
                                </a:lnTo>
                                <a:lnTo>
                                  <a:pt x="1089875" y="834009"/>
                                </a:lnTo>
                                <a:lnTo>
                                  <a:pt x="1104887" y="878230"/>
                                </a:lnTo>
                                <a:lnTo>
                                  <a:pt x="1128242" y="918667"/>
                                </a:lnTo>
                                <a:lnTo>
                                  <a:pt x="1159027" y="953782"/>
                                </a:lnTo>
                                <a:lnTo>
                                  <a:pt x="1196073" y="982192"/>
                                </a:lnTo>
                                <a:lnTo>
                                  <a:pt x="1237945" y="1002855"/>
                                </a:lnTo>
                                <a:lnTo>
                                  <a:pt x="1267853" y="1011897"/>
                                </a:lnTo>
                                <a:lnTo>
                                  <a:pt x="1267853" y="547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35413" y="10232233"/>
                            <a:ext cx="147722" cy="147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3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59144" y="9404933"/>
                            <a:ext cx="197100" cy="19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37"/>
                        <wps:cNvSpPr/>
                        <wps:spPr>
                          <a:xfrm>
                            <a:off x="7487820" y="9537194"/>
                            <a:ext cx="75565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" h="315595">
                                <a:moveTo>
                                  <a:pt x="75029" y="315332"/>
                                </a:moveTo>
                                <a:lnTo>
                                  <a:pt x="41896" y="281409"/>
                                </a:lnTo>
                                <a:lnTo>
                                  <a:pt x="20854" y="247568"/>
                                </a:lnTo>
                                <a:lnTo>
                                  <a:pt x="6813" y="210272"/>
                                </a:lnTo>
                                <a:lnTo>
                                  <a:pt x="324" y="170955"/>
                                </a:lnTo>
                                <a:lnTo>
                                  <a:pt x="0" y="164321"/>
                                </a:lnTo>
                                <a:lnTo>
                                  <a:pt x="0" y="151011"/>
                                </a:lnTo>
                                <a:lnTo>
                                  <a:pt x="5199" y="111501"/>
                                </a:lnTo>
                                <a:lnTo>
                                  <a:pt x="18013" y="73770"/>
                                </a:lnTo>
                                <a:lnTo>
                                  <a:pt x="37937" y="39260"/>
                                </a:lnTo>
                                <a:lnTo>
                                  <a:pt x="64212" y="9295"/>
                                </a:lnTo>
                                <a:lnTo>
                                  <a:pt x="75029" y="0"/>
                                </a:lnTo>
                                <a:lnTo>
                                  <a:pt x="75029" y="315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C7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38"/>
                        <wps:cNvSpPr/>
                        <wps:spPr>
                          <a:xfrm>
                            <a:off x="0" y="9855904"/>
                            <a:ext cx="1047115" cy="735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115" h="735965">
                                <a:moveTo>
                                  <a:pt x="0" y="735574"/>
                                </a:moveTo>
                                <a:lnTo>
                                  <a:pt x="0" y="28623"/>
                                </a:lnTo>
                                <a:lnTo>
                                  <a:pt x="49917" y="16561"/>
                                </a:lnTo>
                                <a:lnTo>
                                  <a:pt x="93077" y="8647"/>
                                </a:lnTo>
                                <a:lnTo>
                                  <a:pt x="135529" y="3191"/>
                                </a:lnTo>
                                <a:lnTo>
                                  <a:pt x="177104" y="280"/>
                                </a:lnTo>
                                <a:lnTo>
                                  <a:pt x="217631" y="0"/>
                                </a:lnTo>
                                <a:lnTo>
                                  <a:pt x="256942" y="2436"/>
                                </a:lnTo>
                                <a:lnTo>
                                  <a:pt x="303749" y="6393"/>
                                </a:lnTo>
                                <a:lnTo>
                                  <a:pt x="348753" y="12570"/>
                                </a:lnTo>
                                <a:lnTo>
                                  <a:pt x="392684" y="20956"/>
                                </a:lnTo>
                                <a:lnTo>
                                  <a:pt x="435291" y="31459"/>
                                </a:lnTo>
                                <a:lnTo>
                                  <a:pt x="476568" y="44006"/>
                                </a:lnTo>
                                <a:lnTo>
                                  <a:pt x="516511" y="58527"/>
                                </a:lnTo>
                                <a:lnTo>
                                  <a:pt x="555112" y="74948"/>
                                </a:lnTo>
                                <a:lnTo>
                                  <a:pt x="592366" y="93198"/>
                                </a:lnTo>
                                <a:lnTo>
                                  <a:pt x="628268" y="113205"/>
                                </a:lnTo>
                                <a:lnTo>
                                  <a:pt x="662811" y="134897"/>
                                </a:lnTo>
                                <a:lnTo>
                                  <a:pt x="695991" y="158202"/>
                                </a:lnTo>
                                <a:lnTo>
                                  <a:pt x="727800" y="183049"/>
                                </a:lnTo>
                                <a:lnTo>
                                  <a:pt x="758235" y="209364"/>
                                </a:lnTo>
                                <a:lnTo>
                                  <a:pt x="787288" y="237076"/>
                                </a:lnTo>
                                <a:lnTo>
                                  <a:pt x="814954" y="266114"/>
                                </a:lnTo>
                                <a:lnTo>
                                  <a:pt x="841228" y="296405"/>
                                </a:lnTo>
                                <a:lnTo>
                                  <a:pt x="866103" y="327877"/>
                                </a:lnTo>
                                <a:lnTo>
                                  <a:pt x="889574" y="360459"/>
                                </a:lnTo>
                                <a:lnTo>
                                  <a:pt x="911635" y="394077"/>
                                </a:lnTo>
                                <a:lnTo>
                                  <a:pt x="932281" y="428662"/>
                                </a:lnTo>
                                <a:lnTo>
                                  <a:pt x="951506" y="464139"/>
                                </a:lnTo>
                                <a:lnTo>
                                  <a:pt x="969303" y="500438"/>
                                </a:lnTo>
                                <a:lnTo>
                                  <a:pt x="985668" y="537487"/>
                                </a:lnTo>
                                <a:lnTo>
                                  <a:pt x="1000595" y="575213"/>
                                </a:lnTo>
                                <a:lnTo>
                                  <a:pt x="1014077" y="613545"/>
                                </a:lnTo>
                                <a:lnTo>
                                  <a:pt x="1026109" y="652410"/>
                                </a:lnTo>
                                <a:lnTo>
                                  <a:pt x="1036686" y="691738"/>
                                </a:lnTo>
                                <a:lnTo>
                                  <a:pt x="1045801" y="731454"/>
                                </a:lnTo>
                                <a:lnTo>
                                  <a:pt x="1046588" y="735574"/>
                                </a:lnTo>
                                <a:lnTo>
                                  <a:pt x="0" y="735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Image 13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933" y="10232131"/>
                            <a:ext cx="68747" cy="66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Image 14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679" y="10116372"/>
                            <a:ext cx="68724" cy="664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Image 14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149" y="10182401"/>
                            <a:ext cx="68721" cy="66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Image 14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389" y="10418434"/>
                            <a:ext cx="68723" cy="665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Graphic 143"/>
                        <wps:cNvSpPr/>
                        <wps:spPr>
                          <a:xfrm>
                            <a:off x="266609" y="10587129"/>
                            <a:ext cx="2540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4445">
                                <a:moveTo>
                                  <a:pt x="0" y="4349"/>
                                </a:moveTo>
                                <a:lnTo>
                                  <a:pt x="13038" y="0"/>
                                </a:lnTo>
                                <a:lnTo>
                                  <a:pt x="24785" y="4349"/>
                                </a:lnTo>
                                <a:lnTo>
                                  <a:pt x="0" y="4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Image 14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779" y="10384839"/>
                            <a:ext cx="68721" cy="664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Graphic 145"/>
                        <wps:cNvSpPr/>
                        <wps:spPr>
                          <a:xfrm>
                            <a:off x="0" y="10486416"/>
                            <a:ext cx="3746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66675">
                                <a:moveTo>
                                  <a:pt x="2351" y="66483"/>
                                </a:moveTo>
                                <a:lnTo>
                                  <a:pt x="0" y="65613"/>
                                </a:lnTo>
                                <a:lnTo>
                                  <a:pt x="0" y="1147"/>
                                </a:lnTo>
                                <a:lnTo>
                                  <a:pt x="3440" y="0"/>
                                </a:lnTo>
                                <a:lnTo>
                                  <a:pt x="26923" y="8700"/>
                                </a:lnTo>
                                <a:lnTo>
                                  <a:pt x="37262" y="33814"/>
                                </a:lnTo>
                                <a:lnTo>
                                  <a:pt x="26113" y="58561"/>
                                </a:lnTo>
                                <a:lnTo>
                                  <a:pt x="2351" y="66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4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225" y="9985722"/>
                            <a:ext cx="68712" cy="66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Image 147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616" y="9762045"/>
                            <a:ext cx="68727" cy="66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Graphic 148"/>
                        <wps:cNvSpPr/>
                        <wps:spPr>
                          <a:xfrm>
                            <a:off x="0" y="9761881"/>
                            <a:ext cx="2794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62230">
                                <a:moveTo>
                                  <a:pt x="0" y="61856"/>
                                </a:moveTo>
                                <a:lnTo>
                                  <a:pt x="0" y="0"/>
                                </a:lnTo>
                                <a:lnTo>
                                  <a:pt x="17429" y="6456"/>
                                </a:lnTo>
                                <a:lnTo>
                                  <a:pt x="27754" y="31566"/>
                                </a:lnTo>
                                <a:lnTo>
                                  <a:pt x="16619" y="56311"/>
                                </a:lnTo>
                                <a:lnTo>
                                  <a:pt x="0" y="61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Image 149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459" y="9754832"/>
                            <a:ext cx="68713" cy="66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391" y="9625099"/>
                            <a:ext cx="68744" cy="664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383" y="10012325"/>
                            <a:ext cx="68704" cy="664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Image 15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058" y="9944564"/>
                            <a:ext cx="68727" cy="664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Graphic 153"/>
                        <wps:cNvSpPr/>
                        <wps:spPr>
                          <a:xfrm>
                            <a:off x="120408" y="9574449"/>
                            <a:ext cx="69850" cy="930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0" h="930275">
                                <a:moveTo>
                                  <a:pt x="51536" y="25349"/>
                                </a:moveTo>
                                <a:lnTo>
                                  <a:pt x="43789" y="6527"/>
                                </a:lnTo>
                                <a:lnTo>
                                  <a:pt x="26187" y="0"/>
                                </a:lnTo>
                                <a:lnTo>
                                  <a:pt x="8369" y="5943"/>
                                </a:lnTo>
                                <a:lnTo>
                                  <a:pt x="0" y="24511"/>
                                </a:lnTo>
                                <a:lnTo>
                                  <a:pt x="7747" y="43332"/>
                                </a:lnTo>
                                <a:lnTo>
                                  <a:pt x="25361" y="49847"/>
                                </a:lnTo>
                                <a:lnTo>
                                  <a:pt x="43180" y="43903"/>
                                </a:lnTo>
                                <a:lnTo>
                                  <a:pt x="51536" y="25349"/>
                                </a:lnTo>
                                <a:close/>
                              </a:path>
                              <a:path w="69850" h="930275">
                                <a:moveTo>
                                  <a:pt x="69227" y="905522"/>
                                </a:moveTo>
                                <a:lnTo>
                                  <a:pt x="61468" y="886701"/>
                                </a:lnTo>
                                <a:lnTo>
                                  <a:pt x="43853" y="880186"/>
                                </a:lnTo>
                                <a:lnTo>
                                  <a:pt x="26035" y="886129"/>
                                </a:lnTo>
                                <a:lnTo>
                                  <a:pt x="17665" y="904684"/>
                                </a:lnTo>
                                <a:lnTo>
                                  <a:pt x="25412" y="923518"/>
                                </a:lnTo>
                                <a:lnTo>
                                  <a:pt x="43027" y="930033"/>
                                </a:lnTo>
                                <a:lnTo>
                                  <a:pt x="60858" y="924102"/>
                                </a:lnTo>
                                <a:lnTo>
                                  <a:pt x="69227" y="905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Image 15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9829" y="1025945"/>
                            <a:ext cx="2572719" cy="6839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Graphic 155"/>
                        <wps:cNvSpPr/>
                        <wps:spPr>
                          <a:xfrm>
                            <a:off x="209634" y="1681404"/>
                            <a:ext cx="7030486" cy="28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2190" h="9055100">
                                <a:moveTo>
                                  <a:pt x="7346759" y="238213"/>
                                </a:moveTo>
                                <a:lnTo>
                                  <a:pt x="7342137" y="191516"/>
                                </a:lnTo>
                                <a:lnTo>
                                  <a:pt x="7328624" y="147053"/>
                                </a:lnTo>
                                <a:lnTo>
                                  <a:pt x="7306742" y="106045"/>
                                </a:lnTo>
                                <a:lnTo>
                                  <a:pt x="7276986" y="69761"/>
                                </a:lnTo>
                                <a:lnTo>
                                  <a:pt x="7240714" y="40017"/>
                                </a:lnTo>
                                <a:lnTo>
                                  <a:pt x="7199719" y="18122"/>
                                </a:lnTo>
                                <a:lnTo>
                                  <a:pt x="7155243" y="4610"/>
                                </a:lnTo>
                                <a:lnTo>
                                  <a:pt x="7108558" y="0"/>
                                </a:lnTo>
                                <a:lnTo>
                                  <a:pt x="238213" y="0"/>
                                </a:lnTo>
                                <a:lnTo>
                                  <a:pt x="191516" y="4610"/>
                                </a:lnTo>
                                <a:lnTo>
                                  <a:pt x="147053" y="18122"/>
                                </a:lnTo>
                                <a:lnTo>
                                  <a:pt x="106045" y="40017"/>
                                </a:lnTo>
                                <a:lnTo>
                                  <a:pt x="69761" y="69761"/>
                                </a:lnTo>
                                <a:lnTo>
                                  <a:pt x="40017" y="106045"/>
                                </a:lnTo>
                                <a:lnTo>
                                  <a:pt x="18122" y="147053"/>
                                </a:lnTo>
                                <a:lnTo>
                                  <a:pt x="4610" y="191516"/>
                                </a:lnTo>
                                <a:lnTo>
                                  <a:pt x="0" y="238213"/>
                                </a:lnTo>
                                <a:lnTo>
                                  <a:pt x="0" y="4491063"/>
                                </a:lnTo>
                                <a:lnTo>
                                  <a:pt x="4610" y="4537761"/>
                                </a:lnTo>
                                <a:lnTo>
                                  <a:pt x="18122" y="4582236"/>
                                </a:lnTo>
                                <a:lnTo>
                                  <a:pt x="40017" y="4623232"/>
                                </a:lnTo>
                                <a:lnTo>
                                  <a:pt x="69761" y="4659503"/>
                                </a:lnTo>
                                <a:lnTo>
                                  <a:pt x="106045" y="4689246"/>
                                </a:lnTo>
                                <a:lnTo>
                                  <a:pt x="147053" y="4711141"/>
                                </a:lnTo>
                                <a:lnTo>
                                  <a:pt x="191516" y="4724654"/>
                                </a:lnTo>
                                <a:lnTo>
                                  <a:pt x="238213" y="4729264"/>
                                </a:lnTo>
                                <a:lnTo>
                                  <a:pt x="7108558" y="4729264"/>
                                </a:lnTo>
                                <a:lnTo>
                                  <a:pt x="7155243" y="4724654"/>
                                </a:lnTo>
                                <a:lnTo>
                                  <a:pt x="7199719" y="4711141"/>
                                </a:lnTo>
                                <a:lnTo>
                                  <a:pt x="7240714" y="4689246"/>
                                </a:lnTo>
                                <a:lnTo>
                                  <a:pt x="7276986" y="4659503"/>
                                </a:lnTo>
                                <a:lnTo>
                                  <a:pt x="7306742" y="4623232"/>
                                </a:lnTo>
                                <a:lnTo>
                                  <a:pt x="7328624" y="4582236"/>
                                </a:lnTo>
                                <a:lnTo>
                                  <a:pt x="7342137" y="4537761"/>
                                </a:lnTo>
                                <a:lnTo>
                                  <a:pt x="7346759" y="4491063"/>
                                </a:lnTo>
                                <a:lnTo>
                                  <a:pt x="7346759" y="238213"/>
                                </a:lnTo>
                                <a:close/>
                              </a:path>
                              <a:path w="7362190" h="9055100">
                                <a:moveTo>
                                  <a:pt x="7362088" y="5005603"/>
                                </a:moveTo>
                                <a:lnTo>
                                  <a:pt x="7357465" y="4958905"/>
                                </a:lnTo>
                                <a:lnTo>
                                  <a:pt x="7343940" y="4914443"/>
                                </a:lnTo>
                                <a:lnTo>
                                  <a:pt x="7322045" y="4873447"/>
                                </a:lnTo>
                                <a:lnTo>
                                  <a:pt x="7292289" y="4837163"/>
                                </a:lnTo>
                                <a:lnTo>
                                  <a:pt x="7256018" y="4807420"/>
                                </a:lnTo>
                                <a:lnTo>
                                  <a:pt x="7215022" y="4785525"/>
                                </a:lnTo>
                                <a:lnTo>
                                  <a:pt x="7170547" y="4772012"/>
                                </a:lnTo>
                                <a:lnTo>
                                  <a:pt x="7123849" y="4767402"/>
                                </a:lnTo>
                                <a:lnTo>
                                  <a:pt x="253517" y="4767402"/>
                                </a:lnTo>
                                <a:lnTo>
                                  <a:pt x="206832" y="4772012"/>
                                </a:lnTo>
                                <a:lnTo>
                                  <a:pt x="162356" y="4785525"/>
                                </a:lnTo>
                                <a:lnTo>
                                  <a:pt x="121361" y="4807420"/>
                                </a:lnTo>
                                <a:lnTo>
                                  <a:pt x="85077" y="4837163"/>
                                </a:lnTo>
                                <a:lnTo>
                                  <a:pt x="55321" y="4873447"/>
                                </a:lnTo>
                                <a:lnTo>
                                  <a:pt x="33439" y="4914443"/>
                                </a:lnTo>
                                <a:lnTo>
                                  <a:pt x="19926" y="4958905"/>
                                </a:lnTo>
                                <a:lnTo>
                                  <a:pt x="15303" y="5005603"/>
                                </a:lnTo>
                                <a:lnTo>
                                  <a:pt x="15303" y="8816543"/>
                                </a:lnTo>
                                <a:lnTo>
                                  <a:pt x="19926" y="8863216"/>
                                </a:lnTo>
                                <a:lnTo>
                                  <a:pt x="33439" y="8907691"/>
                                </a:lnTo>
                                <a:lnTo>
                                  <a:pt x="55321" y="8948687"/>
                                </a:lnTo>
                                <a:lnTo>
                                  <a:pt x="85077" y="8984971"/>
                                </a:lnTo>
                                <a:lnTo>
                                  <a:pt x="121361" y="9014727"/>
                                </a:lnTo>
                                <a:lnTo>
                                  <a:pt x="162356" y="9036621"/>
                                </a:lnTo>
                                <a:lnTo>
                                  <a:pt x="206832" y="9050122"/>
                                </a:lnTo>
                                <a:lnTo>
                                  <a:pt x="253517" y="9054744"/>
                                </a:lnTo>
                                <a:lnTo>
                                  <a:pt x="7123849" y="9054744"/>
                                </a:lnTo>
                                <a:lnTo>
                                  <a:pt x="7170547" y="9050122"/>
                                </a:lnTo>
                                <a:lnTo>
                                  <a:pt x="7215022" y="9036621"/>
                                </a:lnTo>
                                <a:lnTo>
                                  <a:pt x="7256018" y="9014727"/>
                                </a:lnTo>
                                <a:lnTo>
                                  <a:pt x="7292289" y="8984971"/>
                                </a:lnTo>
                                <a:lnTo>
                                  <a:pt x="7322045" y="8948687"/>
                                </a:lnTo>
                                <a:lnTo>
                                  <a:pt x="7343940" y="8907691"/>
                                </a:lnTo>
                                <a:lnTo>
                                  <a:pt x="7357465" y="8863216"/>
                                </a:lnTo>
                                <a:lnTo>
                                  <a:pt x="7362088" y="8816543"/>
                                </a:lnTo>
                                <a:lnTo>
                                  <a:pt x="7362088" y="50056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C2"/>
                          </a:solidFill>
                        </wps:spPr>
                        <wps:txbx>
                          <w:txbxContent>
                            <w:p w14:paraId="16A48C3E" w14:textId="7EDB1198" w:rsidR="00497EB8" w:rsidRDefault="00497EB8" w:rsidP="00497EB8">
                              <w:r>
                                <w:t xml:space="preserve">     </w:t>
                              </w:r>
                            </w:p>
                            <w:p w14:paraId="38CC933F" w14:textId="77777777" w:rsidR="00260463" w:rsidRDefault="00260463" w:rsidP="00260463">
                              <w:pPr>
                                <w:pStyle w:val="NormalWeb"/>
                                <w:ind w:left="113" w:right="113"/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</w:pPr>
                            </w:p>
                            <w:p w14:paraId="0F3BC00E" w14:textId="77777777" w:rsidR="00260463" w:rsidRDefault="00260463" w:rsidP="00260463">
                              <w:pPr>
                                <w:pStyle w:val="NormalWeb"/>
                                <w:ind w:left="113" w:right="113"/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</w:pPr>
                            </w:p>
                            <w:p w14:paraId="7748A164" w14:textId="77777777" w:rsidR="00260463" w:rsidRDefault="00260463" w:rsidP="00260463">
                              <w:pPr>
                                <w:pStyle w:val="NormalWeb"/>
                                <w:ind w:left="113" w:right="113"/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</w:pPr>
                            </w:p>
                            <w:p w14:paraId="620DC1FB" w14:textId="77777777" w:rsidR="00260463" w:rsidRDefault="00260463" w:rsidP="00260463">
                              <w:pPr>
                                <w:pStyle w:val="NormalWeb"/>
                                <w:ind w:left="113" w:right="113"/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</w:pPr>
                            </w:p>
                            <w:p w14:paraId="0F04F386" w14:textId="44D79230" w:rsidR="00260463" w:rsidRPr="00260463" w:rsidRDefault="00260463" w:rsidP="00260463">
                              <w:pPr>
                                <w:pStyle w:val="NormalWeb"/>
                                <w:ind w:left="113" w:right="113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  <w:t>I</w:t>
                              </w:r>
                              <w:r w:rsidRPr="00260463"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  <w:t xml:space="preserve">NSET Day Reminder - </w:t>
                              </w:r>
                              <w:r w:rsidRPr="00260463">
                                <w:rPr>
                                  <w:rFonts w:ascii="Gadugi" w:hAnsi="Gadugi"/>
                                  <w:color w:val="002060"/>
                                </w:rPr>
                                <w:t xml:space="preserve">Just a reminder that when we return in the New Year, we have an INSET day on </w:t>
                              </w:r>
                              <w:r w:rsidRPr="00260463"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  <w:t>Monday 5th January</w:t>
                              </w:r>
                              <w:r w:rsidRPr="00260463">
                                <w:rPr>
                                  <w:rFonts w:ascii="Gadugi" w:hAnsi="Gadugi"/>
                                  <w:color w:val="002060"/>
                                </w:rPr>
                                <w:t xml:space="preserve">. School will be closed to pupils on this </w:t>
                              </w:r>
                              <w:proofErr w:type="spellStart"/>
                              <w:proofErr w:type="gramStart"/>
                              <w:r w:rsidRPr="00260463">
                                <w:rPr>
                                  <w:rFonts w:ascii="Gadugi" w:hAnsi="Gadugi"/>
                                  <w:color w:val="002060"/>
                                </w:rPr>
                                <w:t>day.Our</w:t>
                              </w:r>
                              <w:proofErr w:type="spellEnd"/>
                              <w:proofErr w:type="gramEnd"/>
                              <w:r w:rsidRPr="00260463">
                                <w:rPr>
                                  <w:rFonts w:ascii="Gadugi" w:hAnsi="Gadugi"/>
                                  <w:color w:val="002060"/>
                                </w:rPr>
                                <w:t xml:space="preserve"> first day back for pupils will be </w:t>
                              </w:r>
                              <w:r w:rsidRPr="00260463"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  <w:t>Tuesday 6th January</w:t>
                              </w:r>
                              <w:r w:rsidRPr="00260463">
                                <w:rPr>
                                  <w:rFonts w:ascii="Gadugi" w:hAnsi="Gadugi"/>
                                  <w:color w:val="002060"/>
                                </w:rPr>
                                <w:t>. We look forward to welcoming everyone back then</w:t>
                              </w:r>
                              <w:r w:rsidRPr="00260463">
                                <w:rPr>
                                  <w:color w:val="002060"/>
                                </w:rPr>
                                <w:t>.</w:t>
                              </w:r>
                            </w:p>
                            <w:p w14:paraId="38D0EEFF" w14:textId="77777777" w:rsidR="00B44F3A" w:rsidRDefault="00B44F3A"/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7F819" id="Group 132" o:spid="_x0000_s1058" style="position:absolute;left:0;text-align:left;margin-left:6pt;margin-top:15pt;width:595.45pt;height:836.25pt;z-index:-16070144;mso-wrap-distance-left:0;mso-wrap-distance-right:0;mso-position-horizontal-relative:margin;mso-position-vertical-relative:page;mso-width-relative:margin;mso-height-relative:margin" coordorigin="" coordsize="75633,10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">
                <v:shape id="Graphic 133" o:spid="_x0000_s1059" style="position:absolute;left:50042;width:18612;height:7734;visibility:visible;mso-wrap-style:square;v-text-anchor:top" coordsize="1861185,77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" path="m1814271,728395r-6185,-16256l1797824,696506r-3962,-5245l1789036,686689r-4280,-5017l1746910,641070r-39345,-38951l1666697,564819r-42367,-35649l1580451,495185r-38214,-22796l1503299,463016r-40171,3696l1421218,483133r-129590,67831l1248816,574306r-42329,24308l1171930,617499r-23317,4750l1127480,611784r-28003,-26746l1065542,551281r-34734,-32855l995400,486346,959408,454875,913549,419900,873594,401383r-38722,-2248l792683,412915r-50356,29616l657504,499643r-41948,29159l574167,558711r-19711,11557l536346,573760r-17755,-4826l499922,555523,465416,524776,429882,495338,393293,467220,355663,440397,320014,420281r-40297,-7252l272211,414680r-58826,27330l171831,468414r-38888,30188l96710,532574,75082,564438r-279,18136l84899,602170r16167,14224l118579,621449r18365,-2477l201307,584022r44438,-28359l250431,551802r5194,-2959l267042,544715r5881,-1054l285064,543572r5905,978l302437,548525r5233,2896l312407,555205r31382,21235l406869,618426r31357,21273l480136,662393r42532,9983l566242,668858r45059,-17780l655167,628307r44463,-21705l743902,584619r43320,-23648l821397,546252r31598,-2426l882942,553402r29222,21298l944537,602843r33261,27038l1011923,655802r34988,24816l1056182,687501r41174,20257l1142593,715391r11481,-166l1199095,706335r21057,-9232l1268107,675297r48463,-20689l1365211,634301r48502,-20625l1461731,592010r32741,-11278l1524177,579843r27877,10059l1579321,611441r37858,36690l1656054,683793r79058,69926l1755101,767105r20003,6083l1792782,771753r13069,-9195l1814245,745223r26,-16828xem1861007,364451r-12230,-35725l1837626,314363r-37097,-39853l1761578,238823r-78473,-70701l1644078,132562r-39814,-27813l1563077,93179r-43014,3722l1474774,114985r-42697,23813l1390142,163779r-41339,25895l1307858,216230r-40703,26949l1229639,266712r-24384,6414l1183513,261251r-29630,-31331l1078750,144310r-25654,-27928l1013701,80797,975931,60426,937361,54825r-41808,8738l848080,86207,648309,201980r-48400,28766l571284,240157,546011,224231,507733,177012,472605,133146,435140,91732,393763,54381,346913,22720,297383,1879,279171,,267589,1003,181749,45288,129921,80251,98564,104254,67716,128981,38595,155689,8280,190207,,212763r457,12242l1854,230847r5080,11151l10439,246875r4483,4178l18351,255447r4115,3607l32067,264744r5156,1879l48221,268452r5487,-127l64617,266052r5067,-2096l74345,260921r17539,-9334l108534,240969r15748,-11887l139153,215912r17984,-17018l211658,148488r41592,-36220l281381,100558r26682,13132l345313,151980,460476,279196r41161,38913l540118,336677r42202,-915l634657,316268r44996,-22035l724306,271449,857465,201599r40056,-19456l923759,177723r24054,12472l981303,221437r51626,51066l1059002,297764r26657,24600l1124343,350189r39891,15609l1205433,369404r42557,-8204l1291996,341388r49047,-27190l1389189,285559r47257,-30099l1482801,223901r31204,-19825l1563662,206514r66357,54979l1740357,360972r12052,11417l1765477,382282r14110,8357l1794713,397471r14732,3696l1823961,402310r13678,-3289l1849894,389407r3658,-4242l1856320,380403r3798,-10529l1861007,364451xe" stroked="f">
                  <v:path arrowok="t"/>
                </v:shape>
                <v:shape id="Graphic 134" o:spid="_x0000_s1060" style="position:absolute;left:62949;top:95261;width:12681;height:10122;visibility:visible;mso-wrap-style:square;v-text-anchor:top" coordsize="1268095,10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" path="m459727,682117r-5880,-44692l439343,594728,416801,555688,387070,521792,351307,494347,310870,474408,267322,462737r-29921,-2947l222338,459790r-44704,5880l134950,480174,95897,502716,62001,532434,34569,568198,14617,608647,2946,652183,,682117r,15062l5892,741870r14491,42697l42926,823607r29730,33897l108419,884948r40437,19952l192405,916559r29933,2946l237401,919505r44691,-5880l324777,899134r39052,-22555l397725,846861r27445,-35776l445109,770661r11671,-43548l459727,697179r,-7531l459727,682117xem935926,147789r-6363,-42900l911009,65684,881888,33553,844689,11252,802614,711,788136,r-7264,177l738352,8636,700087,29095,669429,59753,648982,98018r-8458,42520l640346,147789r178,7265l648982,197573r20447,38266l700087,266496r38265,20460l780872,295414r7264,165l795388,295414r42532,-8458l876185,266496r30645,-30657l927290,197573r8458,-42519l935926,147789xem1267853,547954r-44310,15011l1183106,586308r-35103,30785l1119568,654151r-20650,41872l1086840,741121r-3061,31000l1083779,787730r6096,46279l1104887,878230r23355,40437l1159027,953782r37046,28410l1237945,1002855r29908,9042l1267853,547954xe" fillcolor="#f63" stroked="f">
                  <v:path arrowok="t"/>
                </v:shape>
                <v:shape id="Image 135" o:spid="_x0000_s1061" type="#_x0000_t75" style="position:absolute;left:69354;top:102322;width:1477;height: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">
                  <v:imagedata r:id="rId71" o:title=""/>
                </v:shape>
                <v:shape id="Image 136" o:spid="_x0000_s1062" type="#_x0000_t75" style="position:absolute;left:64591;top:94049;width:1971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">
                  <v:imagedata r:id="rId69" o:title=""/>
                </v:shape>
                <v:shape id="Graphic 137" o:spid="_x0000_s1063" style="position:absolute;left:74878;top:95371;width:755;height:3156;visibility:visible;mso-wrap-style:square;v-text-anchor:top" coordsize="75565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" path="m75029,315332l41896,281409,20854,247568,6813,210272,324,170955,,164321,,151011,5199,111501,18013,73770,37937,39260,64212,9295,75029,r,315332xe" fillcolor="#253c7d" stroked="f">
                  <v:path arrowok="t"/>
                </v:shape>
                <v:shape id="Graphic 138" o:spid="_x0000_s1064" style="position:absolute;top:98559;width:10471;height:7359;visibility:visible;mso-wrap-style:square;v-text-anchor:top" coordsize="1047115,7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" path="m,735574l,28623,49917,16561,93077,8647,135529,3191,177104,280,217631,r39311,2436l303749,6393r45004,6177l392684,20956r42607,10503l476568,44006r39943,14521l555112,74948r37254,18250l628268,113205r34543,21692l695991,158202r31809,24847l758235,209364r29053,27712l814954,266114r26274,30291l866103,327877r23471,32582l911635,394077r20646,34585l951506,464139r17797,36299l985668,537487r14927,37726l1014077,613545r12032,38865l1036686,691738r9115,39716l1046588,735574,,735574xe" fillcolor="#f63" stroked="f">
                  <v:path arrowok="t"/>
                </v:shape>
                <v:shape id="Image 139" o:spid="_x0000_s1065" type="#_x0000_t75" style="position:absolute;left:1009;top:102321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">
                  <v:imagedata r:id="rId72" o:title=""/>
                </v:shape>
                <v:shape id="Image 140" o:spid="_x0000_s1066" type="#_x0000_t75" style="position:absolute;left:2096;top:101163;width:68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">
                  <v:imagedata r:id="rId67" o:title=""/>
                </v:shape>
                <v:shape id="Image 141" o:spid="_x0000_s1067" type="#_x0000_t75" style="position:absolute;left:3261;top:101824;width:687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">
                  <v:imagedata r:id="rId73" o:title=""/>
                </v:shape>
                <v:shape id="Image 142" o:spid="_x0000_s1068" type="#_x0000_t75" style="position:absolute;left:3863;top:104184;width:68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">
                  <v:imagedata r:id="rId74" o:title=""/>
                </v:shape>
                <v:shape id="Graphic 143" o:spid="_x0000_s1069" style="position:absolute;left:2666;top:105871;width:254;height:44;visibility:visible;mso-wrap-style:square;v-text-anchor:top" coordsize="2540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" path="m,4349l13038,,24785,4349,,4349xe" fillcolor="#fc0" stroked="f">
                  <v:path arrowok="t"/>
                </v:shape>
                <v:shape id="Image 144" o:spid="_x0000_s1070" type="#_x0000_t75" style="position:absolute;left:2907;top:103848;width:68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">
                  <v:imagedata r:id="rId75" o:title=""/>
                </v:shape>
                <v:shape id="Graphic 145" o:spid="_x0000_s1071" style="position:absolute;top:104864;width:374;height:666;visibility:visible;mso-wrap-style:square;v-text-anchor:top" coordsize="3746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" path="m2351,66483l,65613,,1147,3440,,26923,8700,37262,33814,26113,58561,2351,66483xe" fillcolor="#fc0" stroked="f">
                  <v:path arrowok="t"/>
                </v:shape>
                <v:shape id="Image 146" o:spid="_x0000_s1072" type="#_x0000_t75" style="position:absolute;left:622;top:99857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">
                  <v:imagedata r:id="rId76" o:title=""/>
                </v:shape>
                <v:shape id="Image 147" o:spid="_x0000_s1073" type="#_x0000_t75" style="position:absolute;left:1086;top:97620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">
                  <v:imagedata r:id="rId77" o:title=""/>
                </v:shape>
                <v:shape id="Graphic 148" o:spid="_x0000_s1074" style="position:absolute;top:97618;width:279;height:623;visibility:visible;mso-wrap-style:square;v-text-anchor:top" coordsize="2794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" path="m,61856l,,17429,6456,27754,31566,16619,56311,,61856xe" fillcolor="#fc0" stroked="f">
                  <v:path arrowok="t"/>
                </v:shape>
                <v:shape id="Image 149" o:spid="_x0000_s1075" type="#_x0000_t75" style="position:absolute;left:3224;top:97548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">
                  <v:imagedata r:id="rId78" o:title=""/>
                </v:shape>
                <v:shape id="Image 150" o:spid="_x0000_s1076" type="#_x0000_t75" style="position:absolute;left:2283;top:96250;width:68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">
                  <v:imagedata r:id="rId67" o:title=""/>
                </v:shape>
                <v:shape id="Image 151" o:spid="_x0000_s1077" type="#_x0000_t75" style="position:absolute;left:3823;top:100123;width:687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">
                  <v:imagedata r:id="rId79" o:title=""/>
                </v:shape>
                <v:shape id="Image 152" o:spid="_x0000_s1078" type="#_x0000_t75" style="position:absolute;left:1590;top:99445;width:687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">
                  <v:imagedata r:id="rId72" o:title=""/>
                </v:shape>
                <v:shape id="Graphic 153" o:spid="_x0000_s1079" style="position:absolute;left:1204;top:95744;width:698;height:9303;visibility:visible;mso-wrap-style:square;v-text-anchor:top" coordsize="69850,93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" path="m51536,25349l43789,6527,26187,,8369,5943,,24511,7747,43332r17614,6515l43180,43903,51536,25349xem69227,905522l61468,886701,43853,880186r-17818,5943l17665,904684r7747,18834l43027,930033r17831,-5931l69227,905522xe" fillcolor="#fc0" stroked="f">
                  <v:path arrowok="t"/>
                </v:shape>
                <v:shape id="Image 154" o:spid="_x0000_s1080" type="#_x0000_t75" style="position:absolute;left:25198;top:10259;width:25727;height: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">
                  <v:imagedata r:id="rId12" o:title=""/>
                </v:shape>
                <v:shape id="Graphic 155" o:spid="_x0000_s1081" style="position:absolute;left:2096;top:16814;width:70305;height:28023;visibility:visible;mso-wrap-style:square;v-text-anchor:top" coordsize="7362190,905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" adj="-11796480,,5400" path="m7346759,238213r-4622,-46697l7328624,147053r-21882,-41008l7276986,69761,7240714,40017,7199719,18122,7155243,4610,7108558,,238213,,191516,4610,147053,18122,106045,40017,69761,69761,40017,106045,18122,147053,4610,191516,,238213,,4491063r4610,46698l18122,4582236r21895,40996l69761,4659503r36284,29743l147053,4711141r44463,13513l238213,4729264r6870345,l7155243,4724654r44476,-13513l7240714,4689246r36272,-29743l7306742,4623232r21882,-40996l7342137,4537761r4622,-46698l7346759,238213xem7362088,5005603r-4623,-46698l7343940,4914443r-21895,-40996l7292289,4837163r-36271,-29743l7215022,4785525r-44475,-13513l7123849,4767402r-6870332,l206832,4772012r-44476,13513l121361,4807420r-36284,29743l55321,4873447r-21882,40996l19926,4958905r-4623,46698l15303,8816543r4623,46673l33439,8907691r21882,40996l85077,8984971r36284,29756l162356,9036621r44476,13501l253517,9054744r6870332,l7170547,9050122r44475,-13501l7256018,9014727r36271,-29756l7322045,8948687r21895,-40996l7357465,8863216r4623,-46673l7362088,5005603xe" fillcolor="#fff2c2" stroked="f">
                  <v:stroke joinstyle="miter"/>
                  <v:formulas/>
                  <v:path arrowok="t" o:connecttype="custom" textboxrect="0,0,7362190,9055100"/>
                  <v:textbox inset="0,0,0,0">
                    <w:txbxContent>
                      <w:p w14:paraId="16A48C3E" w14:textId="7EDB1198" w:rsidR="00497EB8" w:rsidRDefault="00497EB8" w:rsidP="00497EB8">
                        <w:r>
                          <w:t xml:space="preserve">     </w:t>
                        </w:r>
                      </w:p>
                      <w:p w14:paraId="38CC933F" w14:textId="77777777" w:rsidR="00260463" w:rsidRDefault="00260463" w:rsidP="00260463">
                        <w:pPr>
                          <w:pStyle w:val="NormalWeb"/>
                          <w:ind w:left="113" w:right="113"/>
                          <w:rPr>
                            <w:rStyle w:val="Strong"/>
                            <w:rFonts w:ascii="Gadugi" w:hAnsi="Gadugi"/>
                            <w:color w:val="002060"/>
                          </w:rPr>
                        </w:pPr>
                      </w:p>
                      <w:p w14:paraId="0F3BC00E" w14:textId="77777777" w:rsidR="00260463" w:rsidRDefault="00260463" w:rsidP="00260463">
                        <w:pPr>
                          <w:pStyle w:val="NormalWeb"/>
                          <w:ind w:left="113" w:right="113"/>
                          <w:rPr>
                            <w:rStyle w:val="Strong"/>
                            <w:rFonts w:ascii="Gadugi" w:hAnsi="Gadugi"/>
                            <w:color w:val="002060"/>
                          </w:rPr>
                        </w:pPr>
                      </w:p>
                      <w:p w14:paraId="7748A164" w14:textId="77777777" w:rsidR="00260463" w:rsidRDefault="00260463" w:rsidP="00260463">
                        <w:pPr>
                          <w:pStyle w:val="NormalWeb"/>
                          <w:ind w:left="113" w:right="113"/>
                          <w:rPr>
                            <w:rStyle w:val="Strong"/>
                            <w:rFonts w:ascii="Gadugi" w:hAnsi="Gadugi"/>
                            <w:color w:val="002060"/>
                          </w:rPr>
                        </w:pPr>
                      </w:p>
                      <w:p w14:paraId="620DC1FB" w14:textId="77777777" w:rsidR="00260463" w:rsidRDefault="00260463" w:rsidP="00260463">
                        <w:pPr>
                          <w:pStyle w:val="NormalWeb"/>
                          <w:ind w:left="113" w:right="113"/>
                          <w:rPr>
                            <w:rStyle w:val="Strong"/>
                            <w:rFonts w:ascii="Gadugi" w:hAnsi="Gadugi"/>
                            <w:color w:val="002060"/>
                          </w:rPr>
                        </w:pPr>
                      </w:p>
                      <w:p w14:paraId="0F04F386" w14:textId="44D79230" w:rsidR="00260463" w:rsidRPr="00260463" w:rsidRDefault="00260463" w:rsidP="00260463">
                        <w:pPr>
                          <w:pStyle w:val="NormalWeb"/>
                          <w:ind w:left="113" w:right="113"/>
                          <w:rPr>
                            <w:color w:val="002060"/>
                          </w:rPr>
                        </w:pPr>
                        <w:r>
                          <w:rPr>
                            <w:rStyle w:val="Strong"/>
                            <w:rFonts w:ascii="Gadugi" w:hAnsi="Gadugi"/>
                            <w:color w:val="002060"/>
                          </w:rPr>
                          <w:t>I</w:t>
                        </w:r>
                        <w:r w:rsidRPr="00260463">
                          <w:rPr>
                            <w:rStyle w:val="Strong"/>
                            <w:rFonts w:ascii="Gadugi" w:hAnsi="Gadugi"/>
                            <w:color w:val="002060"/>
                          </w:rPr>
                          <w:t xml:space="preserve">NSET Day Reminder - </w:t>
                        </w:r>
                        <w:r w:rsidRPr="00260463">
                          <w:rPr>
                            <w:rFonts w:ascii="Gadugi" w:hAnsi="Gadugi"/>
                            <w:color w:val="002060"/>
                          </w:rPr>
                          <w:t xml:space="preserve">Just a reminder that when we return in the New Year, we have an INSET day on </w:t>
                        </w:r>
                        <w:r w:rsidRPr="00260463">
                          <w:rPr>
                            <w:rStyle w:val="Strong"/>
                            <w:rFonts w:ascii="Gadugi" w:hAnsi="Gadugi"/>
                            <w:color w:val="002060"/>
                          </w:rPr>
                          <w:t>Monday 5th January</w:t>
                        </w:r>
                        <w:r w:rsidRPr="00260463">
                          <w:rPr>
                            <w:rFonts w:ascii="Gadugi" w:hAnsi="Gadugi"/>
                            <w:color w:val="002060"/>
                          </w:rPr>
                          <w:t xml:space="preserve">. School will be closed to pupils on this </w:t>
                        </w:r>
                        <w:proofErr w:type="spellStart"/>
                        <w:proofErr w:type="gramStart"/>
                        <w:r w:rsidRPr="00260463">
                          <w:rPr>
                            <w:rFonts w:ascii="Gadugi" w:hAnsi="Gadugi"/>
                            <w:color w:val="002060"/>
                          </w:rPr>
                          <w:t>day.Our</w:t>
                        </w:r>
                        <w:proofErr w:type="spellEnd"/>
                        <w:proofErr w:type="gramEnd"/>
                        <w:r w:rsidRPr="00260463">
                          <w:rPr>
                            <w:rFonts w:ascii="Gadugi" w:hAnsi="Gadugi"/>
                            <w:color w:val="002060"/>
                          </w:rPr>
                          <w:t xml:space="preserve"> first day back for pupils will be </w:t>
                        </w:r>
                        <w:r w:rsidRPr="00260463">
                          <w:rPr>
                            <w:rStyle w:val="Strong"/>
                            <w:rFonts w:ascii="Gadugi" w:hAnsi="Gadugi"/>
                            <w:color w:val="002060"/>
                          </w:rPr>
                          <w:t>Tuesday 6th January</w:t>
                        </w:r>
                        <w:r w:rsidRPr="00260463">
                          <w:rPr>
                            <w:rFonts w:ascii="Gadugi" w:hAnsi="Gadugi"/>
                            <w:color w:val="002060"/>
                          </w:rPr>
                          <w:t>. We look forward to welcoming everyone back then</w:t>
                        </w:r>
                        <w:r w:rsidRPr="00260463">
                          <w:rPr>
                            <w:color w:val="002060"/>
                          </w:rPr>
                          <w:t>.</w:t>
                        </w:r>
                      </w:p>
                      <w:p w14:paraId="38D0EEFF" w14:textId="77777777" w:rsidR="00B44F3A" w:rsidRDefault="00B44F3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D91F0E"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6F9D0C64" wp14:editId="0A29A3F6">
                <wp:simplePos x="0" y="0"/>
                <wp:positionH relativeFrom="page">
                  <wp:posOffset>0</wp:posOffset>
                </wp:positionH>
                <wp:positionV relativeFrom="paragraph">
                  <wp:posOffset>67500</wp:posOffset>
                </wp:positionV>
                <wp:extent cx="207010" cy="276225"/>
                <wp:effectExtent l="0" t="0" r="0" b="0"/>
                <wp:wrapNone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76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010" h="276225">
                              <a:moveTo>
                                <a:pt x="79676" y="275604"/>
                              </a:moveTo>
                              <a:lnTo>
                                <a:pt x="57132" y="275604"/>
                              </a:lnTo>
                              <a:lnTo>
                                <a:pt x="54872" y="275437"/>
                              </a:lnTo>
                              <a:lnTo>
                                <a:pt x="15574" y="265593"/>
                              </a:lnTo>
                              <a:lnTo>
                                <a:pt x="0" y="257915"/>
                              </a:lnTo>
                              <a:lnTo>
                                <a:pt x="0" y="18185"/>
                              </a:lnTo>
                              <a:lnTo>
                                <a:pt x="41470" y="2654"/>
                              </a:lnTo>
                              <a:lnTo>
                                <a:pt x="68404" y="0"/>
                              </a:lnTo>
                              <a:lnTo>
                                <a:pt x="75186" y="165"/>
                              </a:lnTo>
                              <a:lnTo>
                                <a:pt x="114905" y="8065"/>
                              </a:lnTo>
                              <a:lnTo>
                                <a:pt x="150648" y="27171"/>
                              </a:lnTo>
                              <a:lnTo>
                                <a:pt x="179282" y="55806"/>
                              </a:lnTo>
                              <a:lnTo>
                                <a:pt x="198388" y="91549"/>
                              </a:lnTo>
                              <a:lnTo>
                                <a:pt x="206289" y="131268"/>
                              </a:lnTo>
                              <a:lnTo>
                                <a:pt x="206454" y="138050"/>
                              </a:lnTo>
                              <a:lnTo>
                                <a:pt x="206289" y="144832"/>
                              </a:lnTo>
                              <a:lnTo>
                                <a:pt x="198388" y="184551"/>
                              </a:lnTo>
                              <a:lnTo>
                                <a:pt x="179282" y="220294"/>
                              </a:lnTo>
                              <a:lnTo>
                                <a:pt x="150648" y="248928"/>
                              </a:lnTo>
                              <a:lnTo>
                                <a:pt x="114905" y="268034"/>
                              </a:lnTo>
                              <a:lnTo>
                                <a:pt x="79676" y="275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61DBB" id="Graphic 123" o:spid="_x0000_s1026" style="position:absolute;margin-left:0;margin-top:5.3pt;width:16.3pt;height:21.7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01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" path="m79676,275604r-22544,l54872,275437,15574,265593,,257915,,18185,41470,2654,68404,r6782,165l114905,8065r35743,19106l179282,55806r19106,35743l206289,131268r165,6782l206289,144832r-7901,39719l179282,220294r-28634,28634l114905,268034r-35229,7570xe" fillcolor="#fc0" stroked="f">
                <v:path arrowok="t"/>
                <w10:wrap anchorx="page"/>
              </v:shape>
            </w:pict>
          </mc:Fallback>
        </mc:AlternateContent>
      </w:r>
      <w:r w:rsidR="00D91F0E">
        <w:rPr>
          <w:color w:val="FEFEFE"/>
          <w:w w:val="110"/>
        </w:rPr>
        <w:t>Audlem</w:t>
      </w:r>
      <w:r w:rsidR="00D91F0E">
        <w:rPr>
          <w:color w:val="FEFEFE"/>
          <w:spacing w:val="-10"/>
          <w:w w:val="110"/>
        </w:rPr>
        <w:t xml:space="preserve"> </w:t>
      </w:r>
      <w:r w:rsidR="00D91F0E">
        <w:rPr>
          <w:color w:val="FEFEFE"/>
          <w:w w:val="110"/>
        </w:rPr>
        <w:t>St.</w:t>
      </w:r>
      <w:r w:rsidR="00D91F0E">
        <w:rPr>
          <w:color w:val="FEFEFE"/>
          <w:spacing w:val="-10"/>
          <w:w w:val="110"/>
        </w:rPr>
        <w:t xml:space="preserve"> </w:t>
      </w:r>
      <w:r w:rsidR="00D91F0E">
        <w:rPr>
          <w:color w:val="FEFEFE"/>
          <w:w w:val="110"/>
        </w:rPr>
        <w:t>James’</w:t>
      </w:r>
      <w:r w:rsidR="00D91F0E">
        <w:rPr>
          <w:color w:val="FEFEFE"/>
          <w:spacing w:val="-10"/>
          <w:w w:val="110"/>
        </w:rPr>
        <w:t xml:space="preserve"> </w:t>
      </w:r>
      <w:r w:rsidR="00D91F0E">
        <w:rPr>
          <w:color w:val="FEFEFE"/>
          <w:w w:val="110"/>
        </w:rPr>
        <w:t>C</w:t>
      </w:r>
      <w:r w:rsidR="00D91F0E">
        <w:rPr>
          <w:color w:val="FEFEFE"/>
          <w:spacing w:val="-9"/>
          <w:w w:val="110"/>
        </w:rPr>
        <w:t xml:space="preserve"> </w:t>
      </w:r>
      <w:r w:rsidR="00D91F0E">
        <w:rPr>
          <w:color w:val="FEFEFE"/>
          <w:w w:val="110"/>
        </w:rPr>
        <w:t>of</w:t>
      </w:r>
      <w:r w:rsidR="00D91F0E">
        <w:rPr>
          <w:color w:val="FEFEFE"/>
          <w:spacing w:val="-10"/>
          <w:w w:val="110"/>
        </w:rPr>
        <w:t xml:space="preserve"> </w:t>
      </w:r>
      <w:r w:rsidR="00D91F0E">
        <w:rPr>
          <w:color w:val="FEFEFE"/>
          <w:w w:val="110"/>
        </w:rPr>
        <w:t>E</w:t>
      </w:r>
      <w:r w:rsidR="00D91F0E">
        <w:rPr>
          <w:color w:val="FEFEFE"/>
          <w:spacing w:val="-10"/>
          <w:w w:val="110"/>
        </w:rPr>
        <w:t xml:space="preserve"> </w:t>
      </w:r>
      <w:r w:rsidR="00D91F0E">
        <w:rPr>
          <w:color w:val="FEFEFE"/>
          <w:w w:val="110"/>
        </w:rPr>
        <w:t>Primary</w:t>
      </w:r>
      <w:r w:rsidR="00D91F0E">
        <w:rPr>
          <w:color w:val="FEFEFE"/>
          <w:spacing w:val="-10"/>
          <w:w w:val="110"/>
        </w:rPr>
        <w:t xml:space="preserve"> </w:t>
      </w:r>
      <w:r w:rsidR="00D91F0E">
        <w:rPr>
          <w:color w:val="FEFEFE"/>
          <w:spacing w:val="-2"/>
          <w:w w:val="110"/>
        </w:rPr>
        <w:t>School</w:t>
      </w:r>
    </w:p>
    <w:p w14:paraId="2F5A9770" w14:textId="64A9452A" w:rsidR="008169B9" w:rsidRDefault="004204C2" w:rsidP="00260463">
      <w:pPr>
        <w:pStyle w:val="Heading2"/>
        <w:rPr>
          <w:color w:val="FEFEFE"/>
          <w:spacing w:val="-4"/>
          <w:w w:val="1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244288" behindDoc="1" locked="0" layoutInCell="1" allowOverlap="1" wp14:anchorId="42F1844E" wp14:editId="5242CB13">
                <wp:simplePos x="0" y="0"/>
                <wp:positionH relativeFrom="page">
                  <wp:posOffset>257176</wp:posOffset>
                </wp:positionH>
                <wp:positionV relativeFrom="paragraph">
                  <wp:posOffset>31750</wp:posOffset>
                </wp:positionV>
                <wp:extent cx="6838950" cy="2314575"/>
                <wp:effectExtent l="0" t="0" r="0" b="9525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2314575"/>
                          <a:chOff x="0" y="7"/>
                          <a:chExt cx="6987540" cy="3664595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1310022"/>
                            <a:ext cx="6987540" cy="2354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7540" h="2354580">
                                <a:moveTo>
                                  <a:pt x="6749140" y="2354067"/>
                                </a:moveTo>
                                <a:lnTo>
                                  <a:pt x="238216" y="2354067"/>
                                </a:lnTo>
                                <a:lnTo>
                                  <a:pt x="191525" y="2349450"/>
                                </a:lnTo>
                                <a:lnTo>
                                  <a:pt x="147054" y="2335939"/>
                                </a:lnTo>
                                <a:lnTo>
                                  <a:pt x="106053" y="2314051"/>
                                </a:lnTo>
                                <a:lnTo>
                                  <a:pt x="69771" y="2284299"/>
                                </a:lnTo>
                                <a:lnTo>
                                  <a:pt x="40022" y="2248011"/>
                                </a:lnTo>
                                <a:lnTo>
                                  <a:pt x="18133" y="2207009"/>
                                </a:lnTo>
                                <a:lnTo>
                                  <a:pt x="4619" y="2162544"/>
                                </a:lnTo>
                                <a:lnTo>
                                  <a:pt x="0" y="2115866"/>
                                </a:lnTo>
                                <a:lnTo>
                                  <a:pt x="0" y="238213"/>
                                </a:lnTo>
                                <a:lnTo>
                                  <a:pt x="4619" y="191524"/>
                                </a:lnTo>
                                <a:lnTo>
                                  <a:pt x="18133" y="147054"/>
                                </a:lnTo>
                                <a:lnTo>
                                  <a:pt x="40022" y="106053"/>
                                </a:lnTo>
                                <a:lnTo>
                                  <a:pt x="69771" y="69771"/>
                                </a:lnTo>
                                <a:lnTo>
                                  <a:pt x="106053" y="40022"/>
                                </a:lnTo>
                                <a:lnTo>
                                  <a:pt x="147054" y="18132"/>
                                </a:lnTo>
                                <a:lnTo>
                                  <a:pt x="191525" y="4619"/>
                                </a:lnTo>
                                <a:lnTo>
                                  <a:pt x="238216" y="0"/>
                                </a:lnTo>
                                <a:lnTo>
                                  <a:pt x="6749140" y="0"/>
                                </a:lnTo>
                                <a:lnTo>
                                  <a:pt x="6795834" y="4619"/>
                                </a:lnTo>
                                <a:lnTo>
                                  <a:pt x="6840306" y="18132"/>
                                </a:lnTo>
                                <a:lnTo>
                                  <a:pt x="6881302" y="40022"/>
                                </a:lnTo>
                                <a:lnTo>
                                  <a:pt x="6917572" y="69771"/>
                                </a:lnTo>
                                <a:lnTo>
                                  <a:pt x="6947325" y="106053"/>
                                </a:lnTo>
                                <a:lnTo>
                                  <a:pt x="6969213" y="147054"/>
                                </a:lnTo>
                                <a:lnTo>
                                  <a:pt x="6982723" y="191524"/>
                                </a:lnTo>
                                <a:lnTo>
                                  <a:pt x="6987341" y="238213"/>
                                </a:lnTo>
                                <a:lnTo>
                                  <a:pt x="6987341" y="2115866"/>
                                </a:lnTo>
                                <a:lnTo>
                                  <a:pt x="6982723" y="2162544"/>
                                </a:lnTo>
                                <a:lnTo>
                                  <a:pt x="6969213" y="2207009"/>
                                </a:lnTo>
                                <a:lnTo>
                                  <a:pt x="6947325" y="2248011"/>
                                </a:lnTo>
                                <a:lnTo>
                                  <a:pt x="6917572" y="2284299"/>
                                </a:lnTo>
                                <a:lnTo>
                                  <a:pt x="6881302" y="2314051"/>
                                </a:lnTo>
                                <a:lnTo>
                                  <a:pt x="6840306" y="2335939"/>
                                </a:lnTo>
                                <a:lnTo>
                                  <a:pt x="6795834" y="2349450"/>
                                </a:lnTo>
                                <a:lnTo>
                                  <a:pt x="6749140" y="2354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4798692" y="7"/>
                            <a:ext cx="1861185" cy="773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1185" h="773430">
                                <a:moveTo>
                                  <a:pt x="1814271" y="728395"/>
                                </a:moveTo>
                                <a:lnTo>
                                  <a:pt x="1808086" y="712139"/>
                                </a:lnTo>
                                <a:lnTo>
                                  <a:pt x="1797824" y="696506"/>
                                </a:lnTo>
                                <a:lnTo>
                                  <a:pt x="1793862" y="691261"/>
                                </a:lnTo>
                                <a:lnTo>
                                  <a:pt x="1789036" y="686689"/>
                                </a:lnTo>
                                <a:lnTo>
                                  <a:pt x="1784756" y="681672"/>
                                </a:lnTo>
                                <a:lnTo>
                                  <a:pt x="1746910" y="641070"/>
                                </a:lnTo>
                                <a:lnTo>
                                  <a:pt x="1707565" y="602119"/>
                                </a:lnTo>
                                <a:lnTo>
                                  <a:pt x="1666697" y="564819"/>
                                </a:lnTo>
                                <a:lnTo>
                                  <a:pt x="1624330" y="529170"/>
                                </a:lnTo>
                                <a:lnTo>
                                  <a:pt x="1580451" y="495185"/>
                                </a:lnTo>
                                <a:lnTo>
                                  <a:pt x="1542237" y="472389"/>
                                </a:lnTo>
                                <a:lnTo>
                                  <a:pt x="1503299" y="463016"/>
                                </a:lnTo>
                                <a:lnTo>
                                  <a:pt x="1463128" y="466712"/>
                                </a:lnTo>
                                <a:lnTo>
                                  <a:pt x="1421218" y="483133"/>
                                </a:lnTo>
                                <a:lnTo>
                                  <a:pt x="1291628" y="550964"/>
                                </a:lnTo>
                                <a:lnTo>
                                  <a:pt x="1248816" y="574306"/>
                                </a:lnTo>
                                <a:lnTo>
                                  <a:pt x="1206487" y="598614"/>
                                </a:lnTo>
                                <a:lnTo>
                                  <a:pt x="1171930" y="617499"/>
                                </a:lnTo>
                                <a:lnTo>
                                  <a:pt x="1148613" y="622249"/>
                                </a:lnTo>
                                <a:lnTo>
                                  <a:pt x="1127480" y="611784"/>
                                </a:lnTo>
                                <a:lnTo>
                                  <a:pt x="1099477" y="585038"/>
                                </a:lnTo>
                                <a:lnTo>
                                  <a:pt x="1065542" y="551281"/>
                                </a:lnTo>
                                <a:lnTo>
                                  <a:pt x="1030808" y="518426"/>
                                </a:lnTo>
                                <a:lnTo>
                                  <a:pt x="995400" y="486346"/>
                                </a:lnTo>
                                <a:lnTo>
                                  <a:pt x="959408" y="454875"/>
                                </a:lnTo>
                                <a:lnTo>
                                  <a:pt x="913549" y="419900"/>
                                </a:lnTo>
                                <a:lnTo>
                                  <a:pt x="873594" y="401383"/>
                                </a:lnTo>
                                <a:lnTo>
                                  <a:pt x="834872" y="399135"/>
                                </a:lnTo>
                                <a:lnTo>
                                  <a:pt x="792683" y="412915"/>
                                </a:lnTo>
                                <a:lnTo>
                                  <a:pt x="742327" y="442531"/>
                                </a:lnTo>
                                <a:lnTo>
                                  <a:pt x="657504" y="499643"/>
                                </a:lnTo>
                                <a:lnTo>
                                  <a:pt x="615556" y="528802"/>
                                </a:lnTo>
                                <a:lnTo>
                                  <a:pt x="574167" y="558711"/>
                                </a:lnTo>
                                <a:lnTo>
                                  <a:pt x="554456" y="570268"/>
                                </a:lnTo>
                                <a:lnTo>
                                  <a:pt x="536346" y="573760"/>
                                </a:lnTo>
                                <a:lnTo>
                                  <a:pt x="518591" y="568934"/>
                                </a:lnTo>
                                <a:lnTo>
                                  <a:pt x="499922" y="555523"/>
                                </a:lnTo>
                                <a:lnTo>
                                  <a:pt x="465416" y="524776"/>
                                </a:lnTo>
                                <a:lnTo>
                                  <a:pt x="429882" y="495338"/>
                                </a:lnTo>
                                <a:lnTo>
                                  <a:pt x="393293" y="467220"/>
                                </a:lnTo>
                                <a:lnTo>
                                  <a:pt x="355663" y="440397"/>
                                </a:lnTo>
                                <a:lnTo>
                                  <a:pt x="320014" y="420281"/>
                                </a:lnTo>
                                <a:lnTo>
                                  <a:pt x="279717" y="413029"/>
                                </a:lnTo>
                                <a:lnTo>
                                  <a:pt x="272211" y="414680"/>
                                </a:lnTo>
                                <a:lnTo>
                                  <a:pt x="213385" y="442010"/>
                                </a:lnTo>
                                <a:lnTo>
                                  <a:pt x="171831" y="468414"/>
                                </a:lnTo>
                                <a:lnTo>
                                  <a:pt x="132943" y="498602"/>
                                </a:lnTo>
                                <a:lnTo>
                                  <a:pt x="96710" y="532574"/>
                                </a:lnTo>
                                <a:lnTo>
                                  <a:pt x="75082" y="564438"/>
                                </a:lnTo>
                                <a:lnTo>
                                  <a:pt x="74803" y="582574"/>
                                </a:lnTo>
                                <a:lnTo>
                                  <a:pt x="84899" y="602170"/>
                                </a:lnTo>
                                <a:lnTo>
                                  <a:pt x="101066" y="616394"/>
                                </a:lnTo>
                                <a:lnTo>
                                  <a:pt x="118579" y="621449"/>
                                </a:lnTo>
                                <a:lnTo>
                                  <a:pt x="136944" y="618972"/>
                                </a:lnTo>
                                <a:lnTo>
                                  <a:pt x="201307" y="584022"/>
                                </a:lnTo>
                                <a:lnTo>
                                  <a:pt x="245745" y="555663"/>
                                </a:lnTo>
                                <a:lnTo>
                                  <a:pt x="250431" y="551802"/>
                                </a:lnTo>
                                <a:lnTo>
                                  <a:pt x="255625" y="548843"/>
                                </a:lnTo>
                                <a:lnTo>
                                  <a:pt x="267042" y="544715"/>
                                </a:lnTo>
                                <a:lnTo>
                                  <a:pt x="272923" y="543661"/>
                                </a:lnTo>
                                <a:lnTo>
                                  <a:pt x="285064" y="543572"/>
                                </a:lnTo>
                                <a:lnTo>
                                  <a:pt x="290969" y="544550"/>
                                </a:lnTo>
                                <a:lnTo>
                                  <a:pt x="302437" y="548525"/>
                                </a:lnTo>
                                <a:lnTo>
                                  <a:pt x="307670" y="551421"/>
                                </a:lnTo>
                                <a:lnTo>
                                  <a:pt x="312407" y="555205"/>
                                </a:lnTo>
                                <a:lnTo>
                                  <a:pt x="343789" y="576440"/>
                                </a:lnTo>
                                <a:lnTo>
                                  <a:pt x="406869" y="618426"/>
                                </a:lnTo>
                                <a:lnTo>
                                  <a:pt x="438226" y="639699"/>
                                </a:lnTo>
                                <a:lnTo>
                                  <a:pt x="480136" y="662393"/>
                                </a:lnTo>
                                <a:lnTo>
                                  <a:pt x="522668" y="672376"/>
                                </a:lnTo>
                                <a:lnTo>
                                  <a:pt x="566242" y="668858"/>
                                </a:lnTo>
                                <a:lnTo>
                                  <a:pt x="611301" y="651078"/>
                                </a:lnTo>
                                <a:lnTo>
                                  <a:pt x="655167" y="628307"/>
                                </a:lnTo>
                                <a:lnTo>
                                  <a:pt x="699630" y="606602"/>
                                </a:lnTo>
                                <a:lnTo>
                                  <a:pt x="743902" y="584619"/>
                                </a:lnTo>
                                <a:lnTo>
                                  <a:pt x="787222" y="560971"/>
                                </a:lnTo>
                                <a:lnTo>
                                  <a:pt x="821397" y="546252"/>
                                </a:lnTo>
                                <a:lnTo>
                                  <a:pt x="852995" y="543826"/>
                                </a:lnTo>
                                <a:lnTo>
                                  <a:pt x="882942" y="553402"/>
                                </a:lnTo>
                                <a:lnTo>
                                  <a:pt x="912164" y="574700"/>
                                </a:lnTo>
                                <a:lnTo>
                                  <a:pt x="944537" y="602843"/>
                                </a:lnTo>
                                <a:lnTo>
                                  <a:pt x="977798" y="629881"/>
                                </a:lnTo>
                                <a:lnTo>
                                  <a:pt x="1011923" y="655802"/>
                                </a:lnTo>
                                <a:lnTo>
                                  <a:pt x="1046911" y="680618"/>
                                </a:lnTo>
                                <a:lnTo>
                                  <a:pt x="1056182" y="687501"/>
                                </a:lnTo>
                                <a:lnTo>
                                  <a:pt x="1097356" y="707758"/>
                                </a:lnTo>
                                <a:lnTo>
                                  <a:pt x="1142593" y="715391"/>
                                </a:lnTo>
                                <a:lnTo>
                                  <a:pt x="1154074" y="715225"/>
                                </a:lnTo>
                                <a:lnTo>
                                  <a:pt x="1199095" y="706335"/>
                                </a:lnTo>
                                <a:lnTo>
                                  <a:pt x="1220152" y="697103"/>
                                </a:lnTo>
                                <a:lnTo>
                                  <a:pt x="1268107" y="675297"/>
                                </a:lnTo>
                                <a:lnTo>
                                  <a:pt x="1316570" y="654608"/>
                                </a:lnTo>
                                <a:lnTo>
                                  <a:pt x="1365211" y="634301"/>
                                </a:lnTo>
                                <a:lnTo>
                                  <a:pt x="1413713" y="613676"/>
                                </a:lnTo>
                                <a:lnTo>
                                  <a:pt x="1461731" y="592010"/>
                                </a:lnTo>
                                <a:lnTo>
                                  <a:pt x="1494472" y="580732"/>
                                </a:lnTo>
                                <a:lnTo>
                                  <a:pt x="1524177" y="579843"/>
                                </a:lnTo>
                                <a:lnTo>
                                  <a:pt x="1552054" y="589902"/>
                                </a:lnTo>
                                <a:lnTo>
                                  <a:pt x="1579321" y="611441"/>
                                </a:lnTo>
                                <a:lnTo>
                                  <a:pt x="1617179" y="648131"/>
                                </a:lnTo>
                                <a:lnTo>
                                  <a:pt x="1656054" y="683793"/>
                                </a:lnTo>
                                <a:lnTo>
                                  <a:pt x="1735112" y="753719"/>
                                </a:lnTo>
                                <a:lnTo>
                                  <a:pt x="1755101" y="767105"/>
                                </a:lnTo>
                                <a:lnTo>
                                  <a:pt x="1775104" y="773188"/>
                                </a:lnTo>
                                <a:lnTo>
                                  <a:pt x="1792782" y="771753"/>
                                </a:lnTo>
                                <a:lnTo>
                                  <a:pt x="1805851" y="762558"/>
                                </a:lnTo>
                                <a:lnTo>
                                  <a:pt x="1814245" y="745223"/>
                                </a:lnTo>
                                <a:lnTo>
                                  <a:pt x="1814271" y="728395"/>
                                </a:lnTo>
                                <a:close/>
                              </a:path>
                              <a:path w="1861185" h="773430">
                                <a:moveTo>
                                  <a:pt x="1861007" y="364451"/>
                                </a:moveTo>
                                <a:lnTo>
                                  <a:pt x="1848777" y="328726"/>
                                </a:lnTo>
                                <a:lnTo>
                                  <a:pt x="1837626" y="314363"/>
                                </a:lnTo>
                                <a:lnTo>
                                  <a:pt x="1800529" y="274510"/>
                                </a:lnTo>
                                <a:lnTo>
                                  <a:pt x="1761578" y="238823"/>
                                </a:lnTo>
                                <a:lnTo>
                                  <a:pt x="1683105" y="168122"/>
                                </a:lnTo>
                                <a:lnTo>
                                  <a:pt x="1644078" y="132562"/>
                                </a:lnTo>
                                <a:lnTo>
                                  <a:pt x="1604264" y="104749"/>
                                </a:lnTo>
                                <a:lnTo>
                                  <a:pt x="1563077" y="93179"/>
                                </a:lnTo>
                                <a:lnTo>
                                  <a:pt x="1520063" y="96901"/>
                                </a:lnTo>
                                <a:lnTo>
                                  <a:pt x="1474774" y="114985"/>
                                </a:lnTo>
                                <a:lnTo>
                                  <a:pt x="1432077" y="138798"/>
                                </a:lnTo>
                                <a:lnTo>
                                  <a:pt x="1390142" y="163779"/>
                                </a:lnTo>
                                <a:lnTo>
                                  <a:pt x="1348803" y="189674"/>
                                </a:lnTo>
                                <a:lnTo>
                                  <a:pt x="1307858" y="216230"/>
                                </a:lnTo>
                                <a:lnTo>
                                  <a:pt x="1267155" y="243179"/>
                                </a:lnTo>
                                <a:lnTo>
                                  <a:pt x="1229639" y="266712"/>
                                </a:lnTo>
                                <a:lnTo>
                                  <a:pt x="1205255" y="273126"/>
                                </a:lnTo>
                                <a:lnTo>
                                  <a:pt x="1183513" y="261251"/>
                                </a:lnTo>
                                <a:lnTo>
                                  <a:pt x="1153883" y="229920"/>
                                </a:lnTo>
                                <a:lnTo>
                                  <a:pt x="1078750" y="144310"/>
                                </a:lnTo>
                                <a:lnTo>
                                  <a:pt x="1053096" y="116382"/>
                                </a:lnTo>
                                <a:lnTo>
                                  <a:pt x="1013701" y="80797"/>
                                </a:lnTo>
                                <a:lnTo>
                                  <a:pt x="975931" y="60426"/>
                                </a:lnTo>
                                <a:lnTo>
                                  <a:pt x="937361" y="54825"/>
                                </a:lnTo>
                                <a:lnTo>
                                  <a:pt x="895553" y="63563"/>
                                </a:lnTo>
                                <a:lnTo>
                                  <a:pt x="848080" y="86207"/>
                                </a:lnTo>
                                <a:lnTo>
                                  <a:pt x="648309" y="201980"/>
                                </a:lnTo>
                                <a:lnTo>
                                  <a:pt x="599909" y="230746"/>
                                </a:lnTo>
                                <a:lnTo>
                                  <a:pt x="571284" y="240157"/>
                                </a:lnTo>
                                <a:lnTo>
                                  <a:pt x="546011" y="224231"/>
                                </a:lnTo>
                                <a:lnTo>
                                  <a:pt x="507733" y="177012"/>
                                </a:lnTo>
                                <a:lnTo>
                                  <a:pt x="472605" y="133146"/>
                                </a:lnTo>
                                <a:lnTo>
                                  <a:pt x="435140" y="91732"/>
                                </a:lnTo>
                                <a:lnTo>
                                  <a:pt x="393763" y="54381"/>
                                </a:lnTo>
                                <a:lnTo>
                                  <a:pt x="346913" y="22720"/>
                                </a:lnTo>
                                <a:lnTo>
                                  <a:pt x="297383" y="1879"/>
                                </a:lnTo>
                                <a:lnTo>
                                  <a:pt x="279171" y="0"/>
                                </a:lnTo>
                                <a:lnTo>
                                  <a:pt x="267589" y="1003"/>
                                </a:lnTo>
                                <a:lnTo>
                                  <a:pt x="181749" y="45288"/>
                                </a:lnTo>
                                <a:lnTo>
                                  <a:pt x="129921" y="80251"/>
                                </a:lnTo>
                                <a:lnTo>
                                  <a:pt x="98564" y="104254"/>
                                </a:lnTo>
                                <a:lnTo>
                                  <a:pt x="67716" y="128981"/>
                                </a:lnTo>
                                <a:lnTo>
                                  <a:pt x="38595" y="155689"/>
                                </a:lnTo>
                                <a:lnTo>
                                  <a:pt x="8280" y="190207"/>
                                </a:lnTo>
                                <a:lnTo>
                                  <a:pt x="0" y="212763"/>
                                </a:lnTo>
                                <a:lnTo>
                                  <a:pt x="457" y="225005"/>
                                </a:lnTo>
                                <a:lnTo>
                                  <a:pt x="1854" y="230847"/>
                                </a:lnTo>
                                <a:lnTo>
                                  <a:pt x="6934" y="241998"/>
                                </a:lnTo>
                                <a:lnTo>
                                  <a:pt x="10439" y="246875"/>
                                </a:lnTo>
                                <a:lnTo>
                                  <a:pt x="14922" y="251053"/>
                                </a:lnTo>
                                <a:lnTo>
                                  <a:pt x="18351" y="255447"/>
                                </a:lnTo>
                                <a:lnTo>
                                  <a:pt x="22466" y="259054"/>
                                </a:lnTo>
                                <a:lnTo>
                                  <a:pt x="32067" y="264744"/>
                                </a:lnTo>
                                <a:lnTo>
                                  <a:pt x="37223" y="266623"/>
                                </a:lnTo>
                                <a:lnTo>
                                  <a:pt x="48221" y="268452"/>
                                </a:lnTo>
                                <a:lnTo>
                                  <a:pt x="53708" y="268325"/>
                                </a:lnTo>
                                <a:lnTo>
                                  <a:pt x="64617" y="266052"/>
                                </a:lnTo>
                                <a:lnTo>
                                  <a:pt x="69684" y="263956"/>
                                </a:lnTo>
                                <a:lnTo>
                                  <a:pt x="74345" y="260921"/>
                                </a:lnTo>
                                <a:lnTo>
                                  <a:pt x="91884" y="251587"/>
                                </a:lnTo>
                                <a:lnTo>
                                  <a:pt x="108534" y="240969"/>
                                </a:lnTo>
                                <a:lnTo>
                                  <a:pt x="124282" y="229082"/>
                                </a:lnTo>
                                <a:lnTo>
                                  <a:pt x="139153" y="215912"/>
                                </a:lnTo>
                                <a:lnTo>
                                  <a:pt x="157137" y="198894"/>
                                </a:lnTo>
                                <a:lnTo>
                                  <a:pt x="211658" y="148488"/>
                                </a:lnTo>
                                <a:lnTo>
                                  <a:pt x="253250" y="112268"/>
                                </a:lnTo>
                                <a:lnTo>
                                  <a:pt x="281381" y="100558"/>
                                </a:lnTo>
                                <a:lnTo>
                                  <a:pt x="308063" y="113690"/>
                                </a:lnTo>
                                <a:lnTo>
                                  <a:pt x="345313" y="151980"/>
                                </a:lnTo>
                                <a:lnTo>
                                  <a:pt x="460476" y="279196"/>
                                </a:lnTo>
                                <a:lnTo>
                                  <a:pt x="501637" y="318109"/>
                                </a:lnTo>
                                <a:lnTo>
                                  <a:pt x="540118" y="336677"/>
                                </a:lnTo>
                                <a:lnTo>
                                  <a:pt x="582320" y="335762"/>
                                </a:lnTo>
                                <a:lnTo>
                                  <a:pt x="634657" y="316268"/>
                                </a:lnTo>
                                <a:lnTo>
                                  <a:pt x="679653" y="294233"/>
                                </a:lnTo>
                                <a:lnTo>
                                  <a:pt x="724306" y="271449"/>
                                </a:lnTo>
                                <a:lnTo>
                                  <a:pt x="857465" y="201599"/>
                                </a:lnTo>
                                <a:lnTo>
                                  <a:pt x="897521" y="182143"/>
                                </a:lnTo>
                                <a:lnTo>
                                  <a:pt x="923759" y="177723"/>
                                </a:lnTo>
                                <a:lnTo>
                                  <a:pt x="947813" y="190195"/>
                                </a:lnTo>
                                <a:lnTo>
                                  <a:pt x="981303" y="221437"/>
                                </a:lnTo>
                                <a:lnTo>
                                  <a:pt x="1032929" y="272503"/>
                                </a:lnTo>
                                <a:lnTo>
                                  <a:pt x="1059002" y="297764"/>
                                </a:lnTo>
                                <a:lnTo>
                                  <a:pt x="1085659" y="322364"/>
                                </a:lnTo>
                                <a:lnTo>
                                  <a:pt x="1124343" y="350189"/>
                                </a:lnTo>
                                <a:lnTo>
                                  <a:pt x="1164234" y="365798"/>
                                </a:lnTo>
                                <a:lnTo>
                                  <a:pt x="1205433" y="369404"/>
                                </a:lnTo>
                                <a:lnTo>
                                  <a:pt x="1247990" y="361200"/>
                                </a:lnTo>
                                <a:lnTo>
                                  <a:pt x="1291996" y="341388"/>
                                </a:lnTo>
                                <a:lnTo>
                                  <a:pt x="1341043" y="314198"/>
                                </a:lnTo>
                                <a:lnTo>
                                  <a:pt x="1389189" y="285559"/>
                                </a:lnTo>
                                <a:lnTo>
                                  <a:pt x="1436446" y="255460"/>
                                </a:lnTo>
                                <a:lnTo>
                                  <a:pt x="1482801" y="223901"/>
                                </a:lnTo>
                                <a:lnTo>
                                  <a:pt x="1514005" y="204076"/>
                                </a:lnTo>
                                <a:lnTo>
                                  <a:pt x="1563662" y="206514"/>
                                </a:lnTo>
                                <a:lnTo>
                                  <a:pt x="1630019" y="261493"/>
                                </a:lnTo>
                                <a:lnTo>
                                  <a:pt x="1740357" y="360972"/>
                                </a:lnTo>
                                <a:lnTo>
                                  <a:pt x="1752409" y="372389"/>
                                </a:lnTo>
                                <a:lnTo>
                                  <a:pt x="1765477" y="382282"/>
                                </a:lnTo>
                                <a:lnTo>
                                  <a:pt x="1779587" y="390639"/>
                                </a:lnTo>
                                <a:lnTo>
                                  <a:pt x="1794713" y="397471"/>
                                </a:lnTo>
                                <a:lnTo>
                                  <a:pt x="1809445" y="401167"/>
                                </a:lnTo>
                                <a:lnTo>
                                  <a:pt x="1823961" y="402310"/>
                                </a:lnTo>
                                <a:lnTo>
                                  <a:pt x="1837639" y="399021"/>
                                </a:lnTo>
                                <a:lnTo>
                                  <a:pt x="1849894" y="389407"/>
                                </a:lnTo>
                                <a:lnTo>
                                  <a:pt x="1853552" y="385165"/>
                                </a:lnTo>
                                <a:lnTo>
                                  <a:pt x="1856320" y="380403"/>
                                </a:lnTo>
                                <a:lnTo>
                                  <a:pt x="1860118" y="369874"/>
                                </a:lnTo>
                                <a:lnTo>
                                  <a:pt x="1861007" y="364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4440" y="686008"/>
                            <a:ext cx="2572719" cy="6193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7251A" id="Group 119" o:spid="_x0000_s1026" style="position:absolute;margin-left:20.25pt;margin-top:2.5pt;width:538.5pt;height:182.25pt;z-index:-16072192;mso-wrap-distance-left:0;mso-wrap-distance-right:0;mso-position-horizontal-relative:page;mso-width-relative:margin;mso-height-relative:margin" coordorigin="" coordsize="69875,36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">
                <v:shape id="Graphic 120" o:spid="_x0000_s1027" style="position:absolute;top:13100;width:69875;height:23546;visibility:visible;mso-wrap-style:square;v-text-anchor:top" coordsize="6987540,235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" path="m6749140,2354067r-6510924,l191525,2349450r-44471,-13511l106053,2314051,69771,2284299,40022,2248011,18133,2207009,4619,2162544,,2115866,,238213,4619,191524,18133,147054,40022,106053,69771,69771,106053,40022,147054,18132,191525,4619,238216,,6749140,r46694,4619l6840306,18132r40996,21890l6917572,69771r29753,36282l6969213,147054r13510,44470l6987341,238213r,1877653l6982723,2162544r-13510,44465l6947325,2248011r-29753,36288l6881302,2314051r-40996,21888l6795834,2349450r-46694,4617xe" fillcolor="#fff2c2" stroked="f">
                  <v:path arrowok="t"/>
                </v:shape>
                <v:shape id="Graphic 121" o:spid="_x0000_s1028" style="position:absolute;left:47986;width:18612;height:7734;visibility:visible;mso-wrap-style:square;v-text-anchor:top" coordsize="1861185,77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" path="m1814271,728395r-6185,-16256l1797824,696506r-3962,-5245l1789036,686689r-4280,-5017l1746910,641070r-39345,-38951l1666697,564819r-42367,-35649l1580451,495185r-38214,-22796l1503299,463016r-40171,3696l1421218,483133r-129590,67831l1248816,574306r-42329,24308l1171930,617499r-23317,4750l1127480,611784r-28003,-26746l1065542,551281r-34734,-32855l995400,486346,959408,454875,913549,419900,873594,401383r-38722,-2248l792683,412915r-50356,29616l657504,499643r-41948,29159l574167,558711r-19711,11557l536346,573760r-17755,-4826l499922,555523,465416,524776,429882,495338,393293,467220,355663,440397,320014,420281r-40297,-7252l272211,414680r-58826,27330l171831,468414r-38888,30188l96710,532574,75082,564438r-279,18136l84899,602170r16167,14224l118579,621449r18365,-2477l201307,584022r44438,-28359l250431,551802r5194,-2959l267042,544715r5881,-1054l285064,543572r5905,978l302437,548525r5233,2896l312407,555205r31382,21235l406869,618426r31357,21273l480136,662393r42532,9983l566242,668858r45059,-17780l655167,628307r44463,-21705l743902,584619r43320,-23648l821397,546252r31598,-2426l882942,553402r29222,21298l944537,602843r33261,27038l1011923,655802r34988,24816l1056182,687501r41174,20257l1142593,715391r11481,-166l1199095,706335r21057,-9232l1268107,675297r48463,-20689l1365211,634301r48502,-20625l1461731,592010r32741,-11278l1524177,579843r27877,10059l1579321,611441r37858,36690l1656054,683793r79058,69926l1755101,767105r20003,6083l1792782,771753r13069,-9195l1814245,745223r26,-16828xem1861007,364451r-12230,-35725l1837626,314363r-37097,-39853l1761578,238823r-78473,-70701l1644078,132562r-39814,-27813l1563077,93179r-43014,3722l1474774,114985r-42697,23813l1390142,163779r-41339,25895l1307858,216230r-40703,26949l1229639,266712r-24384,6414l1183513,261251r-29630,-31331l1078750,144310r-25654,-27928l1013701,80797,975931,60426,937361,54825r-41808,8738l848080,86207,648309,201980r-48400,28766l571284,240157,546011,224231,507733,177012,472605,133146,435140,91732,393763,54381,346913,22720,297383,1879,279171,,267589,1003,181749,45288,129921,80251,98564,104254,67716,128981,38595,155689,8280,190207,,212763r457,12242l1854,230847r5080,11151l10439,246875r4483,4178l18351,255447r4115,3607l32067,264744r5156,1879l48221,268452r5487,-127l64617,266052r5067,-2096l74345,260921r17539,-9334l108534,240969r15748,-11887l139153,215912r17984,-17018l211658,148488r41592,-36220l281381,100558r26682,13132l345313,151980,460476,279196r41161,38913l540118,336677r42202,-915l634657,316268r44996,-22035l724306,271449,857465,201599r40056,-19456l923759,177723r24054,12472l981303,221437r51626,51066l1059002,297764r26657,24600l1124343,350189r39891,15609l1205433,369404r42557,-8204l1291996,341388r49047,-27190l1389189,285559r47257,-30099l1482801,223901r31204,-19825l1563662,206514r66357,54979l1740357,360972r12052,11417l1765477,382282r14110,8357l1794713,397471r14732,3696l1823961,402310r13678,-3289l1849894,389407r3658,-4242l1856320,380403r3798,-10529l1861007,364451xe" stroked="f">
                  <v:path arrowok="t"/>
                </v:shape>
                <v:shape id="Image 122" o:spid="_x0000_s1029" type="#_x0000_t75" style="position:absolute;left:23144;top:6860;width:25727;height: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">
                  <v:imagedata r:id="rId80" o:title=""/>
                </v:shape>
                <w10:wrap anchorx="page"/>
              </v:group>
            </w:pict>
          </mc:Fallback>
        </mc:AlternateContent>
      </w:r>
      <w:r w:rsidR="00D91F0E">
        <w:rPr>
          <w:color w:val="FEFEFE"/>
          <w:w w:val="115"/>
        </w:rPr>
        <w:t>‘Let</w:t>
      </w:r>
      <w:r w:rsidR="00D91F0E">
        <w:rPr>
          <w:color w:val="FEFEFE"/>
          <w:spacing w:val="-24"/>
          <w:w w:val="115"/>
        </w:rPr>
        <w:t xml:space="preserve"> </w:t>
      </w:r>
      <w:r w:rsidR="00D91F0E">
        <w:rPr>
          <w:color w:val="FEFEFE"/>
          <w:w w:val="115"/>
        </w:rPr>
        <w:t>your</w:t>
      </w:r>
      <w:r w:rsidR="00D91F0E">
        <w:rPr>
          <w:color w:val="FEFEFE"/>
          <w:spacing w:val="-24"/>
          <w:w w:val="115"/>
        </w:rPr>
        <w:t xml:space="preserve"> </w:t>
      </w:r>
      <w:r w:rsidR="00D91F0E">
        <w:rPr>
          <w:color w:val="FEFEFE"/>
          <w:w w:val="115"/>
        </w:rPr>
        <w:t>light</w:t>
      </w:r>
      <w:r w:rsidR="00D91F0E">
        <w:rPr>
          <w:color w:val="FEFEFE"/>
          <w:spacing w:val="-23"/>
          <w:w w:val="115"/>
        </w:rPr>
        <w:t xml:space="preserve"> </w:t>
      </w:r>
      <w:r w:rsidR="00D91F0E">
        <w:rPr>
          <w:color w:val="FEFEFE"/>
          <w:w w:val="115"/>
        </w:rPr>
        <w:t>shine’</w:t>
      </w:r>
      <w:r w:rsidR="00D91F0E">
        <w:rPr>
          <w:color w:val="FEFEFE"/>
          <w:spacing w:val="-24"/>
          <w:w w:val="115"/>
        </w:rPr>
        <w:t xml:space="preserve"> </w:t>
      </w:r>
      <w:r w:rsidR="00D91F0E">
        <w:rPr>
          <w:color w:val="FEFEFE"/>
          <w:w w:val="115"/>
        </w:rPr>
        <w:t>Matthew</w:t>
      </w:r>
      <w:r w:rsidR="00D91F0E">
        <w:rPr>
          <w:color w:val="FEFEFE"/>
          <w:spacing w:val="-24"/>
          <w:w w:val="115"/>
        </w:rPr>
        <w:t xml:space="preserve"> </w:t>
      </w:r>
      <w:r w:rsidR="00D91F0E">
        <w:rPr>
          <w:color w:val="FEFEFE"/>
          <w:spacing w:val="-4"/>
          <w:w w:val="115"/>
        </w:rPr>
        <w:t>5:16</w:t>
      </w:r>
    </w:p>
    <w:p w14:paraId="31E7EA5D" w14:textId="7A48EC13" w:rsidR="00260463" w:rsidRDefault="00260463" w:rsidP="00260463">
      <w:pPr>
        <w:pStyle w:val="Heading2"/>
        <w:rPr>
          <w:sz w:val="36"/>
        </w:rPr>
      </w:pPr>
    </w:p>
    <w:p w14:paraId="5A958106" w14:textId="77777777" w:rsidR="00260463" w:rsidRDefault="00260463" w:rsidP="00260463">
      <w:pPr>
        <w:pStyle w:val="Heading2"/>
        <w:rPr>
          <w:sz w:val="36"/>
        </w:rPr>
      </w:pPr>
    </w:p>
    <w:p w14:paraId="41706493" w14:textId="3D0EB1CA" w:rsidR="008169B9" w:rsidRDefault="00260463" w:rsidP="00260463">
      <w:pPr>
        <w:pStyle w:val="BodyText"/>
        <w:tabs>
          <w:tab w:val="left" w:pos="2985"/>
        </w:tabs>
        <w:spacing w:before="89"/>
        <w:rPr>
          <w:rFonts w:ascii="Gill Sans MT"/>
          <w:sz w:val="36"/>
        </w:rPr>
      </w:pPr>
      <w:r>
        <w:rPr>
          <w:rFonts w:ascii="Gill Sans MT"/>
          <w:sz w:val="36"/>
        </w:rPr>
        <w:tab/>
      </w:r>
    </w:p>
    <w:p w14:paraId="0FCF40C9" w14:textId="0E554E97" w:rsidR="008169B9" w:rsidRPr="00301FEA" w:rsidRDefault="00D91F0E" w:rsidP="00260463">
      <w:pPr>
        <w:pStyle w:val="Heading3"/>
        <w:spacing w:before="240"/>
        <w:ind w:left="682"/>
        <w:jc w:val="center"/>
        <w:rPr>
          <w:rFonts w:ascii="Gadugi" w:hAnsi="Gadugi"/>
          <w:b/>
          <w:i w:val="0"/>
          <w:color w:val="002060"/>
          <w:spacing w:val="-4"/>
          <w:w w:val="110"/>
          <w:sz w:val="28"/>
          <w:szCs w:val="28"/>
          <w:u w:val="thick" w:color="253C7D"/>
        </w:rPr>
      </w:pPr>
      <w:r w:rsidRPr="00301FEA">
        <w:rPr>
          <w:rFonts w:ascii="Gadugi" w:hAnsi="Gadugi"/>
          <w:b/>
          <w:i w:val="0"/>
          <w:color w:val="002060"/>
          <w:w w:val="110"/>
          <w:sz w:val="28"/>
          <w:szCs w:val="28"/>
          <w:u w:val="thick" w:color="253C7D"/>
        </w:rPr>
        <w:t>Attendance</w:t>
      </w:r>
      <w:r w:rsidRPr="00301FEA">
        <w:rPr>
          <w:rFonts w:ascii="Gadugi" w:hAnsi="Gadugi"/>
          <w:b/>
          <w:i w:val="0"/>
          <w:color w:val="002060"/>
          <w:spacing w:val="12"/>
          <w:w w:val="110"/>
          <w:sz w:val="28"/>
          <w:szCs w:val="28"/>
          <w:u w:val="thick" w:color="253C7D"/>
        </w:rPr>
        <w:t xml:space="preserve"> </w:t>
      </w:r>
      <w:r w:rsidRPr="00301FEA">
        <w:rPr>
          <w:rFonts w:ascii="Gadugi" w:hAnsi="Gadugi"/>
          <w:b/>
          <w:i w:val="0"/>
          <w:color w:val="002060"/>
          <w:w w:val="110"/>
          <w:sz w:val="28"/>
          <w:szCs w:val="28"/>
          <w:u w:val="thick" w:color="253C7D"/>
        </w:rPr>
        <w:t>this</w:t>
      </w:r>
      <w:r w:rsidRPr="00301FEA">
        <w:rPr>
          <w:rFonts w:ascii="Gadugi" w:hAnsi="Gadugi"/>
          <w:b/>
          <w:i w:val="0"/>
          <w:color w:val="002060"/>
          <w:spacing w:val="12"/>
          <w:w w:val="110"/>
          <w:sz w:val="28"/>
          <w:szCs w:val="28"/>
          <w:u w:val="thick" w:color="253C7D"/>
        </w:rPr>
        <w:t xml:space="preserve"> </w:t>
      </w:r>
      <w:r w:rsidRPr="00301FEA">
        <w:rPr>
          <w:rFonts w:ascii="Gadugi" w:hAnsi="Gadugi"/>
          <w:b/>
          <w:i w:val="0"/>
          <w:color w:val="002060"/>
          <w:spacing w:val="-4"/>
          <w:w w:val="110"/>
          <w:sz w:val="28"/>
          <w:szCs w:val="28"/>
          <w:u w:val="thick" w:color="253C7D"/>
        </w:rPr>
        <w:t>week</w:t>
      </w:r>
    </w:p>
    <w:p w14:paraId="79B49E1D" w14:textId="77777777" w:rsidR="0023057C" w:rsidRPr="00BA3D71" w:rsidRDefault="0023057C" w:rsidP="00AB1255">
      <w:pPr>
        <w:pStyle w:val="Heading3"/>
        <w:ind w:left="510"/>
        <w:rPr>
          <w:rFonts w:ascii="Gadugi" w:hAnsi="Gadugi"/>
          <w:i w:val="0"/>
          <w:color w:val="002060"/>
          <w:spacing w:val="-4"/>
          <w:w w:val="110"/>
          <w:sz w:val="24"/>
          <w:szCs w:val="24"/>
          <w:u w:val="thick" w:color="253C7D"/>
        </w:rPr>
      </w:pPr>
    </w:p>
    <w:p w14:paraId="3ADDBAAC" w14:textId="77777777" w:rsidR="002360D9" w:rsidRDefault="002360D9" w:rsidP="00C17DB1">
      <w:pPr>
        <w:pStyle w:val="Heading3"/>
        <w:ind w:left="454" w:right="510"/>
        <w:rPr>
          <w:rFonts w:ascii="Gadugi" w:hAnsi="Gadugi"/>
          <w:i w:val="0"/>
          <w:color w:val="002060"/>
          <w:sz w:val="24"/>
          <w:szCs w:val="24"/>
          <w:u w:val="none"/>
        </w:rPr>
      </w:pPr>
    </w:p>
    <w:p w14:paraId="4341DD80" w14:textId="43E41D28" w:rsidR="0023057C" w:rsidRPr="00BA3D71" w:rsidRDefault="0023057C" w:rsidP="002360D9">
      <w:pPr>
        <w:pStyle w:val="Heading3"/>
        <w:ind w:left="624" w:right="510"/>
        <w:rPr>
          <w:rFonts w:ascii="Gadugi" w:hAnsi="Gadugi"/>
          <w:i w:val="0"/>
          <w:color w:val="002060"/>
          <w:sz w:val="24"/>
          <w:szCs w:val="24"/>
          <w:u w:val="none"/>
        </w:rPr>
      </w:pPr>
      <w:r w:rsidRPr="00BA3D71">
        <w:rPr>
          <w:rFonts w:ascii="Gadugi" w:hAnsi="Gadugi"/>
          <w:i w:val="0"/>
          <w:color w:val="002060"/>
          <w:sz w:val="24"/>
          <w:szCs w:val="24"/>
          <w:u w:val="none"/>
        </w:rPr>
        <w:t>In KS</w:t>
      </w:r>
      <w:proofErr w:type="gramStart"/>
      <w:r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1 </w:t>
      </w:r>
      <w:r w:rsidR="00260463">
        <w:rPr>
          <w:rFonts w:ascii="Gadugi" w:hAnsi="Gadugi"/>
          <w:i w:val="0"/>
          <w:color w:val="002060"/>
          <w:sz w:val="24"/>
          <w:szCs w:val="24"/>
          <w:u w:val="none"/>
        </w:rPr>
        <w:t>?</w:t>
      </w:r>
      <w:proofErr w:type="gramEnd"/>
      <w:r w:rsidR="00AB1255"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 </w:t>
      </w:r>
      <w:r w:rsidRPr="00BA3D71">
        <w:rPr>
          <w:rFonts w:ascii="Gadugi" w:hAnsi="Gadugi"/>
          <w:i w:val="0"/>
          <w:color w:val="002060"/>
          <w:sz w:val="24"/>
          <w:szCs w:val="24"/>
          <w:u w:val="none"/>
        </w:rPr>
        <w:t>had the highest attendance with</w:t>
      </w:r>
      <w:r w:rsidR="00AB1255"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 </w:t>
      </w:r>
      <w:r w:rsidR="003209F9">
        <w:rPr>
          <w:rFonts w:ascii="Gadugi" w:hAnsi="Gadugi"/>
          <w:i w:val="0"/>
          <w:color w:val="002060"/>
          <w:sz w:val="24"/>
          <w:szCs w:val="24"/>
          <w:u w:val="none"/>
        </w:rPr>
        <w:t>100</w:t>
      </w:r>
      <w:r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 %, In KS2</w:t>
      </w:r>
      <w:r w:rsidR="00AB1255"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 </w:t>
      </w:r>
      <w:r w:rsidR="00260463">
        <w:rPr>
          <w:rFonts w:ascii="Gadugi" w:hAnsi="Gadugi"/>
          <w:i w:val="0"/>
          <w:color w:val="002060"/>
          <w:sz w:val="24"/>
          <w:szCs w:val="24"/>
          <w:u w:val="none"/>
        </w:rPr>
        <w:t>?</w:t>
      </w:r>
      <w:r w:rsidR="003209F9">
        <w:rPr>
          <w:rFonts w:ascii="Gadugi" w:hAnsi="Gadugi"/>
          <w:i w:val="0"/>
          <w:color w:val="002060"/>
          <w:sz w:val="24"/>
          <w:szCs w:val="24"/>
          <w:u w:val="none"/>
        </w:rPr>
        <w:t xml:space="preserve"> </w:t>
      </w:r>
      <w:r w:rsidR="00AB1255"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Class </w:t>
      </w:r>
      <w:r w:rsidRPr="00BA3D71">
        <w:rPr>
          <w:rFonts w:ascii="Gadugi" w:hAnsi="Gadugi"/>
          <w:i w:val="0"/>
          <w:color w:val="002060"/>
          <w:sz w:val="24"/>
          <w:szCs w:val="24"/>
          <w:u w:val="none"/>
        </w:rPr>
        <w:t>had the best attendance</w:t>
      </w:r>
      <w:r w:rsidR="00AB1255"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 </w:t>
      </w:r>
      <w:r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with </w:t>
      </w:r>
      <w:r w:rsidR="00AB1255" w:rsidRPr="00BA3D71">
        <w:rPr>
          <w:rFonts w:ascii="Gadugi" w:hAnsi="Gadugi"/>
          <w:i w:val="0"/>
          <w:color w:val="002060"/>
          <w:sz w:val="24"/>
          <w:szCs w:val="24"/>
          <w:u w:val="none"/>
        </w:rPr>
        <w:t>9</w:t>
      </w:r>
      <w:r w:rsidR="003209F9">
        <w:rPr>
          <w:rFonts w:ascii="Gadugi" w:hAnsi="Gadugi"/>
          <w:i w:val="0"/>
          <w:color w:val="002060"/>
          <w:sz w:val="24"/>
          <w:szCs w:val="24"/>
          <w:u w:val="none"/>
        </w:rPr>
        <w:t>5</w:t>
      </w:r>
      <w:r w:rsidRPr="00BA3D71">
        <w:rPr>
          <w:rFonts w:ascii="Gadugi" w:hAnsi="Gadugi"/>
          <w:i w:val="0"/>
          <w:color w:val="002060"/>
          <w:sz w:val="24"/>
          <w:szCs w:val="24"/>
          <w:u w:val="none"/>
        </w:rPr>
        <w:t>%</w:t>
      </w:r>
    </w:p>
    <w:p w14:paraId="0364EF0C" w14:textId="35B7B6CA" w:rsidR="0023057C" w:rsidRDefault="0023057C" w:rsidP="002360D9">
      <w:pPr>
        <w:pStyle w:val="Heading3"/>
        <w:ind w:left="624" w:right="680"/>
        <w:rPr>
          <w:rFonts w:ascii="Gadugi" w:hAnsi="Gadugi"/>
          <w:i w:val="0"/>
          <w:color w:val="002060"/>
          <w:sz w:val="24"/>
          <w:szCs w:val="24"/>
          <w:u w:val="none"/>
        </w:rPr>
      </w:pPr>
      <w:r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Well done to </w:t>
      </w:r>
      <w:r w:rsidR="00AB1255" w:rsidRPr="00BA3D71">
        <w:rPr>
          <w:rFonts w:ascii="Gadugi" w:hAnsi="Gadugi"/>
          <w:i w:val="0"/>
          <w:color w:val="002060"/>
          <w:sz w:val="24"/>
          <w:szCs w:val="24"/>
          <w:u w:val="none"/>
        </w:rPr>
        <w:t>all</w:t>
      </w:r>
      <w:r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 classes. Overall the whole school attendance was </w:t>
      </w:r>
      <w:r w:rsidR="00AB1255"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95 </w:t>
      </w:r>
      <w:r w:rsidRPr="00BA3D71">
        <w:rPr>
          <w:rFonts w:ascii="Gadugi" w:hAnsi="Gadugi"/>
          <w:i w:val="0"/>
          <w:color w:val="002060"/>
          <w:sz w:val="24"/>
          <w:szCs w:val="24"/>
          <w:u w:val="none"/>
        </w:rPr>
        <w:t xml:space="preserve">% which is slightly below our aim of 97%. </w:t>
      </w:r>
    </w:p>
    <w:p w14:paraId="63EC38CD" w14:textId="0ACE798C" w:rsidR="00260463" w:rsidRDefault="00260463" w:rsidP="002360D9">
      <w:pPr>
        <w:pStyle w:val="Heading3"/>
        <w:ind w:left="624" w:right="680"/>
        <w:rPr>
          <w:rFonts w:ascii="Gadugi" w:hAnsi="Gadugi"/>
          <w:i w:val="0"/>
          <w:color w:val="002060"/>
          <w:sz w:val="24"/>
          <w:szCs w:val="24"/>
          <w:u w:val="none"/>
        </w:rPr>
      </w:pPr>
    </w:p>
    <w:p w14:paraId="0A900705" w14:textId="62A12292" w:rsidR="008169B9" w:rsidRDefault="008169B9">
      <w:pPr>
        <w:pStyle w:val="BodyText"/>
        <w:rPr>
          <w:sz w:val="20"/>
        </w:rPr>
      </w:pPr>
    </w:p>
    <w:p w14:paraId="526A13CC" w14:textId="720F2E49" w:rsidR="008169B9" w:rsidRDefault="008169B9">
      <w:pPr>
        <w:pStyle w:val="BodyText"/>
        <w:rPr>
          <w:sz w:val="20"/>
        </w:rPr>
      </w:pPr>
    </w:p>
    <w:p w14:paraId="4A864FCD" w14:textId="6B5A66D4" w:rsidR="008169B9" w:rsidRDefault="008169B9">
      <w:pPr>
        <w:pStyle w:val="BodyText"/>
        <w:rPr>
          <w:sz w:val="20"/>
        </w:rPr>
      </w:pPr>
    </w:p>
    <w:p w14:paraId="1DB04B62" w14:textId="0EAB42FF" w:rsidR="008169B9" w:rsidRDefault="008169B9">
      <w:pPr>
        <w:pStyle w:val="BodyText"/>
        <w:rPr>
          <w:sz w:val="20"/>
        </w:rPr>
      </w:pPr>
    </w:p>
    <w:p w14:paraId="0F48B543" w14:textId="72B31B26" w:rsidR="008169B9" w:rsidRDefault="008169B9">
      <w:pPr>
        <w:pStyle w:val="BodyText"/>
        <w:rPr>
          <w:sz w:val="20"/>
        </w:rPr>
      </w:pPr>
    </w:p>
    <w:p w14:paraId="735E89D4" w14:textId="3105AD02" w:rsidR="008169B9" w:rsidRDefault="008169B9">
      <w:pPr>
        <w:pStyle w:val="BodyText"/>
        <w:rPr>
          <w:sz w:val="20"/>
        </w:rPr>
      </w:pPr>
    </w:p>
    <w:p w14:paraId="0CDA7697" w14:textId="5D57D65F" w:rsidR="008169B9" w:rsidRDefault="008169B9">
      <w:pPr>
        <w:pStyle w:val="BodyText"/>
        <w:rPr>
          <w:sz w:val="20"/>
        </w:rPr>
      </w:pPr>
    </w:p>
    <w:p w14:paraId="340439FA" w14:textId="4A464E46" w:rsidR="008169B9" w:rsidRDefault="008169B9">
      <w:pPr>
        <w:pStyle w:val="BodyText"/>
        <w:rPr>
          <w:sz w:val="20"/>
        </w:rPr>
      </w:pPr>
    </w:p>
    <w:p w14:paraId="2130EB5D" w14:textId="1F03C6C9" w:rsidR="008169B9" w:rsidRDefault="008169B9">
      <w:pPr>
        <w:pStyle w:val="BodyText"/>
        <w:rPr>
          <w:sz w:val="20"/>
        </w:rPr>
      </w:pPr>
    </w:p>
    <w:p w14:paraId="6CC20375" w14:textId="5AB82D74" w:rsidR="008169B9" w:rsidRDefault="002360D9">
      <w:pPr>
        <w:pStyle w:val="BodyText"/>
        <w:rPr>
          <w:sz w:val="20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3BE079B9" wp14:editId="18FA1A81">
                <wp:simplePos x="0" y="0"/>
                <wp:positionH relativeFrom="page">
                  <wp:posOffset>209550</wp:posOffset>
                </wp:positionH>
                <wp:positionV relativeFrom="paragraph">
                  <wp:posOffset>205740</wp:posOffset>
                </wp:positionV>
                <wp:extent cx="7248525" cy="2247265"/>
                <wp:effectExtent l="0" t="0" r="9525" b="635"/>
                <wp:wrapTopAndBottom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48525" cy="2247265"/>
                          <a:chOff x="0" y="0"/>
                          <a:chExt cx="7248525" cy="2513323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0" y="0"/>
                            <a:ext cx="7248525" cy="25133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8525" h="2352040">
                                <a:moveTo>
                                  <a:pt x="7010993" y="2351834"/>
                                </a:moveTo>
                                <a:lnTo>
                                  <a:pt x="238216" y="2351834"/>
                                </a:lnTo>
                                <a:lnTo>
                                  <a:pt x="191525" y="2347217"/>
                                </a:lnTo>
                                <a:lnTo>
                                  <a:pt x="147054" y="2333700"/>
                                </a:lnTo>
                                <a:lnTo>
                                  <a:pt x="106053" y="2311810"/>
                                </a:lnTo>
                                <a:lnTo>
                                  <a:pt x="69771" y="2282071"/>
                                </a:lnTo>
                                <a:lnTo>
                                  <a:pt x="40022" y="2245783"/>
                                </a:lnTo>
                                <a:lnTo>
                                  <a:pt x="18133" y="2204777"/>
                                </a:lnTo>
                                <a:lnTo>
                                  <a:pt x="4619" y="2160302"/>
                                </a:lnTo>
                                <a:lnTo>
                                  <a:pt x="0" y="2113608"/>
                                </a:lnTo>
                                <a:lnTo>
                                  <a:pt x="0" y="238204"/>
                                </a:lnTo>
                                <a:lnTo>
                                  <a:pt x="4619" y="191527"/>
                                </a:lnTo>
                                <a:lnTo>
                                  <a:pt x="18133" y="147061"/>
                                </a:lnTo>
                                <a:lnTo>
                                  <a:pt x="40022" y="106059"/>
                                </a:lnTo>
                                <a:lnTo>
                                  <a:pt x="69771" y="69771"/>
                                </a:lnTo>
                                <a:lnTo>
                                  <a:pt x="106053" y="40019"/>
                                </a:lnTo>
                                <a:lnTo>
                                  <a:pt x="147054" y="18131"/>
                                </a:lnTo>
                                <a:lnTo>
                                  <a:pt x="191525" y="4620"/>
                                </a:lnTo>
                                <a:lnTo>
                                  <a:pt x="238216" y="0"/>
                                </a:lnTo>
                                <a:lnTo>
                                  <a:pt x="7010993" y="0"/>
                                </a:lnTo>
                                <a:lnTo>
                                  <a:pt x="7057688" y="4620"/>
                                </a:lnTo>
                                <a:lnTo>
                                  <a:pt x="7102159" y="18131"/>
                                </a:lnTo>
                                <a:lnTo>
                                  <a:pt x="7143156" y="40019"/>
                                </a:lnTo>
                                <a:lnTo>
                                  <a:pt x="7179426" y="69771"/>
                                </a:lnTo>
                                <a:lnTo>
                                  <a:pt x="7209178" y="106059"/>
                                </a:lnTo>
                                <a:lnTo>
                                  <a:pt x="7231066" y="147061"/>
                                </a:lnTo>
                                <a:lnTo>
                                  <a:pt x="7244577" y="191527"/>
                                </a:lnTo>
                                <a:lnTo>
                                  <a:pt x="7248428" y="230457"/>
                                </a:lnTo>
                                <a:lnTo>
                                  <a:pt x="7248428" y="2121357"/>
                                </a:lnTo>
                                <a:lnTo>
                                  <a:pt x="7244577" y="2160302"/>
                                </a:lnTo>
                                <a:lnTo>
                                  <a:pt x="7231066" y="2204777"/>
                                </a:lnTo>
                                <a:lnTo>
                                  <a:pt x="7209178" y="2245783"/>
                                </a:lnTo>
                                <a:lnTo>
                                  <a:pt x="7179426" y="2282071"/>
                                </a:lnTo>
                                <a:lnTo>
                                  <a:pt x="7143156" y="2311810"/>
                                </a:lnTo>
                                <a:lnTo>
                                  <a:pt x="7102159" y="2333700"/>
                                </a:lnTo>
                                <a:lnTo>
                                  <a:pt x="7057688" y="2347217"/>
                                </a:lnTo>
                                <a:lnTo>
                                  <a:pt x="7010993" y="2351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C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0" y="0"/>
                            <a:ext cx="7248525" cy="24732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73396C" w14:textId="6AA50700" w:rsidR="00AC3982" w:rsidRDefault="00AC3982" w:rsidP="004204C2">
                              <w:pPr>
                                <w:spacing w:before="77"/>
                                <w:ind w:left="201"/>
                                <w:rPr>
                                  <w:rFonts w:ascii="Gadugi" w:hAnsi="Gadug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77AD3108" w14:textId="703AFC0C" w:rsidR="00AC3982" w:rsidRDefault="00C17DB1" w:rsidP="00AC3982">
                              <w:pPr>
                                <w:spacing w:before="77"/>
                                <w:ind w:left="201"/>
                                <w:jc w:val="center"/>
                                <w:rPr>
                                  <w:rFonts w:ascii="Gadugi" w:hAnsi="Gadug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dugi" w:hAnsi="Gadugi"/>
                                  <w:color w:val="002060"/>
                                  <w:sz w:val="24"/>
                                  <w:szCs w:val="24"/>
                                </w:rPr>
                                <w:t xml:space="preserve">Happy Christmas message </w:t>
                              </w:r>
                            </w:p>
                            <w:p w14:paraId="21E4521F" w14:textId="4F2F292E" w:rsidR="00C17DB1" w:rsidRDefault="00C17DB1" w:rsidP="00AC3982">
                              <w:pPr>
                                <w:spacing w:before="77"/>
                                <w:ind w:left="201"/>
                                <w:jc w:val="center"/>
                                <w:rPr>
                                  <w:rFonts w:ascii="Gadugi" w:hAnsi="Gadug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5F4BB335" w14:textId="7626EEDD" w:rsidR="00C17DB1" w:rsidRDefault="00C17DB1" w:rsidP="00AC3982">
                              <w:pPr>
                                <w:spacing w:before="77"/>
                                <w:ind w:left="201"/>
                                <w:jc w:val="center"/>
                                <w:rPr>
                                  <w:rFonts w:ascii="Gadugi" w:hAnsi="Gadug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4EA682BB" w14:textId="64F20FE1" w:rsidR="00C17DB1" w:rsidRDefault="00C17DB1" w:rsidP="00AC3982">
                              <w:pPr>
                                <w:spacing w:before="77"/>
                                <w:ind w:left="201"/>
                                <w:jc w:val="center"/>
                                <w:rPr>
                                  <w:rFonts w:ascii="Gadugi" w:hAnsi="Gadug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45E311B4" w14:textId="332AF6A4" w:rsidR="00C17DB1" w:rsidRDefault="00C17DB1" w:rsidP="00AC3982">
                              <w:pPr>
                                <w:spacing w:before="77"/>
                                <w:ind w:left="201"/>
                                <w:jc w:val="center"/>
                                <w:rPr>
                                  <w:rFonts w:ascii="Gadugi" w:hAnsi="Gadug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1244B9AA" w14:textId="71935831" w:rsidR="00C17DB1" w:rsidRDefault="00C17DB1" w:rsidP="00AC3982">
                              <w:pPr>
                                <w:spacing w:before="77"/>
                                <w:ind w:left="201"/>
                                <w:jc w:val="center"/>
                                <w:rPr>
                                  <w:rFonts w:ascii="Gadugi" w:hAnsi="Gadug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  <w:p w14:paraId="26B1BDF0" w14:textId="7063399C" w:rsidR="002360D9" w:rsidRPr="002360D9" w:rsidRDefault="002360D9" w:rsidP="002360D9">
                              <w:pPr>
                                <w:pStyle w:val="NormalWeb"/>
                                <w:ind w:left="113"/>
                                <w:rPr>
                                  <w:rFonts w:ascii="Gadugi" w:hAnsi="Gadugi"/>
                                  <w:color w:val="002060"/>
                                </w:rPr>
                              </w:pPr>
                            </w:p>
                            <w:p w14:paraId="0BD05F0E" w14:textId="77777777" w:rsidR="002360D9" w:rsidRPr="002360D9" w:rsidRDefault="002360D9" w:rsidP="002360D9">
                              <w:pPr>
                                <w:pStyle w:val="NormalWeb"/>
                                <w:ind w:left="113"/>
                                <w:rPr>
                                  <w:rFonts w:ascii="Gadugi" w:hAnsi="Gadugi"/>
                                  <w:color w:val="002060"/>
                                </w:rPr>
                              </w:pPr>
                              <w:r w:rsidRPr="002360D9">
                                <w:rPr>
                                  <w:rFonts w:ascii="Gadugi" w:hAnsi="Gadugi"/>
                                  <w:color w:val="002060"/>
                                </w:rPr>
                                <w:t xml:space="preserve">Our first day back for pupils will be </w:t>
                              </w:r>
                              <w:r w:rsidRPr="002360D9">
                                <w:rPr>
                                  <w:rStyle w:val="Strong"/>
                                  <w:rFonts w:ascii="Gadugi" w:hAnsi="Gadugi"/>
                                  <w:color w:val="002060"/>
                                </w:rPr>
                                <w:t>Tuesday 6th January</w:t>
                              </w:r>
                              <w:r w:rsidRPr="002360D9">
                                <w:rPr>
                                  <w:rFonts w:ascii="Gadugi" w:hAnsi="Gadugi"/>
                                  <w:color w:val="002060"/>
                                </w:rPr>
                                <w:t>. We look forward to welcoming everyone back then.</w:t>
                              </w:r>
                            </w:p>
                            <w:p w14:paraId="404F0B9A" w14:textId="77777777" w:rsidR="00C17DB1" w:rsidRPr="002051BC" w:rsidRDefault="00C17DB1" w:rsidP="00AC3982">
                              <w:pPr>
                                <w:spacing w:before="77"/>
                                <w:ind w:left="201"/>
                                <w:jc w:val="center"/>
                                <w:rPr>
                                  <w:rFonts w:ascii="Gadugi" w:hAnsi="Gadugi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079B9" id="Group 127" o:spid="_x0000_s1082" style="position:absolute;margin-left:16.5pt;margin-top:16.2pt;width:570.75pt;height:176.95pt;z-index:-15716352;mso-wrap-distance-left:0;mso-wrap-distance-right:0;mso-position-horizontal-relative:page;mso-height-relative:margin" coordsize="72485,2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">
                <v:shape id="Graphic 128" o:spid="_x0000_s1083" style="position:absolute;width:72485;height:25133;visibility:visible;mso-wrap-style:square;v-text-anchor:top" coordsize="7248525,235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" path="m7010993,2351834r-6772777,l191525,2347217r-44471,-13517l106053,2311810,69771,2282071,40022,2245783,18133,2204777,4619,2160302,,2113608,,238204,4619,191527,18133,147061,40022,106059,69771,69771,106053,40019,147054,18131,191525,4620,238216,,7010993,r46695,4620l7102159,18131r40997,21888l7179426,69771r29752,36288l7231066,147061r13511,44466l7248428,230457r,1890900l7244577,2160302r-13511,44475l7209178,2245783r-29752,36288l7143156,2311810r-40997,21890l7057688,2347217r-46695,4617xe" fillcolor="#fff2c2" stroked="f">
                  <v:path arrowok="t"/>
                </v:shape>
                <v:shape id="Textbox 129" o:spid="_x0000_s1084" type="#_x0000_t202" style="position:absolute;width:72485;height:2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2473396C" w14:textId="6AA50700" w:rsidR="00AC3982" w:rsidRDefault="00AC3982" w:rsidP="004204C2">
                        <w:pPr>
                          <w:spacing w:before="77"/>
                          <w:ind w:left="201"/>
                          <w:rPr>
                            <w:rFonts w:ascii="Gadugi" w:hAnsi="Gadugi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77AD3108" w14:textId="703AFC0C" w:rsidR="00AC3982" w:rsidRDefault="00C17DB1" w:rsidP="00AC3982">
                        <w:pPr>
                          <w:spacing w:before="77"/>
                          <w:ind w:left="201"/>
                          <w:jc w:val="center"/>
                          <w:rPr>
                            <w:rFonts w:ascii="Gadugi" w:hAnsi="Gadugi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dugi" w:hAnsi="Gadugi"/>
                            <w:color w:val="002060"/>
                            <w:sz w:val="24"/>
                            <w:szCs w:val="24"/>
                          </w:rPr>
                          <w:t xml:space="preserve">Happy Christmas message </w:t>
                        </w:r>
                      </w:p>
                      <w:p w14:paraId="21E4521F" w14:textId="4F2F292E" w:rsidR="00C17DB1" w:rsidRDefault="00C17DB1" w:rsidP="00AC3982">
                        <w:pPr>
                          <w:spacing w:before="77"/>
                          <w:ind w:left="201"/>
                          <w:jc w:val="center"/>
                          <w:rPr>
                            <w:rFonts w:ascii="Gadugi" w:hAnsi="Gadugi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5F4BB335" w14:textId="7626EEDD" w:rsidR="00C17DB1" w:rsidRDefault="00C17DB1" w:rsidP="00AC3982">
                        <w:pPr>
                          <w:spacing w:before="77"/>
                          <w:ind w:left="201"/>
                          <w:jc w:val="center"/>
                          <w:rPr>
                            <w:rFonts w:ascii="Gadugi" w:hAnsi="Gadugi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4EA682BB" w14:textId="64F20FE1" w:rsidR="00C17DB1" w:rsidRDefault="00C17DB1" w:rsidP="00AC3982">
                        <w:pPr>
                          <w:spacing w:before="77"/>
                          <w:ind w:left="201"/>
                          <w:jc w:val="center"/>
                          <w:rPr>
                            <w:rFonts w:ascii="Gadugi" w:hAnsi="Gadugi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45E311B4" w14:textId="332AF6A4" w:rsidR="00C17DB1" w:rsidRDefault="00C17DB1" w:rsidP="00AC3982">
                        <w:pPr>
                          <w:spacing w:before="77"/>
                          <w:ind w:left="201"/>
                          <w:jc w:val="center"/>
                          <w:rPr>
                            <w:rFonts w:ascii="Gadugi" w:hAnsi="Gadugi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1244B9AA" w14:textId="71935831" w:rsidR="00C17DB1" w:rsidRDefault="00C17DB1" w:rsidP="00AC3982">
                        <w:pPr>
                          <w:spacing w:before="77"/>
                          <w:ind w:left="201"/>
                          <w:jc w:val="center"/>
                          <w:rPr>
                            <w:rFonts w:ascii="Gadugi" w:hAnsi="Gadugi"/>
                            <w:color w:val="002060"/>
                            <w:sz w:val="24"/>
                            <w:szCs w:val="24"/>
                          </w:rPr>
                        </w:pPr>
                      </w:p>
                      <w:p w14:paraId="26B1BDF0" w14:textId="7063399C" w:rsidR="002360D9" w:rsidRPr="002360D9" w:rsidRDefault="002360D9" w:rsidP="002360D9">
                        <w:pPr>
                          <w:pStyle w:val="NormalWeb"/>
                          <w:ind w:left="113"/>
                          <w:rPr>
                            <w:rFonts w:ascii="Gadugi" w:hAnsi="Gadugi"/>
                            <w:color w:val="002060"/>
                          </w:rPr>
                        </w:pPr>
                      </w:p>
                      <w:p w14:paraId="0BD05F0E" w14:textId="77777777" w:rsidR="002360D9" w:rsidRPr="002360D9" w:rsidRDefault="002360D9" w:rsidP="002360D9">
                        <w:pPr>
                          <w:pStyle w:val="NormalWeb"/>
                          <w:ind w:left="113"/>
                          <w:rPr>
                            <w:rFonts w:ascii="Gadugi" w:hAnsi="Gadugi"/>
                            <w:color w:val="002060"/>
                          </w:rPr>
                        </w:pPr>
                        <w:r w:rsidRPr="002360D9">
                          <w:rPr>
                            <w:rFonts w:ascii="Gadugi" w:hAnsi="Gadugi"/>
                            <w:color w:val="002060"/>
                          </w:rPr>
                          <w:t xml:space="preserve">Our first day back for pupils will be </w:t>
                        </w:r>
                        <w:r w:rsidRPr="002360D9">
                          <w:rPr>
                            <w:rStyle w:val="Strong"/>
                            <w:rFonts w:ascii="Gadugi" w:hAnsi="Gadugi"/>
                            <w:color w:val="002060"/>
                          </w:rPr>
                          <w:t>Tuesday 6th January</w:t>
                        </w:r>
                        <w:r w:rsidRPr="002360D9">
                          <w:rPr>
                            <w:rFonts w:ascii="Gadugi" w:hAnsi="Gadugi"/>
                            <w:color w:val="002060"/>
                          </w:rPr>
                          <w:t>. We look forward to welcoming everyone back then.</w:t>
                        </w:r>
                      </w:p>
                      <w:p w14:paraId="404F0B9A" w14:textId="77777777" w:rsidR="00C17DB1" w:rsidRPr="002051BC" w:rsidRDefault="00C17DB1" w:rsidP="00AC3982">
                        <w:pPr>
                          <w:spacing w:before="77"/>
                          <w:ind w:left="201"/>
                          <w:jc w:val="center"/>
                          <w:rPr>
                            <w:rFonts w:ascii="Gadugi" w:hAnsi="Gadugi"/>
                            <w:color w:val="00206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0B93F1" w14:textId="0FA65FDB" w:rsidR="008169B9" w:rsidRDefault="008169B9">
      <w:pPr>
        <w:pStyle w:val="BodyText"/>
        <w:rPr>
          <w:sz w:val="20"/>
        </w:rPr>
      </w:pPr>
    </w:p>
    <w:p w14:paraId="593768E1" w14:textId="3E9D2B7E" w:rsidR="008169B9" w:rsidRDefault="00D91F0E">
      <w:pPr>
        <w:pStyle w:val="BodyText"/>
        <w:spacing w:before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00FDE9B" wp14:editId="7BDBA311">
                <wp:simplePos x="0" y="0"/>
                <wp:positionH relativeFrom="page">
                  <wp:posOffset>0</wp:posOffset>
                </wp:positionH>
                <wp:positionV relativeFrom="paragraph">
                  <wp:posOffset>233926</wp:posOffset>
                </wp:positionV>
                <wp:extent cx="31115" cy="64769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647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64769">
                              <a:moveTo>
                                <a:pt x="0" y="64192"/>
                              </a:moveTo>
                              <a:lnTo>
                                <a:pt x="0" y="0"/>
                              </a:lnTo>
                              <a:lnTo>
                                <a:pt x="20747" y="7681"/>
                              </a:lnTo>
                              <a:lnTo>
                                <a:pt x="31073" y="32788"/>
                              </a:lnTo>
                              <a:lnTo>
                                <a:pt x="19930" y="57546"/>
                              </a:lnTo>
                              <a:lnTo>
                                <a:pt x="0" y="64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6073D11" id="Graphic 130" o:spid="_x0000_s1026" style="position:absolute;margin-left:0;margin-top:18.4pt;width:2.45pt;height:5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15,64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" path="m,64192l,,20747,7681,31073,32788,19930,57546,,64192xe" fillcolor="#fc0" stroked="f">
                <v:path arrowok="t"/>
                <w10:wrap type="topAndBottom" anchorx="page"/>
              </v:shape>
            </w:pict>
          </mc:Fallback>
        </mc:AlternateContent>
      </w:r>
    </w:p>
    <w:p w14:paraId="0C4916E5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7B8CDF1E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696A94E2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4EFA0809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1CE43445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548730EA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189A9DD4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317EECC1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4DB96AC4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3E2FE0FA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41C543BD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569FB212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783EA2EC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2CC5560B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132D60CB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11B13EAA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227B0304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0B72381B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07A399A1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5FDEDFC9" w14:textId="77777777" w:rsidR="00A965AE" w:rsidRDefault="00A965AE">
      <w:pPr>
        <w:pStyle w:val="BodyText"/>
        <w:ind w:left="784"/>
        <w:rPr>
          <w:i w:val="0"/>
          <w:sz w:val="20"/>
        </w:rPr>
      </w:pPr>
    </w:p>
    <w:p w14:paraId="544AA34B" w14:textId="28CF8C45" w:rsidR="008169B9" w:rsidRPr="00A965AE" w:rsidRDefault="00D91F0E" w:rsidP="00A965AE">
      <w:pPr>
        <w:pStyle w:val="BodyText"/>
        <w:ind w:left="784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 wp14:anchorId="5420584F" wp14:editId="58A6FA10">
            <wp:extent cx="208594" cy="166687"/>
            <wp:effectExtent l="0" t="0" r="0" b="0"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4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350C36FE" wp14:editId="30A68903">
                <wp:simplePos x="0" y="0"/>
                <wp:positionH relativeFrom="page">
                  <wp:posOffset>0</wp:posOffset>
                </wp:positionH>
                <wp:positionV relativeFrom="paragraph">
                  <wp:posOffset>67500</wp:posOffset>
                </wp:positionV>
                <wp:extent cx="207010" cy="276225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76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010" h="276225">
                              <a:moveTo>
                                <a:pt x="79676" y="275604"/>
                              </a:moveTo>
                              <a:lnTo>
                                <a:pt x="57132" y="275604"/>
                              </a:lnTo>
                              <a:lnTo>
                                <a:pt x="54872" y="275437"/>
                              </a:lnTo>
                              <a:lnTo>
                                <a:pt x="15574" y="265593"/>
                              </a:lnTo>
                              <a:lnTo>
                                <a:pt x="0" y="257915"/>
                              </a:lnTo>
                              <a:lnTo>
                                <a:pt x="0" y="18185"/>
                              </a:lnTo>
                              <a:lnTo>
                                <a:pt x="41470" y="2654"/>
                              </a:lnTo>
                              <a:lnTo>
                                <a:pt x="68404" y="0"/>
                              </a:lnTo>
                              <a:lnTo>
                                <a:pt x="75186" y="165"/>
                              </a:lnTo>
                              <a:lnTo>
                                <a:pt x="114905" y="8065"/>
                              </a:lnTo>
                              <a:lnTo>
                                <a:pt x="150648" y="27171"/>
                              </a:lnTo>
                              <a:lnTo>
                                <a:pt x="179282" y="55806"/>
                              </a:lnTo>
                              <a:lnTo>
                                <a:pt x="198388" y="91549"/>
                              </a:lnTo>
                              <a:lnTo>
                                <a:pt x="206289" y="131268"/>
                              </a:lnTo>
                              <a:lnTo>
                                <a:pt x="206454" y="138050"/>
                              </a:lnTo>
                              <a:lnTo>
                                <a:pt x="206289" y="144832"/>
                              </a:lnTo>
                              <a:lnTo>
                                <a:pt x="198388" y="184551"/>
                              </a:lnTo>
                              <a:lnTo>
                                <a:pt x="179282" y="220294"/>
                              </a:lnTo>
                              <a:lnTo>
                                <a:pt x="150648" y="248928"/>
                              </a:lnTo>
                              <a:lnTo>
                                <a:pt x="114905" y="268034"/>
                              </a:lnTo>
                              <a:lnTo>
                                <a:pt x="79676" y="275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BE93BB4" id="Graphic 157" o:spid="_x0000_s1026" style="position:absolute;margin-left:0;margin-top:5.3pt;width:16.3pt;height:21.75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01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" path="m79676,275604r-22544,l54872,275437,15574,265593,,257915,,18185,41470,2654,68404,r6782,165l114905,8065r35743,19106l179282,55806r19106,35743l206289,131268r165,6782l206289,144832r-7901,39719l179282,220294r-28634,28634l114905,268034r-35229,7570xe" fillcolor="#fc0" stroked="f">
                <v:path arrowok="t"/>
                <w10:wrap anchorx="page"/>
              </v:shape>
            </w:pict>
          </mc:Fallback>
        </mc:AlternateContent>
      </w:r>
      <w:r w:rsidR="00F753D3">
        <w:rPr>
          <w:noProof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179EF734" wp14:editId="0529B422">
                <wp:simplePos x="0" y="0"/>
                <wp:positionH relativeFrom="column">
                  <wp:posOffset>361950</wp:posOffset>
                </wp:positionH>
                <wp:positionV relativeFrom="paragraph">
                  <wp:posOffset>4612640</wp:posOffset>
                </wp:positionV>
                <wp:extent cx="6881591" cy="3095625"/>
                <wp:effectExtent l="0" t="0" r="14605" b="2857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591" cy="3095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C1C7E" w14:textId="77777777" w:rsidR="00F753D3" w:rsidRPr="00F753D3" w:rsidRDefault="00F753D3" w:rsidP="00F753D3">
                            <w:pPr>
                              <w:spacing w:before="162" w:line="292" w:lineRule="auto"/>
                              <w:ind w:left="119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Finally - It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is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important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that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our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newsletter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and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all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other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forms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of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communication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we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send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out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3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to parents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and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carers</w:t>
                            </w:r>
                            <w:proofErr w:type="spellEnd"/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,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give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you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a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clear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and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detailed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picture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of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our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work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in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school,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so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27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that you are kept up to date with events in school and our community. If you have any ideas,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80"/>
                                <w:w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comments or suggestions about the content of newsletters please get in touch with me.</w:t>
                            </w:r>
                          </w:p>
                          <w:p w14:paraId="35DE0E34" w14:textId="77777777" w:rsidR="00F753D3" w:rsidRPr="00F753D3" w:rsidRDefault="00F753D3" w:rsidP="00F753D3">
                            <w:pPr>
                              <w:spacing w:line="285" w:lineRule="exact"/>
                              <w:ind w:left="67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F753D3">
                              <w:rPr>
                                <w:iCs/>
                                <w:color w:val="253C7D"/>
                                <w:w w:val="110"/>
                                <w:sz w:val="24"/>
                                <w:szCs w:val="24"/>
                              </w:rPr>
                              <w:t>A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18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3D3">
                              <w:rPr>
                                <w:iCs/>
                                <w:color w:val="253C7D"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>Perry</w:t>
                            </w:r>
                          </w:p>
                          <w:p w14:paraId="11B0C521" w14:textId="1110F117" w:rsidR="00F753D3" w:rsidRDefault="00F25971" w:rsidP="00F259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DC377" wp14:editId="7C0420BC">
                                  <wp:extent cx="1739265" cy="1409700"/>
                                  <wp:effectExtent l="0" t="0" r="0" b="0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nicubunu-Christmas-Tree.png"/>
                                          <pic:cNvPicPr/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26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F734" id="Rectangle: Rounded Corners 308" o:spid="_x0000_s1085" style="position:absolute;left:0;text-align:left;margin-left:28.5pt;margin-top:363.2pt;width:541.85pt;height:243.75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" fillcolor="white [3201]" strokecolor="#f79646 [3209]" strokeweight="2pt">
                <v:textbox>
                  <w:txbxContent>
                    <w:p w14:paraId="6FFC1C7E" w14:textId="77777777" w:rsidR="00F753D3" w:rsidRPr="00F753D3" w:rsidRDefault="00F753D3" w:rsidP="00F753D3">
                      <w:pPr>
                        <w:spacing w:before="162" w:line="292" w:lineRule="auto"/>
                        <w:ind w:left="119"/>
                        <w:rPr>
                          <w:iCs/>
                          <w:sz w:val="24"/>
                          <w:szCs w:val="24"/>
                        </w:rPr>
                      </w:pP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Finally - It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is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important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that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our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newsletter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and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all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other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forms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of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communication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we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send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out</w:t>
                      </w:r>
                      <w:r w:rsidRPr="00F753D3">
                        <w:rPr>
                          <w:iCs/>
                          <w:color w:val="253C7D"/>
                          <w:spacing w:val="3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to parents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and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carers</w:t>
                      </w:r>
                      <w:proofErr w:type="spellEnd"/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,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give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you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a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clear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and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detailed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picture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of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our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work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in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school,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so</w:t>
                      </w:r>
                      <w:r w:rsidRPr="00F753D3">
                        <w:rPr>
                          <w:iCs/>
                          <w:color w:val="253C7D"/>
                          <w:spacing w:val="27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that you are kept up to date with events in school and our community. If you have any ideas,</w:t>
                      </w:r>
                      <w:r w:rsidRPr="00F753D3">
                        <w:rPr>
                          <w:iCs/>
                          <w:color w:val="253C7D"/>
                          <w:spacing w:val="80"/>
                          <w:w w:val="15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comments or suggestions about the content of newsletters please get in touch with me.</w:t>
                      </w:r>
                    </w:p>
                    <w:p w14:paraId="35DE0E34" w14:textId="77777777" w:rsidR="00F753D3" w:rsidRPr="00F753D3" w:rsidRDefault="00F753D3" w:rsidP="00F753D3">
                      <w:pPr>
                        <w:spacing w:line="285" w:lineRule="exact"/>
                        <w:ind w:left="670"/>
                        <w:rPr>
                          <w:iCs/>
                          <w:sz w:val="24"/>
                          <w:szCs w:val="24"/>
                        </w:rPr>
                      </w:pPr>
                      <w:r w:rsidRPr="00F753D3">
                        <w:rPr>
                          <w:iCs/>
                          <w:color w:val="253C7D"/>
                          <w:w w:val="110"/>
                          <w:sz w:val="24"/>
                          <w:szCs w:val="24"/>
                        </w:rPr>
                        <w:t>A</w:t>
                      </w:r>
                      <w:r w:rsidRPr="00F753D3">
                        <w:rPr>
                          <w:iCs/>
                          <w:color w:val="253C7D"/>
                          <w:spacing w:val="18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F753D3">
                        <w:rPr>
                          <w:iCs/>
                          <w:color w:val="253C7D"/>
                          <w:spacing w:val="-4"/>
                          <w:w w:val="110"/>
                          <w:sz w:val="24"/>
                          <w:szCs w:val="24"/>
                        </w:rPr>
                        <w:t>Perry</w:t>
                      </w:r>
                    </w:p>
                    <w:p w14:paraId="11B0C521" w14:textId="1110F117" w:rsidR="00F753D3" w:rsidRDefault="00F25971" w:rsidP="00F259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DC377" wp14:editId="7C0420BC">
                            <wp:extent cx="1739265" cy="1409700"/>
                            <wp:effectExtent l="0" t="0" r="0" b="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" name="nicubunu-Christmas-Tree.png"/>
                                    <pic:cNvPicPr/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9265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965AE">
        <w:rPr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245824" behindDoc="1" locked="0" layoutInCell="1" allowOverlap="1" wp14:anchorId="340BBD50" wp14:editId="671BB9BD">
                <wp:simplePos x="0" y="0"/>
                <wp:positionH relativeFrom="page">
                  <wp:posOffset>47625</wp:posOffset>
                </wp:positionH>
                <wp:positionV relativeFrom="margin">
                  <wp:posOffset>0</wp:posOffset>
                </wp:positionV>
                <wp:extent cx="7515225" cy="10696575"/>
                <wp:effectExtent l="0" t="0" r="9525" b="9525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5225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5"/>
                              </a:moveTo>
                              <a:lnTo>
                                <a:pt x="0" y="10696575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C7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F0D13" id="Graphic 131" o:spid="_x0000_s1026" style="position:absolute;margin-left:3.75pt;margin-top:0;width:591.75pt;height:842.25pt;z-index:-160706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margin;mso-width-percent:0;mso-width-relative:margin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" path="m7562849,10696575l,10696575,,,7562849,r,10696575xe" fillcolor="#253c7d" stroked="f">
                <v:path arrowok="t"/>
                <w10:wrap anchorx="page" anchory="margin"/>
              </v:shape>
            </w:pict>
          </mc:Fallback>
        </mc:AlternateContent>
      </w:r>
    </w:p>
    <w:sectPr w:rsidR="008169B9" w:rsidRPr="00A965AE">
      <w:pgSz w:w="11910" w:h="1685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36F4E"/>
    <w:multiLevelType w:val="multilevel"/>
    <w:tmpl w:val="9B60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B9"/>
    <w:rsid w:val="00096E2B"/>
    <w:rsid w:val="00124786"/>
    <w:rsid w:val="0015361A"/>
    <w:rsid w:val="00160F69"/>
    <w:rsid w:val="001C76D3"/>
    <w:rsid w:val="001E61A7"/>
    <w:rsid w:val="002051BC"/>
    <w:rsid w:val="0023057C"/>
    <w:rsid w:val="002360D9"/>
    <w:rsid w:val="00260463"/>
    <w:rsid w:val="002B3F1C"/>
    <w:rsid w:val="002E129B"/>
    <w:rsid w:val="00301FEA"/>
    <w:rsid w:val="003209F9"/>
    <w:rsid w:val="004204C2"/>
    <w:rsid w:val="00477237"/>
    <w:rsid w:val="00497EB8"/>
    <w:rsid w:val="004F4ED7"/>
    <w:rsid w:val="005348E9"/>
    <w:rsid w:val="00553984"/>
    <w:rsid w:val="005E62D1"/>
    <w:rsid w:val="00615383"/>
    <w:rsid w:val="00661E3D"/>
    <w:rsid w:val="00735E08"/>
    <w:rsid w:val="007528A2"/>
    <w:rsid w:val="00783023"/>
    <w:rsid w:val="007E2E4D"/>
    <w:rsid w:val="008169B9"/>
    <w:rsid w:val="008423BD"/>
    <w:rsid w:val="008E3851"/>
    <w:rsid w:val="009027EF"/>
    <w:rsid w:val="00936242"/>
    <w:rsid w:val="00946806"/>
    <w:rsid w:val="009A51F6"/>
    <w:rsid w:val="00A126A3"/>
    <w:rsid w:val="00A965AE"/>
    <w:rsid w:val="00AB1255"/>
    <w:rsid w:val="00AB5B23"/>
    <w:rsid w:val="00AC3982"/>
    <w:rsid w:val="00AF2E82"/>
    <w:rsid w:val="00B27638"/>
    <w:rsid w:val="00B44F3A"/>
    <w:rsid w:val="00B74190"/>
    <w:rsid w:val="00BA3D71"/>
    <w:rsid w:val="00C1723B"/>
    <w:rsid w:val="00C17DB1"/>
    <w:rsid w:val="00C87915"/>
    <w:rsid w:val="00D54DDA"/>
    <w:rsid w:val="00D55384"/>
    <w:rsid w:val="00D8418D"/>
    <w:rsid w:val="00D91F0E"/>
    <w:rsid w:val="00E10DF5"/>
    <w:rsid w:val="00E76199"/>
    <w:rsid w:val="00EC2A05"/>
    <w:rsid w:val="00EC2DEC"/>
    <w:rsid w:val="00F25971"/>
    <w:rsid w:val="00F37B21"/>
    <w:rsid w:val="00F7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9BBD"/>
  <w15:docId w15:val="{8774635B-50E0-44CC-B9D9-E4259690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9"/>
      <w:ind w:right="4225"/>
      <w:jc w:val="right"/>
      <w:outlineLvl w:val="0"/>
    </w:pPr>
    <w:rPr>
      <w:rFonts w:ascii="Gill Sans MT" w:eastAsia="Gill Sans MT" w:hAnsi="Gill Sans MT" w:cs="Gill Sans MT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91"/>
      <w:ind w:right="4225"/>
      <w:jc w:val="right"/>
      <w:outlineLvl w:val="1"/>
    </w:pPr>
    <w:rPr>
      <w:rFonts w:ascii="Gill Sans MT" w:eastAsia="Gill Sans MT" w:hAnsi="Gill Sans MT" w:cs="Gill Sans MT"/>
      <w:i/>
      <w:i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420"/>
      <w:outlineLvl w:val="2"/>
    </w:pPr>
    <w:rPr>
      <w:i/>
      <w:i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AB5B23"/>
    <w:rPr>
      <w:i/>
      <w:iCs/>
    </w:rPr>
  </w:style>
  <w:style w:type="character" w:styleId="Strong">
    <w:name w:val="Strong"/>
    <w:basedOn w:val="DefaultParagraphFont"/>
    <w:uiPriority w:val="22"/>
    <w:qFormat/>
    <w:rsid w:val="00AB5B23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B5B23"/>
    <w:rPr>
      <w:rFonts w:ascii="Arial Narrow" w:eastAsia="Arial Narrow" w:hAnsi="Arial Narrow" w:cs="Arial Narrow"/>
      <w:i/>
      <w:iCs/>
      <w:sz w:val="30"/>
      <w:szCs w:val="30"/>
    </w:rPr>
  </w:style>
  <w:style w:type="paragraph" w:styleId="NormalWeb">
    <w:name w:val="Normal (Web)"/>
    <w:basedOn w:val="Normal"/>
    <w:uiPriority w:val="99"/>
    <w:unhideWhenUsed/>
    <w:rsid w:val="00D54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9A51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6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jpe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340.png"/><Relationship Id="rId63" Type="http://schemas.openxmlformats.org/officeDocument/2006/relationships/image" Target="media/image35.jpg"/><Relationship Id="rId68" Type="http://schemas.openxmlformats.org/officeDocument/2006/relationships/hyperlink" Target="http://www.audlemstjames.org.uk/pare" TargetMode="External"/><Relationship Id="rId76" Type="http://schemas.openxmlformats.org/officeDocument/2006/relationships/image" Target="media/image52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320.png"/><Relationship Id="rId58" Type="http://schemas.openxmlformats.org/officeDocument/2006/relationships/image" Target="media/image370.png"/><Relationship Id="rId66" Type="http://schemas.openxmlformats.org/officeDocument/2006/relationships/hyperlink" Target="https://llegadondequieras.blogspot.com/2017/10/" TargetMode="External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00.png"/><Relationship Id="rId82" Type="http://schemas.openxmlformats.org/officeDocument/2006/relationships/hyperlink" Target="https://openclipart.org/detail/1503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christmasstockimages.com/free/christmas-trees/slides/christmas_tree_light.htm" TargetMode="External"/><Relationship Id="rId60" Type="http://schemas.openxmlformats.org/officeDocument/2006/relationships/image" Target="media/image390.png"/><Relationship Id="rId65" Type="http://schemas.openxmlformats.org/officeDocument/2006/relationships/image" Target="media/image44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350.png"/><Relationship Id="rId64" Type="http://schemas.openxmlformats.org/officeDocument/2006/relationships/hyperlink" Target="https://www.publicdomainpictures.net/en/view-image.php?image=349538&amp;picture=thank-you-clipart" TargetMode="External"/><Relationship Id="rId69" Type="http://schemas.openxmlformats.org/officeDocument/2006/relationships/image" Target="media/image46.png"/><Relationship Id="rId77" Type="http://schemas.openxmlformats.org/officeDocument/2006/relationships/image" Target="media/image53.png"/><Relationship Id="rId8" Type="http://schemas.openxmlformats.org/officeDocument/2006/relationships/image" Target="media/image3.png"/><Relationship Id="rId51" Type="http://schemas.openxmlformats.org/officeDocument/2006/relationships/image" Target="media/image34.jpeg"/><Relationship Id="rId72" Type="http://schemas.openxmlformats.org/officeDocument/2006/relationships/image" Target="media/image48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380.png"/><Relationship Id="rId67" Type="http://schemas.openxmlformats.org/officeDocument/2006/relationships/image" Target="media/image4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33.png"/><Relationship Id="rId62" Type="http://schemas.openxmlformats.org/officeDocument/2006/relationships/image" Target="media/image410.png"/><Relationship Id="rId70" Type="http://schemas.openxmlformats.org/officeDocument/2006/relationships/hyperlink" Target="http://www.audlemstjames.org.uk/pare" TargetMode="External"/><Relationship Id="rId75" Type="http://schemas.openxmlformats.org/officeDocument/2006/relationships/image" Target="media/image5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elbauldeilusiones.blogspot.com/2016/12/navidad-en-nuestra-clase.html" TargetMode="External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4808-8192-47AD-B98D-75A56EAF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ındergarten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ındergarten</dc:title>
  <dc:creator>Zoe Willis</dc:creator>
  <cp:keywords>DAG1H6oA0jY,BAF_PMsq6MI,0</cp:keywords>
  <cp:lastModifiedBy>sca8753141</cp:lastModifiedBy>
  <cp:revision>2</cp:revision>
  <cp:lastPrinted>2025-11-07T11:37:00Z</cp:lastPrinted>
  <dcterms:created xsi:type="dcterms:W3CDTF">2025-12-16T13:46:00Z</dcterms:created>
  <dcterms:modified xsi:type="dcterms:W3CDTF">2025-12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7T00:00:00Z</vt:filetime>
  </property>
  <property fmtid="{D5CDD505-2E9C-101B-9397-08002B2CF9AE}" pid="3" name="Creator">
    <vt:lpwstr>Canva</vt:lpwstr>
  </property>
  <property fmtid="{D5CDD505-2E9C-101B-9397-08002B2CF9AE}" pid="4" name="LastSaved">
    <vt:filetime>2025-10-08T00:00:00Z</vt:filetime>
  </property>
  <property fmtid="{D5CDD505-2E9C-101B-9397-08002B2CF9AE}" pid="5" name="Producer">
    <vt:lpwstr>3-Heights(TM) PDF Security Shell 4.8.25.2 (http://www.pdf-tools.com)</vt:lpwstr>
  </property>
</Properties>
</file>